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3397" w14:textId="5D03C1E7" w:rsidR="008133F7" w:rsidRDefault="000E4D99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79007" behindDoc="1" locked="0" layoutInCell="1" allowOverlap="1" wp14:anchorId="788F4FE0" wp14:editId="557011E7">
            <wp:simplePos x="0" y="0"/>
            <wp:positionH relativeFrom="column">
              <wp:posOffset>-4446</wp:posOffset>
            </wp:positionH>
            <wp:positionV relativeFrom="paragraph">
              <wp:posOffset>-528955</wp:posOffset>
            </wp:positionV>
            <wp:extent cx="5019675" cy="1636458"/>
            <wp:effectExtent l="0" t="0" r="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1back-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82" cy="1640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7F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71B69930">
                <wp:simplePos x="0" y="0"/>
                <wp:positionH relativeFrom="column">
                  <wp:posOffset>1529204</wp:posOffset>
                </wp:positionH>
                <wp:positionV relativeFrom="paragraph">
                  <wp:posOffset>-122596</wp:posOffset>
                </wp:positionV>
                <wp:extent cx="3184525" cy="755262"/>
                <wp:effectExtent l="0" t="0" r="0" b="6985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525" cy="755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A4003" w14:textId="18A04E62" w:rsidR="000E4D99" w:rsidRDefault="000E4D99" w:rsidP="00775C6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ぐうぞ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うで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>いっぱ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14:paraId="58EBCD88" w14:textId="602655FA" w:rsidR="000E4D99" w:rsidRPr="00A251E0" w:rsidRDefault="000E4D99" w:rsidP="00775C6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　げんばを　みます</w:t>
                            </w:r>
                          </w:p>
                          <w:p w14:paraId="765393AB" w14:textId="040F1DA7" w:rsidR="000E4D99" w:rsidRPr="00953A9E" w:rsidRDefault="000E4D99" w:rsidP="00953A9E">
                            <w:pPr>
                              <w:pStyle w:val="Web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EAA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4pt;margin-top:-9.65pt;width:250.75pt;height:59.45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D1A4003" w14:textId="18A04E62" w:rsidR="000E4D99" w:rsidRDefault="000E4D99" w:rsidP="00775C6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ぐうぞ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うで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>いっぱ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の</w:t>
                      </w:r>
                    </w:p>
                    <w:p w14:paraId="58EBCD88" w14:textId="602655FA" w:rsidR="000E4D99" w:rsidRPr="00A251E0" w:rsidRDefault="000E4D99" w:rsidP="00775C6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99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　げんばを　みます</w:t>
                      </w:r>
                    </w:p>
                    <w:p w14:paraId="765393AB" w14:textId="040F1DA7" w:rsidR="000E4D99" w:rsidRPr="00953A9E" w:rsidRDefault="000E4D99" w:rsidP="00953A9E">
                      <w:pPr>
                        <w:pStyle w:val="Web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3EB83" w14:textId="38483E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CF019E" w14:textId="7863793C" w:rsidR="008133F7" w:rsidRDefault="00827BD8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71D42843">
                <wp:simplePos x="0" y="0"/>
                <wp:positionH relativeFrom="column">
                  <wp:posOffset>529590</wp:posOffset>
                </wp:positionH>
                <wp:positionV relativeFrom="paragraph">
                  <wp:posOffset>889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519D3" w14:textId="0D19E150" w:rsidR="000E4D99" w:rsidRPr="00A251E0" w:rsidRDefault="000E4D99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Text Box 7699" o:spid="_x0000_s1027" type="#_x0000_t202" style="position:absolute;margin-left:41.7pt;margin-top:.7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Ui+gEAANA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" filled="f" stroked="f">
                <v:textbox inset="5.85pt,.7pt,5.85pt,.7pt">
                  <w:txbxContent>
                    <w:p w14:paraId="1DD519D3" w14:textId="0D19E150" w:rsidR="000E4D99" w:rsidRPr="00A251E0" w:rsidRDefault="000E4D99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7DDC26" w14:textId="1CEDF822" w:rsidR="008133F7" w:rsidRDefault="00AE205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5C8C6853">
                <wp:simplePos x="0" y="0"/>
                <wp:positionH relativeFrom="column">
                  <wp:posOffset>1214660</wp:posOffset>
                </wp:positionH>
                <wp:positionV relativeFrom="paragraph">
                  <wp:posOffset>142506</wp:posOffset>
                </wp:positionV>
                <wp:extent cx="3800901" cy="600075"/>
                <wp:effectExtent l="0" t="0" r="0" b="9525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901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74C87623" w:rsidR="000E4D99" w:rsidRPr="00736E26" w:rsidRDefault="000E4D99" w:rsidP="00852CB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があなたとともにいるのだ。だれも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襲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ない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たくさんいるから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0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Rectangle 7801" o:spid="_x0000_s1028" alt="01-1back" style="position:absolute;margin-left:95.65pt;margin-top:11.2pt;width:299.3pt;height:47.2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74C87623" w:rsidR="000E4D99" w:rsidRPr="00736E26" w:rsidRDefault="000E4D99" w:rsidP="00852CB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があなたとともにいるのだ。だれも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襲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が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害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ない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たくさんいるから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0)</w:t>
                      </w:r>
                    </w:p>
                  </w:txbxContent>
                </v:textbox>
              </v:rect>
            </w:pict>
          </mc:Fallback>
        </mc:AlternateContent>
      </w:r>
    </w:p>
    <w:p w14:paraId="467357CD" w14:textId="4E4735F6" w:rsidR="008133F7" w:rsidRPr="00484226" w:rsidRDefault="00F6180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7DB24BBB">
                <wp:simplePos x="0" y="0"/>
                <wp:positionH relativeFrom="column">
                  <wp:posOffset>398780</wp:posOffset>
                </wp:positionH>
                <wp:positionV relativeFrom="paragraph">
                  <wp:posOffset>8890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C6" w14:textId="2ABAEFAD" w:rsidR="000E4D99" w:rsidRDefault="000E4D9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E59F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7EDCBE0" w14:textId="7EAF5E3F" w:rsidR="000E4D99" w:rsidRPr="004207A4" w:rsidRDefault="000E4D9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0E4D99" w:rsidRPr="004207A4" w:rsidRDefault="000E4D9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29" alt="01-1back" style="position:absolute;margin-left:31.4pt;margin-top:.7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D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E493C6" w14:textId="2ABAEFAD" w:rsidR="000E4D99" w:rsidRDefault="000E4D9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E59F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7EDCBE0" w14:textId="7EAF5E3F" w:rsidR="000E4D99" w:rsidRPr="004207A4" w:rsidRDefault="000E4D9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0E4D99" w:rsidRPr="004207A4" w:rsidRDefault="000E4D9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1D93" w14:textId="31795605" w:rsidR="008133F7" w:rsidRDefault="008133F7" w:rsidP="008133F7">
      <w:pPr>
        <w:rPr>
          <w:szCs w:val="18"/>
          <w:lang w:eastAsia="ko-KR"/>
        </w:rPr>
      </w:pPr>
    </w:p>
    <w:p w14:paraId="500782E4" w14:textId="65BB12A3" w:rsidR="008133F7" w:rsidRDefault="005C4314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32807E8E">
                <wp:simplePos x="0" y="0"/>
                <wp:positionH relativeFrom="column">
                  <wp:posOffset>579755</wp:posOffset>
                </wp:positionH>
                <wp:positionV relativeFrom="paragraph">
                  <wp:posOffset>82550</wp:posOffset>
                </wp:positionV>
                <wp:extent cx="4255135" cy="3848746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3848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51720" w14:textId="1C57FBBF" w:rsidR="000E4D99" w:rsidRPr="00254308" w:rsidRDefault="000E4D99" w:rsidP="0025430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せ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C43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を</w:t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5C43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よりも</w:t>
                            </w:r>
                            <w:r w:rsidR="005C4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5C43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</w:t>
                            </w:r>
                            <w:r w:rsidR="005C4314" w:rsidRPr="005C43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いように</w:t>
                            </w:r>
                            <w:r w:rsidR="005C4314" w:rsidRPr="005C4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なく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は</w:t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8618E0E" w14:textId="12D9BE30" w:rsidR="000E4D99" w:rsidRPr="00254308" w:rsidRDefault="000E4D99" w:rsidP="0025430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くさいしゃ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独裁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こ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国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び</w:t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5C4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4314" w:rsidRPr="005C43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5C431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ろび</w:t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がほろび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</w:t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</w:t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C43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 w:rsidR="005C4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くろ</w:t>
                            </w:r>
                            <w:r w:rsidR="005C43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ということです。</w:t>
                            </w:r>
                          </w:p>
                          <w:p w14:paraId="7B218DCA" w14:textId="7916336A" w:rsidR="000E4D99" w:rsidRPr="00F60EA3" w:rsidRDefault="000E4D99" w:rsidP="0025430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ことができる</w:t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20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と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頭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サ</w:t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2543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45.65pt;margin-top:6.5pt;width:335.05pt;height:303.0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5nvw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" filled="f" stroked="f">
                <v:textbox inset="5.85pt,.7pt,5.85pt,.7pt">
                  <w:txbxContent>
                    <w:p w14:paraId="04651720" w14:textId="1C57FBBF" w:rsidR="000E4D99" w:rsidRPr="00254308" w:rsidRDefault="000E4D99" w:rsidP="0025430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せ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C43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を</w:t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5C43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よりも</w:t>
                      </w:r>
                      <w:r w:rsidR="005C43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5C43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</w:t>
                      </w:r>
                      <w:r w:rsidR="005C4314" w:rsidRPr="005C43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いように</w:t>
                      </w:r>
                      <w:r w:rsidR="005C4314" w:rsidRPr="005C43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なく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は</w:t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8618E0E" w14:textId="12D9BE30" w:rsidR="000E4D99" w:rsidRPr="00254308" w:rsidRDefault="000E4D99" w:rsidP="0025430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くさいしゃ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独裁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こ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国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び</w:t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5C43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4314" w:rsidRPr="005C43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5C4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ろび</w:t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がほろび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原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</w:t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</w:t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C43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 w:rsidR="005C43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くろ</w:t>
                      </w:r>
                      <w:r w:rsidR="005C43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ということです。</w:t>
                      </w:r>
                    </w:p>
                    <w:p w14:paraId="7B218DCA" w14:textId="7916336A" w:rsidR="000E4D99" w:rsidRPr="00F60EA3" w:rsidRDefault="000E4D99" w:rsidP="0025430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ことができる</w:t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20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と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頭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サ</w:t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2543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09A3A344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48DD1585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01D2A30B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151B6BBC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51DEF552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472A4C95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11F672D5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6D44601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4E0C8A1A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58EE7BE8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427F2233" w:rsidR="008133F7" w:rsidRDefault="008133F7" w:rsidP="008133F7">
      <w:pPr>
        <w:rPr>
          <w:sz w:val="20"/>
          <w:szCs w:val="20"/>
          <w:lang w:eastAsia="ko-KR"/>
        </w:rPr>
      </w:pPr>
    </w:p>
    <w:p w14:paraId="3813E060" w14:textId="224FD9B8" w:rsidR="008133F7" w:rsidRDefault="000E4D99" w:rsidP="008133F7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0031" behindDoc="1" locked="0" layoutInCell="1" allowOverlap="1" wp14:anchorId="60B845B3" wp14:editId="253819D7">
            <wp:simplePos x="0" y="0"/>
            <wp:positionH relativeFrom="column">
              <wp:posOffset>-4445</wp:posOffset>
            </wp:positionH>
            <wp:positionV relativeFrom="paragraph">
              <wp:posOffset>81915</wp:posOffset>
            </wp:positionV>
            <wp:extent cx="4895850" cy="24479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38602" w14:textId="11BCA18F" w:rsidR="008133F7" w:rsidRDefault="008133F7" w:rsidP="008133F7">
      <w:pPr>
        <w:rPr>
          <w:sz w:val="20"/>
          <w:szCs w:val="20"/>
          <w:lang w:eastAsia="ko-KR"/>
        </w:rPr>
      </w:pPr>
    </w:p>
    <w:p w14:paraId="4F88F156" w14:textId="0C8EB3EF" w:rsidR="008133F7" w:rsidRDefault="003E0EB8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23A0AA1B">
                <wp:simplePos x="0" y="0"/>
                <wp:positionH relativeFrom="column">
                  <wp:posOffset>303710</wp:posOffset>
                </wp:positionH>
                <wp:positionV relativeFrom="paragraph">
                  <wp:posOffset>81981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0E4D99" w:rsidRPr="00321E36" w:rsidRDefault="000E4D9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23.9pt;margin-top:6.45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" filled="f" stroked="f">
                <v:textbox style="mso-fit-shape-to-text:t" inset="5.85pt,.7pt,5.85pt,.7pt">
                  <w:txbxContent>
                    <w:p w14:paraId="3F5CC177" w14:textId="77777777" w:rsidR="000E4D99" w:rsidRPr="00321E36" w:rsidRDefault="000E4D9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614E8633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451E511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5A792EF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7D26254A" w:rsidR="008133F7" w:rsidRDefault="00BE59F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0EE7C013">
                <wp:simplePos x="0" y="0"/>
                <wp:positionH relativeFrom="column">
                  <wp:posOffset>901065</wp:posOffset>
                </wp:positionH>
                <wp:positionV relativeFrom="paragraph">
                  <wp:posOffset>781742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15720D83" w:rsidR="000E4D99" w:rsidRDefault="000E4D99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2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世界産業人大会2講│2019.4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2" type="#_x0000_t202" style="position:absolute;margin-left:70.95pt;margin-top:61.55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Bbpg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" filled="f" stroked="f" strokeweight=".5pt">
                <v:textbox>
                  <w:txbxContent>
                    <w:p w14:paraId="61A203DB" w14:textId="15720D83" w:rsidR="000E4D99" w:rsidRDefault="000E4D99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2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世界産業人大会2講│2019.4.16</w:t>
                      </w:r>
                    </w:p>
                  </w:txbxContent>
                </v:textbox>
              </v:shape>
            </w:pict>
          </mc:Fallback>
        </mc:AlternateContent>
      </w:r>
      <w:r w:rsidR="003E0EB8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3D034E17">
                <wp:simplePos x="0" y="0"/>
                <wp:positionH relativeFrom="column">
                  <wp:posOffset>262236</wp:posOffset>
                </wp:positionH>
                <wp:positionV relativeFrom="paragraph">
                  <wp:posOffset>349648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0E4D99" w:rsidRPr="001C7E62" w:rsidRDefault="000E4D9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3" type="#_x0000_t202" style="position:absolute;margin-left:20.65pt;margin-top:27.55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" filled="f" stroked="f">
                <v:textbox inset="5.85pt,.7pt,5.85pt,.7pt">
                  <w:txbxContent>
                    <w:p w14:paraId="46D975EB" w14:textId="77777777" w:rsidR="000E4D99" w:rsidRPr="001C7E62" w:rsidRDefault="000E4D9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E0EB8"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3B7182B1">
                <wp:simplePos x="0" y="0"/>
                <wp:positionH relativeFrom="column">
                  <wp:posOffset>1116453</wp:posOffset>
                </wp:positionH>
                <wp:positionV relativeFrom="paragraph">
                  <wp:posOffset>140335</wp:posOffset>
                </wp:positionV>
                <wp:extent cx="3767036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70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5FA98BF1" w:rsidR="000E4D99" w:rsidRPr="000C7F3C" w:rsidRDefault="000E4D9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0E4D99" w:rsidRPr="000C7F3C" w:rsidRDefault="000E4D9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4" alt="01-1back" style="position:absolute;margin-left:87.9pt;margin-top:11.05pt;width:296.6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5FA98BF1" w:rsidR="000E4D99" w:rsidRPr="000C7F3C" w:rsidRDefault="000E4D9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くべつ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0E4D99" w:rsidRPr="000C7F3C" w:rsidRDefault="000E4D9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31B3B3" w14:textId="079C5592" w:rsidR="008133F7" w:rsidRPr="007A4104" w:rsidRDefault="005C4314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6CBE0306">
                <wp:simplePos x="0" y="0"/>
                <wp:positionH relativeFrom="column">
                  <wp:posOffset>249555</wp:posOffset>
                </wp:positionH>
                <wp:positionV relativeFrom="paragraph">
                  <wp:posOffset>-475615</wp:posOffset>
                </wp:positionV>
                <wp:extent cx="4454193" cy="4784725"/>
                <wp:effectExtent l="0" t="0" r="0" b="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193" cy="478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CCBEB" w14:textId="4C712AE4" w:rsidR="000E4D99" w:rsidRDefault="000E4D99" w:rsidP="008F1DE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っぱ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パウロ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6F4F57C3" w14:textId="45F74B29" w:rsidR="000E4D99" w:rsidRDefault="000E4D99" w:rsidP="008F1DE8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05F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ら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そ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にも</w:t>
                            </w:r>
                          </w:p>
                          <w:p w14:paraId="5500C3A6" w14:textId="22F84E1C" w:rsidR="000E4D99" w:rsidRDefault="000E4D99" w:rsidP="008F1DE8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っ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れるように</w:t>
                            </w:r>
                          </w:p>
                          <w:p w14:paraId="319B23A4" w14:textId="58A0A2DB" w:rsidR="000E4D99" w:rsidRPr="008F1DE8" w:rsidRDefault="000E4D99" w:rsidP="008F1DE8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19E4F454" w14:textId="6A479C9D" w:rsidR="000E4D99" w:rsidRDefault="000E4D99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502620" w14:textId="77777777" w:rsidR="000E4D99" w:rsidRDefault="000E4D99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05BB64" w14:textId="77777777" w:rsidR="000E4D99" w:rsidRDefault="000E4D99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625D8D" w14:textId="77777777" w:rsidR="005C4314" w:rsidRDefault="005C4314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ABA92A" w14:textId="77777777" w:rsidR="005C4314" w:rsidRDefault="005C4314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8579EA" w14:textId="77777777" w:rsidR="005C4314" w:rsidRDefault="005C4314" w:rsidP="00871A1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086F195" w14:textId="77777777" w:rsidR="005C4314" w:rsidRDefault="005C4314" w:rsidP="00E3737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</w:p>
                          <w:p w14:paraId="63EEAEAE" w14:textId="77777777" w:rsidR="005C4314" w:rsidRDefault="000E4D99" w:rsidP="005C4314">
                            <w:pPr>
                              <w:snapToGrid w:val="0"/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わたしがあなたとともに</w:t>
                            </w:r>
                          </w:p>
                          <w:p w14:paraId="3E3A9B86" w14:textId="77777777" w:rsidR="005C4314" w:rsidRDefault="000E4D99" w:rsidP="005C4314">
                            <w:pPr>
                              <w:snapToGrid w:val="0"/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いるのだ。だれもあなたを</w:t>
                            </w:r>
                          </w:p>
                          <w:p w14:paraId="1F6AC2A7" w14:textId="77777777" w:rsidR="005C4314" w:rsidRDefault="000E4D99" w:rsidP="005C4314">
                            <w:pPr>
                              <w:snapToGrid w:val="0"/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襲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が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は</w:t>
                            </w:r>
                          </w:p>
                          <w:p w14:paraId="4F99B122" w14:textId="77777777" w:rsidR="005C4314" w:rsidRDefault="000E4D99" w:rsidP="005C4314">
                            <w:pPr>
                              <w:snapToGrid w:val="0"/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ない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には、</w:t>
                            </w:r>
                          </w:p>
                          <w:p w14:paraId="21A4638D" w14:textId="77777777" w:rsidR="005C4314" w:rsidRDefault="000E4D99" w:rsidP="005C4314">
                            <w:pPr>
                              <w:snapToGrid w:val="0"/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がたくさん</w:t>
                            </w:r>
                          </w:p>
                          <w:p w14:paraId="7F7E0B49" w14:textId="3A8BE1CE" w:rsidR="000E4D99" w:rsidRDefault="000E4D99" w:rsidP="005C4314">
                            <w:pPr>
                              <w:snapToGrid w:val="0"/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いるから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われた。</w:t>
                            </w:r>
                          </w:p>
                          <w:p w14:paraId="5BC8AF14" w14:textId="77777777" w:rsidR="000E4D99" w:rsidRDefault="000E4D99" w:rsidP="00E3737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</w:p>
                          <w:p w14:paraId="3CF1709A" w14:textId="707484F3" w:rsidR="000E4D99" w:rsidRPr="008F1DE8" w:rsidRDefault="000E4D99" w:rsidP="005C4314">
                            <w:pPr>
                              <w:snapToGrid w:val="0"/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1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>のみことば</w:t>
                            </w:r>
                          </w:p>
                          <w:p w14:paraId="61A3493F" w14:textId="77777777" w:rsidR="000E4D99" w:rsidRPr="008F1DE8" w:rsidRDefault="000E4D99" w:rsidP="00775C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19.65pt;margin-top:-37.45pt;width:350.7pt;height:376.75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" filled="f" stroked="f" strokeweight=".5pt">
                <v:textbox>
                  <w:txbxContent>
                    <w:p w14:paraId="40DCCBEB" w14:textId="4C712AE4" w:rsidR="000E4D99" w:rsidRDefault="000E4D99" w:rsidP="008F1DE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うぞう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っぱ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パウロ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6F4F57C3" w14:textId="45F74B29" w:rsidR="000E4D99" w:rsidRDefault="000E4D99" w:rsidP="008F1DE8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05F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られ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そ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にも</w:t>
                      </w:r>
                    </w:p>
                    <w:p w14:paraId="5500C3A6" w14:textId="22F84E1C" w:rsidR="000E4D99" w:rsidRDefault="000E4D99" w:rsidP="008F1DE8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っ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れるように</w:t>
                      </w:r>
                    </w:p>
                    <w:p w14:paraId="319B23A4" w14:textId="58A0A2DB" w:rsidR="000E4D99" w:rsidRPr="008F1DE8" w:rsidRDefault="000E4D99" w:rsidP="008F1DE8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19E4F454" w14:textId="6A479C9D" w:rsidR="000E4D99" w:rsidRDefault="000E4D99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502620" w14:textId="77777777" w:rsidR="000E4D99" w:rsidRDefault="000E4D99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05BB64" w14:textId="77777777" w:rsidR="000E4D99" w:rsidRDefault="000E4D99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625D8D" w14:textId="77777777" w:rsidR="005C4314" w:rsidRDefault="005C4314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ABA92A" w14:textId="77777777" w:rsidR="005C4314" w:rsidRDefault="005C4314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8579EA" w14:textId="77777777" w:rsidR="005C4314" w:rsidRDefault="005C4314" w:rsidP="00871A15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086F195" w14:textId="77777777" w:rsidR="005C4314" w:rsidRDefault="005C4314" w:rsidP="00E3737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</w:p>
                    <w:p w14:paraId="63EEAEAE" w14:textId="77777777" w:rsidR="005C4314" w:rsidRDefault="000E4D99" w:rsidP="005C4314">
                      <w:pPr>
                        <w:snapToGrid w:val="0"/>
                        <w:ind w:firstLineChars="300" w:firstLine="660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わたしがあなたとともに</w:t>
                      </w:r>
                    </w:p>
                    <w:p w14:paraId="3E3A9B86" w14:textId="77777777" w:rsidR="005C4314" w:rsidRDefault="000E4D99" w:rsidP="005C4314">
                      <w:pPr>
                        <w:snapToGrid w:val="0"/>
                        <w:ind w:firstLineChars="300" w:firstLine="660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いるのだ。だれもあなたを</w:t>
                      </w:r>
                    </w:p>
                    <w:p w14:paraId="1F6AC2A7" w14:textId="77777777" w:rsidR="005C4314" w:rsidRDefault="000E4D99" w:rsidP="005C4314">
                      <w:pPr>
                        <w:snapToGrid w:val="0"/>
                        <w:ind w:firstLineChars="300" w:firstLine="660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襲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が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害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く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加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は</w:t>
                      </w:r>
                    </w:p>
                    <w:p w14:paraId="4F99B122" w14:textId="77777777" w:rsidR="005C4314" w:rsidRDefault="000E4D99" w:rsidP="005C4314">
                      <w:pPr>
                        <w:snapToGrid w:val="0"/>
                        <w:ind w:firstLineChars="300" w:firstLine="660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ない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には、</w:t>
                      </w:r>
                    </w:p>
                    <w:p w14:paraId="21A4638D" w14:textId="77777777" w:rsidR="005C4314" w:rsidRDefault="000E4D99" w:rsidP="005C4314">
                      <w:pPr>
                        <w:snapToGrid w:val="0"/>
                        <w:ind w:firstLineChars="300" w:firstLine="660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がたくさん</w:t>
                      </w:r>
                    </w:p>
                    <w:p w14:paraId="7F7E0B49" w14:textId="3A8BE1CE" w:rsidR="000E4D99" w:rsidRDefault="000E4D99" w:rsidP="005C4314">
                      <w:pPr>
                        <w:snapToGrid w:val="0"/>
                        <w:ind w:firstLineChars="300" w:firstLine="660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いるから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われた。</w:t>
                      </w:r>
                    </w:p>
                    <w:p w14:paraId="5BC8AF14" w14:textId="77777777" w:rsidR="000E4D99" w:rsidRDefault="000E4D99" w:rsidP="00E3737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</w:p>
                    <w:p w14:paraId="3CF1709A" w14:textId="707484F3" w:rsidR="000E4D99" w:rsidRPr="008F1DE8" w:rsidRDefault="000E4D99" w:rsidP="005C4314">
                      <w:pPr>
                        <w:snapToGrid w:val="0"/>
                        <w:ind w:firstLineChars="300" w:firstLine="660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1"/>
                              </w:rPr>
                              <w:t>せつ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>のみことば</w:t>
                      </w:r>
                    </w:p>
                    <w:p w14:paraId="61A3493F" w14:textId="77777777" w:rsidR="000E4D99" w:rsidRPr="008F1DE8" w:rsidRDefault="000E4D99" w:rsidP="00775C63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D9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91295" behindDoc="1" locked="0" layoutInCell="1" allowOverlap="1" wp14:anchorId="5041484C" wp14:editId="138B816E">
            <wp:simplePos x="0" y="0"/>
            <wp:positionH relativeFrom="column">
              <wp:posOffset>-70485</wp:posOffset>
            </wp:positionH>
            <wp:positionV relativeFrom="paragraph">
              <wp:posOffset>-557530</wp:posOffset>
            </wp:positionV>
            <wp:extent cx="4914581" cy="5099050"/>
            <wp:effectExtent l="0" t="0" r="635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2.back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609" cy="510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6A7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6A56720B">
                <wp:simplePos x="0" y="0"/>
                <wp:positionH relativeFrom="column">
                  <wp:posOffset>254218</wp:posOffset>
                </wp:positionH>
                <wp:positionV relativeFrom="paragraph">
                  <wp:posOffset>2275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65C6" w14:textId="2B733AD2" w:rsidR="000E4D99" w:rsidRPr="00A251E0" w:rsidRDefault="000E4D99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E4D99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20pt;margin-top:.2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Q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3DB65C6" w14:textId="2B733AD2" w:rsidR="000E4D99" w:rsidRPr="00A251E0" w:rsidRDefault="000E4D99" w:rsidP="008133F7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E4D99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26AE26D" w14:textId="5DF1CC6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73294E0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448594D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433414DF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00410F93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530AC9AB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66783A2E" w:rsidR="008133F7" w:rsidRPr="007A4104" w:rsidRDefault="000E4D9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92319" behindDoc="1" locked="0" layoutInCell="1" allowOverlap="1" wp14:anchorId="2D5CF26B" wp14:editId="0E681EC5">
            <wp:simplePos x="0" y="0"/>
            <wp:positionH relativeFrom="column">
              <wp:posOffset>-3713</wp:posOffset>
            </wp:positionH>
            <wp:positionV relativeFrom="paragraph">
              <wp:posOffset>106680</wp:posOffset>
            </wp:positionV>
            <wp:extent cx="4924425" cy="1667123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221F" w14:textId="743FBA7E" w:rsidR="008133F7" w:rsidRPr="00C11E80" w:rsidRDefault="008133F7" w:rsidP="008133F7">
      <w:pPr>
        <w:rPr>
          <w:szCs w:val="20"/>
          <w:lang w:eastAsia="ko-KR"/>
        </w:rPr>
      </w:pP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0E4D99" w:rsidRDefault="000E4D99" w:rsidP="00CB08A2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0E4D99" w:rsidRDefault="000E4D99" w:rsidP="00CB08A2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E4D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E4D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E4D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0A41263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91AD26" w14:textId="69F0A1BC" w:rsidR="00BF222B" w:rsidRDefault="005C4314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2E844CBD">
                <wp:simplePos x="0" y="0"/>
                <wp:positionH relativeFrom="column">
                  <wp:posOffset>518795</wp:posOffset>
                </wp:positionH>
                <wp:positionV relativeFrom="paragraph">
                  <wp:posOffset>132080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0E4D99" w:rsidRPr="00A251E0" w:rsidRDefault="000E4D99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8" type="#_x0000_t202" style="position:absolute;margin-left:40.85pt;margin-top:10.4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" filled="f" stroked="f">
                <v:textbox inset="5.85pt,.7pt,5.85pt,.7pt">
                  <w:txbxContent>
                    <w:p w14:paraId="4C2DB0EB" w14:textId="5183D7D4" w:rsidR="000E4D99" w:rsidRPr="00A251E0" w:rsidRDefault="000E4D99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0E4D9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03583" behindDoc="1" locked="0" layoutInCell="1" allowOverlap="1" wp14:anchorId="4620E779" wp14:editId="5FA5CE90">
            <wp:simplePos x="0" y="0"/>
            <wp:positionH relativeFrom="column">
              <wp:posOffset>43264</wp:posOffset>
            </wp:positionH>
            <wp:positionV relativeFrom="paragraph">
              <wp:posOffset>-662305</wp:posOffset>
            </wp:positionV>
            <wp:extent cx="4972050" cy="1887887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3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887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60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5076535C">
                <wp:simplePos x="0" y="0"/>
                <wp:positionH relativeFrom="column">
                  <wp:posOffset>1424940</wp:posOffset>
                </wp:positionH>
                <wp:positionV relativeFrom="paragraph">
                  <wp:posOffset>-311217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9205A" w14:textId="0F41A724" w:rsidR="000E4D99" w:rsidRPr="00A251E0" w:rsidRDefault="000E4D99" w:rsidP="00736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ふくいん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>のこす　レムナント</w:t>
                            </w:r>
                          </w:p>
                          <w:p w14:paraId="1BC4BECD" w14:textId="5A055714" w:rsidR="000E4D99" w:rsidRPr="00DD61CE" w:rsidRDefault="000E4D99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0E4D99" w:rsidRPr="005A4683" w:rsidRDefault="000E4D99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9" type="#_x0000_t202" style="position:absolute;margin-left:112.2pt;margin-top:-24.5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0C89205A" w14:textId="0F41A724" w:rsidR="000E4D99" w:rsidRPr="00A251E0" w:rsidRDefault="000E4D99" w:rsidP="00736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99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ふくいん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>のこす　レムナント</w:t>
                      </w:r>
                    </w:p>
                    <w:p w14:paraId="1BC4BECD" w14:textId="5A055714" w:rsidR="000E4D99" w:rsidRPr="00DD61CE" w:rsidRDefault="000E4D99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0E4D99" w:rsidRPr="005A4683" w:rsidRDefault="000E4D99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1132EE6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056ABDE8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5B4077" w14:textId="60BE5DD5" w:rsidR="00BF222B" w:rsidRDefault="005C4314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049F7609">
                <wp:simplePos x="0" y="0"/>
                <wp:positionH relativeFrom="column">
                  <wp:posOffset>1220470</wp:posOffset>
                </wp:positionH>
                <wp:positionV relativeFrom="paragraph">
                  <wp:posOffset>0</wp:posOffset>
                </wp:positionV>
                <wp:extent cx="3876040" cy="680637"/>
                <wp:effectExtent l="0" t="0" r="0" b="5715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680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69E8AF06" w:rsidR="000E4D99" w:rsidRPr="008F1DE8" w:rsidRDefault="000E4D99" w:rsidP="00D06AD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</w:pP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ソロモン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あなた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proofErr w:type="gramStart"/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),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ば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ち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ぐ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うと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れるからである。もし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あなたに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される。もし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あなたをとこしえ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8F1D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られ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(9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40" alt="01-1back" style="position:absolute;margin-left:96.1pt;margin-top:0;width:305.2pt;height:53.6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vnFQ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69E8AF06" w:rsidR="000E4D99" w:rsidRPr="008F1DE8" w:rsidRDefault="000E4D99" w:rsidP="00D06AD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</w:pP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ソロモン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あなた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っ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proofErr w:type="gramStart"/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1A01C5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ここ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),心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ば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ちを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ぐ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探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うところ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れるからである。もし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る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あなたに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される。もし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る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あなたをとこしえま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りぞ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退</w:t>
                            </w:r>
                          </w:rubyBase>
                        </w:ruby>
                      </w:r>
                      <w:r w:rsidRPr="008F1D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られ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(9)</w:t>
                      </w:r>
                    </w:p>
                  </w:txbxContent>
                </v:textbox>
              </v:rect>
            </w:pict>
          </mc:Fallback>
        </mc:AlternateContent>
      </w:r>
    </w:p>
    <w:p w14:paraId="7CC4E567" w14:textId="02229AF6" w:rsidR="00BF222B" w:rsidRPr="00484226" w:rsidRDefault="005C4314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68CB1C28">
                <wp:simplePos x="0" y="0"/>
                <wp:positionH relativeFrom="column">
                  <wp:posOffset>436880</wp:posOffset>
                </wp:positionH>
                <wp:positionV relativeFrom="paragraph">
                  <wp:posOffset>16510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F19F" w14:textId="6AF76695" w:rsidR="000E4D99" w:rsidRDefault="000E4D99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8F1D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</w:p>
                          <w:p w14:paraId="7DA82D8F" w14:textId="461F3A75" w:rsidR="000E4D99" w:rsidRPr="004207A4" w:rsidRDefault="000E4D99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0E4D99" w:rsidRPr="004207A4" w:rsidRDefault="000E4D99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4.4pt;margin-top:1.3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z9EwMAAGc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9EF19F" w14:textId="6AF76695" w:rsidR="000E4D99" w:rsidRDefault="000E4D99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8F1D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き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歴代</w:t>
                            </w:r>
                          </w:rubyBase>
                        </w:ruby>
                      </w:r>
                    </w:p>
                    <w:p w14:paraId="7DA82D8F" w14:textId="461F3A75" w:rsidR="000E4D99" w:rsidRPr="004207A4" w:rsidRDefault="000E4D99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0E4D99" w:rsidRPr="004207A4" w:rsidRDefault="000E4D99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19EE6" w14:textId="4E735110" w:rsidR="00BF222B" w:rsidRDefault="00BF222B" w:rsidP="00BF222B">
      <w:pPr>
        <w:rPr>
          <w:szCs w:val="18"/>
          <w:lang w:eastAsia="ko-KR"/>
        </w:rPr>
      </w:pPr>
    </w:p>
    <w:p w14:paraId="5B59A868" w14:textId="295B7E0B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35FF3C2C" w:rsidR="00BF222B" w:rsidRPr="00D3141A" w:rsidRDefault="005C4314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4988E5CF">
                <wp:simplePos x="0" y="0"/>
                <wp:positionH relativeFrom="column">
                  <wp:posOffset>450215</wp:posOffset>
                </wp:positionH>
                <wp:positionV relativeFrom="paragraph">
                  <wp:posOffset>37465</wp:posOffset>
                </wp:positionV>
                <wp:extent cx="4469641" cy="3623481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641" cy="3623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FDEE7" w14:textId="10208646" w:rsidR="000E4D99" w:rsidRPr="009C17DA" w:rsidRDefault="000E4D99" w:rsidP="009C17D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</w:t>
                            </w:r>
                            <w:r w:rsidR="005C43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C4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4314" w:rsidRPr="005C43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C431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5C4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4314" w:rsidRPr="005C43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5C431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5C4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4314" w:rsidRPr="005C43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5C431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5C43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C4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 w:rsidR="005C43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916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916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916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916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916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916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916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916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916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916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916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916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916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916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916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="005C43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5C4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っぱいになります。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、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ソロモ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れつ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裂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23A1ADE3" w14:textId="79DAF9E6" w:rsidR="000E4D99" w:rsidRPr="00764F4F" w:rsidRDefault="000E4D99" w:rsidP="009C17D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C43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Pr="005C4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5C43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4D99" w:rsidRPr="005C431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C43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じめ</w:t>
                            </w:r>
                            <w:r w:rsidR="005C4314" w:rsidRPr="005C43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="005C4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4314" w:rsidRPr="005C43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つぎ</w:t>
                                  </w:r>
                                </w:rt>
                                <w:rubyBase>
                                  <w:r w:rsidR="005C431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々</w:t>
                                  </w:r>
                                </w:rubyBase>
                              </w:ruby>
                            </w:r>
                            <w:r w:rsidR="005C43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の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A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57B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5.45pt;margin-top:2.95pt;width:351.95pt;height:285.3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" filled="f" stroked="f">
                <v:textbox inset="5.85pt,.7pt,5.85pt,.7pt">
                  <w:txbxContent>
                    <w:p w14:paraId="6F1FDEE7" w14:textId="10208646" w:rsidR="000E4D99" w:rsidRPr="009C17DA" w:rsidRDefault="000E4D99" w:rsidP="009C17D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</w:t>
                      </w:r>
                      <w:r w:rsidR="005C43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C43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4314" w:rsidRPr="005C43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5C4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5C43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4314" w:rsidRPr="005C43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5C4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="005C43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4314" w:rsidRPr="005C43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5C4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="005C43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C43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 w:rsidR="005C43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916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916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916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916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916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916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916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916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916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916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9160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9160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916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916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916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 w:rsidR="005C43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5C43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っぱいになります。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、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ダビデ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ソロモ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け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尊敬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れつ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裂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23A1ADE3" w14:textId="79DAF9E6" w:rsidR="000E4D99" w:rsidRPr="00764F4F" w:rsidRDefault="000E4D99" w:rsidP="009C17D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C43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Pr="005C43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5C43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E4D99" w:rsidRPr="005C43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C43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じめ</w:t>
                      </w:r>
                      <w:r w:rsidR="005C4314" w:rsidRPr="005C43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="005C43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4314" w:rsidRPr="005C43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つぎ</w:t>
                            </w:r>
                          </w:rt>
                          <w:rubyBase>
                            <w:r w:rsidR="005C4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々</w:t>
                            </w:r>
                          </w:rubyBase>
                        </w:ruby>
                      </w:r>
                      <w:r w:rsidR="005C43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の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A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57B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03620A" w14:textId="50DC71C3" w:rsidR="00BF222B" w:rsidRDefault="00BF222B" w:rsidP="00BF222B">
      <w:pPr>
        <w:rPr>
          <w:sz w:val="20"/>
          <w:szCs w:val="20"/>
        </w:rPr>
      </w:pPr>
    </w:p>
    <w:p w14:paraId="06D51006" w14:textId="0B8F1FDA" w:rsidR="00BF222B" w:rsidRDefault="00BF222B" w:rsidP="00BF222B">
      <w:pPr>
        <w:rPr>
          <w:sz w:val="20"/>
          <w:szCs w:val="20"/>
        </w:rPr>
      </w:pPr>
    </w:p>
    <w:p w14:paraId="36D4695B" w14:textId="77777777" w:rsidR="00BF222B" w:rsidRPr="006D6F19" w:rsidRDefault="00BF222B" w:rsidP="00BF222B">
      <w:pPr>
        <w:rPr>
          <w:sz w:val="20"/>
          <w:szCs w:val="20"/>
        </w:rPr>
      </w:pPr>
    </w:p>
    <w:p w14:paraId="0DDAA439" w14:textId="77777777" w:rsidR="00BF222B" w:rsidRDefault="00BF222B" w:rsidP="00BF222B">
      <w:pPr>
        <w:rPr>
          <w:sz w:val="20"/>
          <w:szCs w:val="20"/>
        </w:rPr>
      </w:pPr>
    </w:p>
    <w:p w14:paraId="17DAE238" w14:textId="7EA111C8" w:rsidR="00BF222B" w:rsidRDefault="00BF222B" w:rsidP="00BF222B">
      <w:pPr>
        <w:rPr>
          <w:sz w:val="20"/>
          <w:szCs w:val="20"/>
        </w:rPr>
      </w:pPr>
    </w:p>
    <w:p w14:paraId="43254B12" w14:textId="77777777" w:rsidR="00BF222B" w:rsidRDefault="00BF222B" w:rsidP="00BF222B">
      <w:pPr>
        <w:rPr>
          <w:sz w:val="20"/>
          <w:szCs w:val="20"/>
        </w:rPr>
      </w:pPr>
    </w:p>
    <w:p w14:paraId="08BDCB62" w14:textId="77777777" w:rsidR="00BF222B" w:rsidRDefault="00BF222B" w:rsidP="00BF222B">
      <w:pPr>
        <w:rPr>
          <w:sz w:val="20"/>
          <w:szCs w:val="20"/>
        </w:rPr>
      </w:pPr>
    </w:p>
    <w:p w14:paraId="743019E8" w14:textId="30ABAB50" w:rsidR="00BF222B" w:rsidRDefault="00BF222B" w:rsidP="00BF222B">
      <w:pPr>
        <w:rPr>
          <w:sz w:val="20"/>
          <w:szCs w:val="20"/>
        </w:rPr>
      </w:pPr>
    </w:p>
    <w:p w14:paraId="745ED908" w14:textId="41C9D7E3" w:rsidR="00BF222B" w:rsidRDefault="00BF222B" w:rsidP="00BF222B">
      <w:pPr>
        <w:rPr>
          <w:sz w:val="20"/>
          <w:szCs w:val="20"/>
        </w:rPr>
      </w:pPr>
    </w:p>
    <w:p w14:paraId="75B8FC91" w14:textId="6ED3D864" w:rsidR="00BF222B" w:rsidRDefault="00BF222B" w:rsidP="00BF222B">
      <w:pPr>
        <w:rPr>
          <w:sz w:val="20"/>
          <w:szCs w:val="20"/>
        </w:rPr>
      </w:pPr>
    </w:p>
    <w:p w14:paraId="54BE3FD5" w14:textId="2843C32A" w:rsidR="00BF222B" w:rsidRDefault="00BF222B" w:rsidP="00BF222B">
      <w:pPr>
        <w:rPr>
          <w:sz w:val="20"/>
          <w:szCs w:val="20"/>
        </w:rPr>
      </w:pPr>
    </w:p>
    <w:p w14:paraId="21A3C3A5" w14:textId="77777777" w:rsidR="00BF222B" w:rsidRDefault="00BF222B" w:rsidP="00BF222B">
      <w:pPr>
        <w:rPr>
          <w:sz w:val="20"/>
          <w:szCs w:val="20"/>
        </w:rPr>
      </w:pPr>
    </w:p>
    <w:p w14:paraId="22954EAF" w14:textId="5324F57D" w:rsidR="00BF222B" w:rsidRDefault="00BF222B" w:rsidP="00BF222B">
      <w:pPr>
        <w:rPr>
          <w:sz w:val="20"/>
          <w:szCs w:val="20"/>
        </w:rPr>
      </w:pPr>
    </w:p>
    <w:p w14:paraId="54F85CD3" w14:textId="1F79D8E6" w:rsidR="00BF222B" w:rsidRDefault="00BF222B" w:rsidP="00BF222B">
      <w:pPr>
        <w:rPr>
          <w:sz w:val="20"/>
          <w:szCs w:val="20"/>
        </w:rPr>
      </w:pPr>
    </w:p>
    <w:p w14:paraId="570DEEE8" w14:textId="77777777" w:rsidR="00BF222B" w:rsidRDefault="00BF222B" w:rsidP="00BF222B">
      <w:pPr>
        <w:rPr>
          <w:sz w:val="20"/>
          <w:szCs w:val="20"/>
        </w:rPr>
      </w:pPr>
    </w:p>
    <w:p w14:paraId="4C931578" w14:textId="77777777" w:rsidR="00BF222B" w:rsidRDefault="00BF222B" w:rsidP="00BF222B">
      <w:pPr>
        <w:rPr>
          <w:sz w:val="20"/>
          <w:szCs w:val="20"/>
        </w:rPr>
      </w:pPr>
    </w:p>
    <w:p w14:paraId="41AB789B" w14:textId="3010B379" w:rsidR="00BF222B" w:rsidRDefault="00BF222B" w:rsidP="00BF222B">
      <w:pPr>
        <w:rPr>
          <w:sz w:val="20"/>
          <w:szCs w:val="20"/>
        </w:rPr>
      </w:pPr>
    </w:p>
    <w:p w14:paraId="6A3EAE3E" w14:textId="73ADB036" w:rsidR="00BF222B" w:rsidRDefault="000E4D99" w:rsidP="00BF222B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2079" behindDoc="1" locked="0" layoutInCell="1" allowOverlap="1" wp14:anchorId="593DC015" wp14:editId="53A386AC">
            <wp:simplePos x="0" y="0"/>
            <wp:positionH relativeFrom="column">
              <wp:posOffset>-3810</wp:posOffset>
            </wp:positionH>
            <wp:positionV relativeFrom="paragraph">
              <wp:posOffset>94615</wp:posOffset>
            </wp:positionV>
            <wp:extent cx="4895850" cy="24479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F7BDC" w14:textId="5304A152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5E187D7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0E4D99" w:rsidRPr="00321E36" w:rsidRDefault="000E4D99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0E4D99" w:rsidRPr="00321E36" w:rsidRDefault="000E4D99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24138C7B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152BE20B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03F0E312" w:rsidR="00BF222B" w:rsidRDefault="00BF222B" w:rsidP="00BF222B">
      <w:pPr>
        <w:rPr>
          <w:sz w:val="20"/>
          <w:szCs w:val="20"/>
        </w:rPr>
      </w:pPr>
    </w:p>
    <w:p w14:paraId="564305DC" w14:textId="47F6951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40BF523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68C7A4E5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502B93C2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2582920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0FD9E28E" w:rsidR="00BF222B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578F7E1C">
                <wp:simplePos x="0" y="0"/>
                <wp:positionH relativeFrom="column">
                  <wp:posOffset>1132736</wp:posOffset>
                </wp:positionH>
                <wp:positionV relativeFrom="paragraph">
                  <wp:posOffset>170161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28373515" w:rsidR="000E4D99" w:rsidRPr="000C7F3C" w:rsidRDefault="000E4D99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6C2B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6C2B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6C2B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6C2B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6C2B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6C2B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6C2B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6C2B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6C2B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6C2B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6C2B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6C2B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0E4D99" w:rsidRPr="000C7F3C" w:rsidRDefault="000E4D99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89.2pt;margin-top:13.4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eZFQ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28373515" w:rsidR="000E4D99" w:rsidRPr="000C7F3C" w:rsidRDefault="000E4D99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6C2B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6C2B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6C2B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6C2B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6C2B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6C2B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6C2B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6C2B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6C2B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6C2B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6C2B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6C2B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0E4D99" w:rsidRPr="000C7F3C" w:rsidRDefault="000E4D99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EB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34D5224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9071" w14:textId="2E4BD7DE" w:rsidR="000E4D99" w:rsidRDefault="000E4D99" w:rsidP="00AA015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2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世界産業人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2019.4.16</w:t>
                            </w:r>
                          </w:p>
                          <w:p w14:paraId="55CC8B75" w14:textId="4E213860" w:rsidR="000E4D99" w:rsidRDefault="000E4D99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daAsC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6B7C9071" w14:textId="2E4BD7DE" w:rsidR="000E4D99" w:rsidRDefault="000E4D99" w:rsidP="00AA015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2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世界産業人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2019.4.16</w:t>
                      </w:r>
                    </w:p>
                    <w:p w14:paraId="55CC8B75" w14:textId="4E213860" w:rsidR="000E4D99" w:rsidRDefault="000E4D99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0E4D99" w:rsidRPr="001C7E62" w:rsidRDefault="000E4D99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0E4D99" w:rsidRPr="001C7E62" w:rsidRDefault="000E4D99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23F46A50" w:rsidR="00BF222B" w:rsidRPr="007A4104" w:rsidRDefault="005C431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04607" behindDoc="1" locked="0" layoutInCell="1" allowOverlap="1" wp14:anchorId="729F4797" wp14:editId="1473FEF0">
            <wp:simplePos x="0" y="0"/>
            <wp:positionH relativeFrom="column">
              <wp:posOffset>159385</wp:posOffset>
            </wp:positionH>
            <wp:positionV relativeFrom="paragraph">
              <wp:posOffset>-366680</wp:posOffset>
            </wp:positionV>
            <wp:extent cx="4757749" cy="5054600"/>
            <wp:effectExtent l="0" t="0" r="5080" b="0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" name="03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749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606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4CDAC7E9">
                <wp:simplePos x="0" y="0"/>
                <wp:positionH relativeFrom="column">
                  <wp:posOffset>251271</wp:posOffset>
                </wp:positionH>
                <wp:positionV relativeFrom="paragraph">
                  <wp:posOffset>78864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6F8CB" w14:textId="37A49ECA" w:rsidR="000E4D99" w:rsidRPr="00A251E0" w:rsidRDefault="000E4D99" w:rsidP="001A7144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0E4D99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を</w:t>
                            </w: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  <w:p w14:paraId="4E56D396" w14:textId="047E94B1" w:rsidR="000E4D99" w:rsidRPr="00953A9E" w:rsidRDefault="000E4D99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7" type="#_x0000_t202" style="position:absolute;margin-left:19.8pt;margin-top:6.2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ZCvQIAAMs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3346F8CB" w14:textId="37A49ECA" w:rsidR="000E4D99" w:rsidRPr="00A251E0" w:rsidRDefault="000E4D99" w:rsidP="001A7144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0E4D99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を</w:t>
                      </w: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t>ぬろう</w:t>
                      </w:r>
                    </w:p>
                    <w:p w14:paraId="4E56D396" w14:textId="047E94B1" w:rsidR="000E4D99" w:rsidRPr="00953A9E" w:rsidRDefault="000E4D99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752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6C86406F">
                <wp:simplePos x="0" y="0"/>
                <wp:positionH relativeFrom="margin">
                  <wp:align>right</wp:align>
                </wp:positionH>
                <wp:positionV relativeFrom="paragraph">
                  <wp:posOffset>-287202</wp:posOffset>
                </wp:positionV>
                <wp:extent cx="4635500" cy="2120900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510B4" w14:textId="070E5834" w:rsidR="000E4D99" w:rsidRDefault="000E4D99" w:rsidP="00AA015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ビデ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す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ない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ソロモン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1A9F213B" w14:textId="58F74910" w:rsidR="000E4D99" w:rsidRDefault="000E4D99" w:rsidP="00AA015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ビ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ソロモ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</w:p>
                          <w:p w14:paraId="68E251FD" w14:textId="18202696" w:rsidR="000E4D99" w:rsidRPr="00AA015E" w:rsidRDefault="000E4D99" w:rsidP="00AA015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2B3170DD" w14:textId="77777777" w:rsidR="000E4D99" w:rsidRDefault="000E4D99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8" type="#_x0000_t202" style="position:absolute;margin-left:313.8pt;margin-top:-22.6pt;width:365pt;height:167pt;z-index:254017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" filled="f" stroked="f" strokeweight=".5pt">
                <v:textbox>
                  <w:txbxContent>
                    <w:p w14:paraId="567510B4" w14:textId="070E5834" w:rsidR="000E4D99" w:rsidRDefault="000E4D99" w:rsidP="00AA015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ビデ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す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ない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す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ソロモン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でん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んちく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1A9F213B" w14:textId="58F74910" w:rsidR="000E4D99" w:rsidRDefault="000E4D99" w:rsidP="00AA015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ビ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ソロモ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</w:p>
                    <w:p w14:paraId="68E251FD" w14:textId="18202696" w:rsidR="000E4D99" w:rsidRPr="00AA015E" w:rsidRDefault="000E4D99" w:rsidP="00AA015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2B3170DD" w14:textId="77777777" w:rsidR="000E4D99" w:rsidRDefault="000E4D99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BEA93" w14:textId="29FF02E8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092B5B0" w14:textId="67FE484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3A0D8D84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58A3021C" w:rsidR="00BF222B" w:rsidRPr="00C11E80" w:rsidRDefault="00BF222B" w:rsidP="00BF222B">
      <w:pPr>
        <w:rPr>
          <w:szCs w:val="20"/>
        </w:rPr>
      </w:pPr>
    </w:p>
    <w:p w14:paraId="796FAC07" w14:textId="2651786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92D88B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130478E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5643352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1919E0F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0033C00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6DCF8A9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44335C7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22EAD9B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7A6CFC9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0642CFD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07BEEB4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42A6A08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3F9144D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7047A65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2AFE7BE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292DEEF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2E20D79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5B55D30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05E5254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67EEBA0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66B61A4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54914272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750F6857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784C8A4B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2B62576F" w:rsidR="00BF222B" w:rsidRPr="007A4104" w:rsidRDefault="000E4D99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94367" behindDoc="1" locked="0" layoutInCell="1" allowOverlap="1" wp14:anchorId="0EC6E35F" wp14:editId="37594056">
            <wp:simplePos x="0" y="0"/>
            <wp:positionH relativeFrom="column">
              <wp:posOffset>-9525</wp:posOffset>
            </wp:positionH>
            <wp:positionV relativeFrom="paragraph">
              <wp:posOffset>77470</wp:posOffset>
            </wp:positionV>
            <wp:extent cx="4924425" cy="1667123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F2188" w14:textId="63558B40" w:rsidR="00BF222B" w:rsidRPr="00C11E80" w:rsidRDefault="00BF222B" w:rsidP="00BF222B">
      <w:pPr>
        <w:rPr>
          <w:szCs w:val="20"/>
        </w:rPr>
      </w:pPr>
    </w:p>
    <w:p w14:paraId="1F1629C9" w14:textId="7E385EB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01D1749B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0E4D99" w:rsidRDefault="000E4D99" w:rsidP="00BF222B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9.8pt;margin-top:4.8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0E4D99" w:rsidRDefault="000E4D99" w:rsidP="00BF222B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E4D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E4D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E4D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DD38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4B86471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3831C6E" w14:textId="1DCB6987" w:rsidR="00BF222B" w:rsidRDefault="005C4314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5AC9AA54">
                <wp:simplePos x="0" y="0"/>
                <wp:positionH relativeFrom="column">
                  <wp:posOffset>1570355</wp:posOffset>
                </wp:positionH>
                <wp:positionV relativeFrom="paragraph">
                  <wp:posOffset>-119380</wp:posOffset>
                </wp:positionV>
                <wp:extent cx="3328035" cy="615315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7A93" w14:textId="4AF04E38" w:rsidR="000E4D99" w:rsidRPr="00A251E0" w:rsidRDefault="000E4D99" w:rsidP="00CB0A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80" w:hangingChars="600" w:hanging="168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レムナ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よば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ゆ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123.65pt;margin-top:-9.4pt;width:262.05pt;height:48.45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HJwQIAAM8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6437A93" w14:textId="4AF04E38" w:rsidR="000E4D99" w:rsidRPr="00A251E0" w:rsidRDefault="000E4D99" w:rsidP="00CB0AFD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80" w:hangingChars="600" w:hanging="168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レムナ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よば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ゆ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05631" behindDoc="1" locked="0" layoutInCell="1" allowOverlap="1" wp14:anchorId="0EB54FF7" wp14:editId="1F9C3217">
            <wp:simplePos x="0" y="0"/>
            <wp:positionH relativeFrom="column">
              <wp:posOffset>27305</wp:posOffset>
            </wp:positionH>
            <wp:positionV relativeFrom="paragraph">
              <wp:posOffset>-639922</wp:posOffset>
            </wp:positionV>
            <wp:extent cx="4810600" cy="1593850"/>
            <wp:effectExtent l="0" t="0" r="9525" b="635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6A265" w14:textId="7D58CD9D" w:rsidR="00BF222B" w:rsidRDefault="003E0EB8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4E3AEF91">
                <wp:simplePos x="0" y="0"/>
                <wp:positionH relativeFrom="column">
                  <wp:posOffset>520179</wp:posOffset>
                </wp:positionH>
                <wp:positionV relativeFrom="paragraph">
                  <wp:posOffset>8435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0E4D99" w:rsidRPr="00A251E0" w:rsidRDefault="000E4D99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1" type="#_x0000_t202" style="position:absolute;margin-left:40.95pt;margin-top:.65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i8+wEAANEDAAAOAAAAZHJzL2Uyb0RvYy54bWysU8tu2zAQvBfoPxC815Kd2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" filled="f" stroked="f">
                <v:textbox inset="5.85pt,.7pt,5.85pt,.7pt">
                  <w:txbxContent>
                    <w:p w14:paraId="14A8A4AC" w14:textId="7D3B81EF" w:rsidR="000E4D99" w:rsidRPr="00A251E0" w:rsidRDefault="000E4D99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5F0CEE4" w14:textId="5FE7E59B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23DBE45" w14:textId="5E60448C" w:rsidR="00BF222B" w:rsidRDefault="005C4314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55455" behindDoc="0" locked="0" layoutInCell="1" allowOverlap="1" wp14:anchorId="4D7C8884" wp14:editId="66AD3C0F">
                <wp:simplePos x="0" y="0"/>
                <wp:positionH relativeFrom="column">
                  <wp:posOffset>1082675</wp:posOffset>
                </wp:positionH>
                <wp:positionV relativeFrom="paragraph">
                  <wp:posOffset>41275</wp:posOffset>
                </wp:positionV>
                <wp:extent cx="3762375" cy="767611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767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35F6" w14:textId="1FA38976" w:rsidR="000E4D99" w:rsidRPr="00AA015E" w:rsidRDefault="000E4D99" w:rsidP="004B6D9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AA01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A01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A01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わたし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A01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AA01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と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AA01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してあげよう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C8884" id="_x0000_s1052" alt="01-1back" style="position:absolute;margin-left:85.25pt;margin-top:3.25pt;width:296.25pt;height:60.45pt;z-index:25435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D035F6" w14:textId="1FA38976" w:rsidR="000E4D99" w:rsidRPr="00AA015E" w:rsidRDefault="000E4D99" w:rsidP="004B6D9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AA01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A01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A01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わたし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AA01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AA01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と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師</w:t>
                            </w:r>
                          </w:rubyBase>
                        </w:ruby>
                      </w:r>
                      <w:r w:rsidRPr="00AA01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してあげよう。」</w:t>
                      </w:r>
                    </w:p>
                  </w:txbxContent>
                </v:textbox>
              </v:rect>
            </w:pict>
          </mc:Fallback>
        </mc:AlternateContent>
      </w:r>
      <w:r w:rsidR="000857A4"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1269CFB9">
                <wp:simplePos x="0" y="0"/>
                <wp:positionH relativeFrom="column">
                  <wp:posOffset>370840</wp:posOffset>
                </wp:positionH>
                <wp:positionV relativeFrom="paragraph">
                  <wp:posOffset>51435</wp:posOffset>
                </wp:positionV>
                <wp:extent cx="817245" cy="406859"/>
                <wp:effectExtent l="0" t="0" r="0" b="0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6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27B811EE" w:rsidR="000E4D99" w:rsidRDefault="000E4D99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7B8EDB27" w14:textId="78107531" w:rsidR="000E4D99" w:rsidRPr="004207A4" w:rsidRDefault="000E4D99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E4D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0E4D99" w:rsidRPr="004207A4" w:rsidRDefault="000E4D99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3" alt="01-1back" style="position:absolute;margin-left:29.2pt;margin-top:4.05pt;width:64.35pt;height:32.0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nyFAMAAGk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27B811EE" w:rsidR="000E4D99" w:rsidRDefault="000E4D99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7B8EDB27" w14:textId="78107531" w:rsidR="000E4D99" w:rsidRPr="004207A4" w:rsidRDefault="000E4D99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E4D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0E4D99" w:rsidRPr="004207A4" w:rsidRDefault="000E4D99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B934CF" w14:textId="100CF6B6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2BB794" w14:textId="49A334BD" w:rsidR="00BF222B" w:rsidRDefault="005C4314" w:rsidP="00BF222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2C335DFC">
                <wp:simplePos x="0" y="0"/>
                <wp:positionH relativeFrom="column">
                  <wp:posOffset>522605</wp:posOffset>
                </wp:positionH>
                <wp:positionV relativeFrom="paragraph">
                  <wp:posOffset>145415</wp:posOffset>
                </wp:positionV>
                <wp:extent cx="4417695" cy="3318485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95" cy="331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09FC7" w14:textId="6778BD4A" w:rsidR="000E4D99" w:rsidRPr="009C17DA" w:rsidRDefault="000E4D99" w:rsidP="009C17D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が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9</w:t>
                            </w:r>
                            <w:r w:rsidRPr="009C17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9.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覆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ほろ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ず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ろび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30A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びょ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くら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れらは、これから</w:t>
                            </w:r>
                            <w:r w:rsidRPr="00AA01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と</w:t>
                            </w:r>
                            <w:r w:rsidR="000C5D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っき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る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30A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は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0C5D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C5D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D3E" w:rsidRPr="000C5D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0C5D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="000C5D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</w:p>
                          <w:p w14:paraId="05B33983" w14:textId="72032904" w:rsidR="000E4D99" w:rsidRDefault="000E4D99" w:rsidP="009C17D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C5D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D3E" w:rsidRPr="000C5D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0C5D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0C5D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proofErr w:type="gramStart"/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ことのできる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とな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いせ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C405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41.15pt;margin-top:11.45pt;width:347.85pt;height:261.3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cI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" filled="f" stroked="f">
                <v:textbox inset="5.85pt,.7pt,5.85pt,.7pt">
                  <w:txbxContent>
                    <w:p w14:paraId="61709FC7" w14:textId="6778BD4A" w:rsidR="000E4D99" w:rsidRPr="009C17DA" w:rsidRDefault="000E4D99" w:rsidP="009C17D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が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9</w:t>
                      </w:r>
                      <w:r w:rsidRPr="009C17D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9.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覆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ほろ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ず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ろび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30A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4058B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びょ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病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4058B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くら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暗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れらは、これから</w:t>
                      </w:r>
                      <w:r w:rsidRPr="00AA01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と</w:t>
                      </w:r>
                      <w:r w:rsidR="000C5D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っき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る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30A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は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0C5D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C5D3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D3E" w:rsidRPr="000C5D3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0C5D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="000C5D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</w:p>
                    <w:p w14:paraId="05B33983" w14:textId="72032904" w:rsidR="000E4D99" w:rsidRDefault="000E4D99" w:rsidP="009C17D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C5D3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D3E" w:rsidRPr="000C5D3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0C5D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0C5D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proofErr w:type="gramStart"/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ことのできる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とな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いせ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C405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2E5C18" w14:textId="08BCAF71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A8FC874" w14:textId="7D0CD8A1" w:rsidR="00BF222B" w:rsidRPr="00D3141A" w:rsidRDefault="00BF222B" w:rsidP="00BF222B">
      <w:pPr>
        <w:rPr>
          <w:sz w:val="20"/>
          <w:szCs w:val="20"/>
        </w:rPr>
      </w:pPr>
    </w:p>
    <w:p w14:paraId="5909EBC5" w14:textId="57B9197E" w:rsidR="00BF222B" w:rsidRDefault="00BF222B" w:rsidP="00BF222B">
      <w:pPr>
        <w:rPr>
          <w:sz w:val="20"/>
          <w:szCs w:val="20"/>
        </w:rPr>
      </w:pPr>
    </w:p>
    <w:p w14:paraId="6CA6D867" w14:textId="02E23A79" w:rsidR="00BF222B" w:rsidRDefault="00BF222B" w:rsidP="00BF222B">
      <w:pPr>
        <w:rPr>
          <w:sz w:val="20"/>
          <w:szCs w:val="20"/>
        </w:rPr>
      </w:pPr>
    </w:p>
    <w:p w14:paraId="57C8E093" w14:textId="03F4EF03" w:rsidR="00BF222B" w:rsidRPr="006D6F19" w:rsidRDefault="00BF222B" w:rsidP="00BF222B">
      <w:pPr>
        <w:rPr>
          <w:sz w:val="20"/>
          <w:szCs w:val="20"/>
        </w:rPr>
      </w:pPr>
    </w:p>
    <w:p w14:paraId="505C5CAA" w14:textId="4DCBBC46" w:rsidR="00BF222B" w:rsidRDefault="00BF222B" w:rsidP="00BF222B">
      <w:pPr>
        <w:rPr>
          <w:sz w:val="20"/>
          <w:szCs w:val="20"/>
        </w:rPr>
      </w:pPr>
    </w:p>
    <w:p w14:paraId="025BC9DE" w14:textId="77777777" w:rsidR="00BF222B" w:rsidRDefault="00BF222B" w:rsidP="00BF222B">
      <w:pPr>
        <w:rPr>
          <w:sz w:val="20"/>
          <w:szCs w:val="20"/>
        </w:rPr>
      </w:pPr>
    </w:p>
    <w:p w14:paraId="165BF08A" w14:textId="5B69C350" w:rsidR="00BF222B" w:rsidRDefault="00BF222B" w:rsidP="00BF222B">
      <w:pPr>
        <w:rPr>
          <w:sz w:val="20"/>
          <w:szCs w:val="20"/>
        </w:rPr>
      </w:pPr>
    </w:p>
    <w:p w14:paraId="60279C06" w14:textId="3556AF3A" w:rsidR="00BF222B" w:rsidRDefault="00BF222B" w:rsidP="00BF222B">
      <w:pPr>
        <w:rPr>
          <w:sz w:val="20"/>
          <w:szCs w:val="20"/>
        </w:rPr>
      </w:pPr>
    </w:p>
    <w:p w14:paraId="6A99845E" w14:textId="59093377" w:rsidR="00BF222B" w:rsidRDefault="00BF222B" w:rsidP="00BF222B">
      <w:pPr>
        <w:rPr>
          <w:sz w:val="20"/>
          <w:szCs w:val="20"/>
        </w:rPr>
      </w:pPr>
    </w:p>
    <w:p w14:paraId="1E780376" w14:textId="4D4DB0A0" w:rsidR="00BF222B" w:rsidRDefault="00BF222B" w:rsidP="00BF222B">
      <w:pPr>
        <w:rPr>
          <w:sz w:val="20"/>
          <w:szCs w:val="20"/>
        </w:rPr>
      </w:pPr>
    </w:p>
    <w:p w14:paraId="7D297C43" w14:textId="77777777" w:rsidR="00BF222B" w:rsidRDefault="00BF222B" w:rsidP="00BF222B">
      <w:pPr>
        <w:rPr>
          <w:sz w:val="20"/>
          <w:szCs w:val="20"/>
        </w:rPr>
      </w:pPr>
    </w:p>
    <w:p w14:paraId="3B911199" w14:textId="1914FF3E" w:rsidR="00BF222B" w:rsidRDefault="00BF222B" w:rsidP="00BF222B">
      <w:pPr>
        <w:rPr>
          <w:sz w:val="20"/>
          <w:szCs w:val="20"/>
        </w:rPr>
      </w:pPr>
    </w:p>
    <w:p w14:paraId="475CECC7" w14:textId="77777777" w:rsidR="00BF222B" w:rsidRDefault="00BF222B" w:rsidP="00BF222B">
      <w:pPr>
        <w:rPr>
          <w:sz w:val="20"/>
          <w:szCs w:val="20"/>
        </w:rPr>
      </w:pPr>
    </w:p>
    <w:p w14:paraId="52F47219" w14:textId="7F3F2AA3" w:rsidR="00BF222B" w:rsidRDefault="00BF222B" w:rsidP="00BF222B">
      <w:pPr>
        <w:rPr>
          <w:sz w:val="20"/>
          <w:szCs w:val="20"/>
        </w:rPr>
      </w:pPr>
    </w:p>
    <w:p w14:paraId="06CA00D4" w14:textId="728EF84E" w:rsidR="00BF222B" w:rsidRDefault="00BF222B" w:rsidP="00BF222B">
      <w:pPr>
        <w:rPr>
          <w:sz w:val="20"/>
          <w:szCs w:val="20"/>
        </w:rPr>
      </w:pPr>
    </w:p>
    <w:p w14:paraId="0E8E6D08" w14:textId="121576BC" w:rsidR="00BF222B" w:rsidRDefault="00BF222B" w:rsidP="00BF222B">
      <w:pPr>
        <w:rPr>
          <w:sz w:val="20"/>
          <w:szCs w:val="20"/>
        </w:rPr>
      </w:pPr>
    </w:p>
    <w:p w14:paraId="08F97F3C" w14:textId="6387304D" w:rsidR="00BF222B" w:rsidRDefault="00BF222B" w:rsidP="00BF222B">
      <w:pPr>
        <w:rPr>
          <w:sz w:val="20"/>
          <w:szCs w:val="20"/>
        </w:rPr>
      </w:pPr>
    </w:p>
    <w:p w14:paraId="6692E488" w14:textId="281D07B7" w:rsidR="00BF222B" w:rsidRDefault="00BF222B" w:rsidP="00BF222B">
      <w:pPr>
        <w:rPr>
          <w:sz w:val="20"/>
          <w:szCs w:val="20"/>
        </w:rPr>
      </w:pPr>
    </w:p>
    <w:p w14:paraId="2C56170A" w14:textId="7DF1960A" w:rsidR="00BF222B" w:rsidRDefault="000E4D99" w:rsidP="00BF222B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4127" behindDoc="1" locked="0" layoutInCell="1" allowOverlap="1" wp14:anchorId="15869D0F" wp14:editId="192E94C9">
            <wp:simplePos x="0" y="0"/>
            <wp:positionH relativeFrom="column">
              <wp:posOffset>26670</wp:posOffset>
            </wp:positionH>
            <wp:positionV relativeFrom="paragraph">
              <wp:posOffset>85725</wp:posOffset>
            </wp:positionV>
            <wp:extent cx="4895850" cy="24479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EA81B" w14:textId="10FE117D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3C42D168">
                <wp:simplePos x="0" y="0"/>
                <wp:positionH relativeFrom="column">
                  <wp:posOffset>295910</wp:posOffset>
                </wp:positionH>
                <wp:positionV relativeFrom="paragraph">
                  <wp:posOffset>12319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0E4D99" w:rsidRPr="00321E36" w:rsidRDefault="000E4D99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23.3pt;margin-top:9.7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068FACE4" w14:textId="77777777" w:rsidR="000E4D99" w:rsidRPr="00321E36" w:rsidRDefault="000E4D99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52A3E0A1" w:rsidR="00BF222B" w:rsidRDefault="00BF222B" w:rsidP="00BF222B">
      <w:pPr>
        <w:rPr>
          <w:sz w:val="20"/>
          <w:szCs w:val="20"/>
        </w:rPr>
      </w:pPr>
    </w:p>
    <w:p w14:paraId="4BB254FE" w14:textId="3C615B3A" w:rsidR="00BF222B" w:rsidRDefault="00BF222B" w:rsidP="00BF222B">
      <w:pPr>
        <w:rPr>
          <w:sz w:val="20"/>
          <w:szCs w:val="20"/>
        </w:rPr>
      </w:pPr>
    </w:p>
    <w:p w14:paraId="13737861" w14:textId="5AF84C48" w:rsidR="00BF222B" w:rsidRDefault="00BF222B" w:rsidP="00BF222B">
      <w:pPr>
        <w:rPr>
          <w:sz w:val="20"/>
          <w:szCs w:val="20"/>
        </w:rPr>
      </w:pPr>
    </w:p>
    <w:p w14:paraId="4FDDEE7D" w14:textId="1232ADA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01315AB" w14:textId="39FB506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4732F5F2" w14:textId="00BE7803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1220EE" w14:textId="2513506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86000A" w14:textId="4BAB01BB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ABC2E3E" w14:textId="7A6E5053" w:rsidR="00BF222B" w:rsidRDefault="000C5D3E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5085D155">
                <wp:simplePos x="0" y="0"/>
                <wp:positionH relativeFrom="column">
                  <wp:posOffset>1188085</wp:posOffset>
                </wp:positionH>
                <wp:positionV relativeFrom="paragraph">
                  <wp:posOffset>86995</wp:posOffset>
                </wp:positionV>
                <wp:extent cx="3658235" cy="697865"/>
                <wp:effectExtent l="0" t="0" r="0" b="63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7E49840C" w:rsidR="000E4D99" w:rsidRPr="000C7F3C" w:rsidRDefault="000E4D99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330A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330A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330A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330A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330A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330A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 w:rsidRPr="000C5D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0C5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0E4D99" w:rsidRPr="000C5D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Pr="000C5D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0C5D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0E4D99" w:rsidRPr="000C5D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0C5D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330A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0E4D99" w:rsidRPr="000C7F3C" w:rsidRDefault="000E4D99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6" alt="01-1back" style="position:absolute;margin-left:93.55pt;margin-top:6.85pt;width:288.0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F/E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7E49840C" w:rsidR="000E4D99" w:rsidRPr="000C7F3C" w:rsidRDefault="000E4D99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FF10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330A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330A1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330A1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330A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330A1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330A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 w:rsidRPr="000C5D3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0C5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0E4D99" w:rsidRPr="000C5D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</w:t>
                            </w:r>
                          </w:rubyBase>
                        </w:ruby>
                      </w:r>
                      <w:r w:rsidRPr="000C5D3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0C5D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0E4D99" w:rsidRPr="000C5D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Pr="000C5D3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330A1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0E4D99" w:rsidRPr="000C7F3C" w:rsidRDefault="000E4D99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7C9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7DB22302">
                <wp:simplePos x="0" y="0"/>
                <wp:positionH relativeFrom="column">
                  <wp:posOffset>928275</wp:posOffset>
                </wp:positionH>
                <wp:positionV relativeFrom="paragraph">
                  <wp:posOffset>626944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2585" w14:textId="2705A272" w:rsidR="000E4D99" w:rsidRDefault="000E4D99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9.4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7" type="#_x0000_t202" style="position:absolute;margin-left:73.1pt;margin-top:49.35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" filled="f" stroked="f" strokeweight=".5pt">
                <v:textbox>
                  <w:txbxContent>
                    <w:p w14:paraId="7E1F2585" w14:textId="2705A272" w:rsidR="000E4D99" w:rsidRDefault="000E4D99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9.4.20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0E4D99" w:rsidRPr="001C7E62" w:rsidRDefault="000E4D99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0E4D99" w:rsidRPr="001C7E62" w:rsidRDefault="000E4D99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59516DD3" w:rsidR="00BF222B" w:rsidRPr="007A4104" w:rsidRDefault="000C5D3E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03FD5E60">
                <wp:simplePos x="0" y="0"/>
                <wp:positionH relativeFrom="column">
                  <wp:posOffset>399415</wp:posOffset>
                </wp:positionH>
                <wp:positionV relativeFrom="paragraph">
                  <wp:posOffset>-411480</wp:posOffset>
                </wp:positionV>
                <wp:extent cx="4323080" cy="3835400"/>
                <wp:effectExtent l="0" t="0" r="0" b="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383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9DAC0" w14:textId="7FAFD6AA" w:rsidR="000E4D99" w:rsidRDefault="000E4D99" w:rsidP="00C60AE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30A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30A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ゆ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30A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30A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30A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30A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30A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30A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つ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は</w:t>
                            </w:r>
                          </w:p>
                          <w:p w14:paraId="3373C6F1" w14:textId="786241A8" w:rsidR="000E4D99" w:rsidRDefault="000E4D99" w:rsidP="00C60AE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30A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だけです。</w:t>
                            </w:r>
                          </w:p>
                          <w:p w14:paraId="1146A461" w14:textId="1FD99541" w:rsidR="000E4D99" w:rsidRDefault="000E4D99" w:rsidP="00C60AE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このみことば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だ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いる</w:t>
                            </w:r>
                          </w:p>
                          <w:p w14:paraId="1A8C1ED8" w14:textId="1A438C78" w:rsidR="000E4D99" w:rsidRDefault="000E4D99" w:rsidP="00C60AE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330A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52A23C95" w14:textId="77777777" w:rsidR="000C5D3E" w:rsidRDefault="000C5D3E" w:rsidP="00C60AE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A2080B" w14:textId="4AF4A117" w:rsidR="000C5D3E" w:rsidRDefault="000C5D3E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0C5D3E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>わざわい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D3E" w:rsidRPr="000C5D3E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C5D3E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</w:p>
                          <w:p w14:paraId="379C477D" w14:textId="77777777" w:rsidR="000C5D3E" w:rsidRDefault="000C5D3E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016F486D" w14:textId="77777777" w:rsidR="000C5D3E" w:rsidRDefault="000C5D3E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253A320D" w14:textId="77777777" w:rsidR="000C5D3E" w:rsidRDefault="000C5D3E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449ED5E5" w14:textId="77777777" w:rsidR="000C5D3E" w:rsidRDefault="000C5D3E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1C8087E0" w14:textId="77777777" w:rsidR="000C5D3E" w:rsidRDefault="000C5D3E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09E957B9" w14:textId="77777777" w:rsidR="000C5D3E" w:rsidRDefault="000C5D3E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57D70249" w14:textId="77777777" w:rsidR="000C5D3E" w:rsidRDefault="000C5D3E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6E7F9F8E" w14:textId="39804741" w:rsidR="000C5D3E" w:rsidRDefault="000C5D3E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D3E" w:rsidRPr="000C5D3E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C5D3E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D3E" w:rsidRPr="000C5D3E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C5D3E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</w:p>
                          <w:p w14:paraId="093A69E0" w14:textId="77777777" w:rsidR="000C5D3E" w:rsidRDefault="000C5D3E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20FC6103" w14:textId="77777777" w:rsidR="000C5D3E" w:rsidRDefault="000C5D3E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0D227122" w14:textId="77777777" w:rsidR="000C5D3E" w:rsidRDefault="000C5D3E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7D5ACBF0" w14:textId="77777777" w:rsidR="000C5D3E" w:rsidRDefault="000C5D3E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1F4EA4EF" w14:textId="77777777" w:rsidR="000C5D3E" w:rsidRDefault="000C5D3E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271A2A49" w14:textId="77777777" w:rsidR="000C5D3E" w:rsidRDefault="000C5D3E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31D4F49C" w14:textId="77777777" w:rsidR="000C5D3E" w:rsidRDefault="000C5D3E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51B8C017" w14:textId="77777777" w:rsidR="000C5D3E" w:rsidRDefault="000C5D3E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37AE0DC5" w14:textId="390B9D2C" w:rsidR="000C5D3E" w:rsidRDefault="000C5D3E" w:rsidP="00C60AE2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D3E" w:rsidRPr="000C5D3E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C5D3E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やみ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D3E" w:rsidRPr="000C5D3E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C5D3E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5D3E" w:rsidRPr="000C5D3E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C5D3E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</w:p>
                          <w:p w14:paraId="2B53091F" w14:textId="77777777" w:rsidR="000C5D3E" w:rsidRPr="000C5D3E" w:rsidRDefault="000C5D3E" w:rsidP="00C60AE2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59" type="#_x0000_t202" style="position:absolute;margin-left:31.45pt;margin-top:-32.4pt;width:340.4pt;height:302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" filled="f" stroked="f" strokeweight=".5pt">
                <v:textbox>
                  <w:txbxContent>
                    <w:p w14:paraId="28C9DAC0" w14:textId="7FAFD6AA" w:rsidR="000E4D99" w:rsidRDefault="000E4D99" w:rsidP="00C60AE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30A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30A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ゆ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30A1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30A1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30A1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30A1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30A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30A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つ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は</w:t>
                      </w:r>
                    </w:p>
                    <w:p w14:paraId="3373C6F1" w14:textId="786241A8" w:rsidR="000E4D99" w:rsidRDefault="000E4D99" w:rsidP="00C60AE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30A1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だけです。</w:t>
                      </w:r>
                    </w:p>
                    <w:p w14:paraId="1146A461" w14:textId="1FD99541" w:rsidR="000E4D99" w:rsidRDefault="000E4D99" w:rsidP="00C60AE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このみことば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だ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いる</w:t>
                      </w:r>
                    </w:p>
                    <w:p w14:paraId="1A8C1ED8" w14:textId="1A438C78" w:rsidR="000E4D99" w:rsidRDefault="000E4D99" w:rsidP="00C60AE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330A1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52A23C95" w14:textId="77777777" w:rsidR="000C5D3E" w:rsidRDefault="000C5D3E" w:rsidP="00C60AE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A2080B" w14:textId="4AF4A117" w:rsidR="000C5D3E" w:rsidRDefault="000C5D3E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0C5D3E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>わざわい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D3E" w:rsidRPr="000C5D3E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</w:rPr>
                              <w:t>じだい</w:t>
                            </w:r>
                          </w:rt>
                          <w:rubyBase>
                            <w:r w:rsidR="000C5D3E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時代</w:t>
                            </w:r>
                          </w:rubyBase>
                        </w:ruby>
                      </w:r>
                    </w:p>
                    <w:p w14:paraId="379C477D" w14:textId="77777777" w:rsidR="000C5D3E" w:rsidRDefault="000C5D3E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016F486D" w14:textId="77777777" w:rsidR="000C5D3E" w:rsidRDefault="000C5D3E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253A320D" w14:textId="77777777" w:rsidR="000C5D3E" w:rsidRDefault="000C5D3E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449ED5E5" w14:textId="77777777" w:rsidR="000C5D3E" w:rsidRDefault="000C5D3E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1C8087E0" w14:textId="77777777" w:rsidR="000C5D3E" w:rsidRDefault="000C5D3E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09E957B9" w14:textId="77777777" w:rsidR="000C5D3E" w:rsidRDefault="000C5D3E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57D70249" w14:textId="77777777" w:rsidR="000C5D3E" w:rsidRDefault="000C5D3E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6E7F9F8E" w14:textId="39804741" w:rsidR="000C5D3E" w:rsidRDefault="000C5D3E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D3E" w:rsidRPr="000C5D3E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</w:rPr>
                              <w:t>びょうき</w:t>
                            </w:r>
                          </w:rt>
                          <w:rubyBase>
                            <w:r w:rsidR="000C5D3E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D3E" w:rsidRPr="000C5D3E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</w:rPr>
                              <w:t>じだい</w:t>
                            </w:r>
                          </w:rt>
                          <w:rubyBase>
                            <w:r w:rsidR="000C5D3E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時代</w:t>
                            </w:r>
                          </w:rubyBase>
                        </w:ruby>
                      </w:r>
                    </w:p>
                    <w:p w14:paraId="093A69E0" w14:textId="77777777" w:rsidR="000C5D3E" w:rsidRDefault="000C5D3E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20FC6103" w14:textId="77777777" w:rsidR="000C5D3E" w:rsidRDefault="000C5D3E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0D227122" w14:textId="77777777" w:rsidR="000C5D3E" w:rsidRDefault="000C5D3E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7D5ACBF0" w14:textId="77777777" w:rsidR="000C5D3E" w:rsidRDefault="000C5D3E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1F4EA4EF" w14:textId="77777777" w:rsidR="000C5D3E" w:rsidRDefault="000C5D3E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271A2A49" w14:textId="77777777" w:rsidR="000C5D3E" w:rsidRDefault="000C5D3E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31D4F49C" w14:textId="77777777" w:rsidR="000C5D3E" w:rsidRDefault="000C5D3E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51B8C017" w14:textId="77777777" w:rsidR="000C5D3E" w:rsidRDefault="000C5D3E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37AE0DC5" w14:textId="390B9D2C" w:rsidR="000C5D3E" w:rsidRDefault="000C5D3E" w:rsidP="00C60AE2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D3E" w:rsidRPr="000C5D3E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0C5D3E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>やみ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D3E" w:rsidRPr="000C5D3E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</w:rPr>
                              <w:t>ぶんか</w:t>
                            </w:r>
                          </w:rt>
                          <w:rubyBase>
                            <w:r w:rsidR="000C5D3E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5D3E" w:rsidRPr="000C5D3E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</w:rPr>
                              <w:t>じだい</w:t>
                            </w:r>
                          </w:rt>
                          <w:rubyBase>
                            <w:r w:rsidR="000C5D3E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時代</w:t>
                            </w:r>
                          </w:rubyBase>
                        </w:ruby>
                      </w:r>
                    </w:p>
                    <w:p w14:paraId="2B53091F" w14:textId="77777777" w:rsidR="000C5D3E" w:rsidRPr="000C5D3E" w:rsidRDefault="000C5D3E" w:rsidP="00C60AE2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8271" behindDoc="1" locked="0" layoutInCell="1" allowOverlap="1" wp14:anchorId="75389ACF" wp14:editId="66148AB7">
            <wp:simplePos x="0" y="0"/>
            <wp:positionH relativeFrom="column">
              <wp:posOffset>69215</wp:posOffset>
            </wp:positionH>
            <wp:positionV relativeFrom="paragraph">
              <wp:posOffset>-365760</wp:posOffset>
            </wp:positionV>
            <wp:extent cx="4768850" cy="5066394"/>
            <wp:effectExtent l="0" t="0" r="0" b="127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4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5066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8F5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23EF2B6B">
                <wp:simplePos x="0" y="0"/>
                <wp:positionH relativeFrom="column">
                  <wp:posOffset>275590</wp:posOffset>
                </wp:positionH>
                <wp:positionV relativeFrom="paragraph">
                  <wp:posOffset>54894</wp:posOffset>
                </wp:positionV>
                <wp:extent cx="1025525" cy="504967"/>
                <wp:effectExtent l="0" t="0" r="0" b="952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1AFDD" w14:textId="7EB80FED" w:rsidR="000E4D99" w:rsidRPr="00A251E0" w:rsidRDefault="000E4D99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647FD84" w14:textId="78716C1C" w:rsidR="000E4D99" w:rsidRPr="00A251E0" w:rsidRDefault="000E4D99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E4D99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60" type="#_x0000_t202" style="position:absolute;margin-left:21.7pt;margin-top:4.3pt;width:80.75pt;height:39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zjvQ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3A41AFDD" w14:textId="7EB80FED" w:rsidR="000E4D99" w:rsidRPr="00A251E0" w:rsidRDefault="000E4D99" w:rsidP="00235832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みことばを</w:t>
                      </w:r>
                    </w:p>
                    <w:p w14:paraId="7647FD84" w14:textId="78716C1C" w:rsidR="000E4D99" w:rsidRPr="00A251E0" w:rsidRDefault="000E4D99" w:rsidP="00235832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0E4D99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35776F7" w14:textId="422F97EE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7BBDF8" w14:textId="0558A1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339D92" w14:textId="22D704BD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A30D901" w14:textId="728EE658" w:rsidR="00BF222B" w:rsidRPr="00C11E80" w:rsidRDefault="00BF222B" w:rsidP="00BF222B">
      <w:pPr>
        <w:rPr>
          <w:szCs w:val="20"/>
        </w:rPr>
      </w:pPr>
    </w:p>
    <w:p w14:paraId="3F01FC04" w14:textId="133509BB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2DFAA5" w14:textId="1A070B9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F579EF" w14:textId="12E9C0C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53B88A" w14:textId="61753E9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ADB637E" w14:textId="70E9162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84BF0D" w14:textId="54FEAA7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8A22D3D" w14:textId="1F4C374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E5CFE" w14:textId="4642DF1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C326254" w14:textId="64F7D37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3F2F320" w14:textId="76BE057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A65FED3" w14:textId="32D27A5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5EDA338" w14:textId="7EA34CF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89B6886" w14:textId="247D53A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D05939A" w14:textId="4BE3B5B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9FC5A42" w14:textId="67C60C5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11F4B40" w14:textId="0946938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896B5B6" w14:textId="6BA8FE6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8C5CA53" w14:textId="4AEBE42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EFCFBC" w14:textId="7CA07A6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9012342" w14:textId="2D2703C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B26B26" w14:textId="31A29E3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C57849" w14:textId="3FEABAC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43626" w14:textId="291BE813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6BE4166" w14:textId="07DF13A5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BDFA79F" w14:textId="5210F1C1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6E2E2FC3" w14:textId="6F17489C" w:rsidR="00BF222B" w:rsidRPr="007A4104" w:rsidRDefault="000E4D99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96415" behindDoc="1" locked="0" layoutInCell="1" allowOverlap="1" wp14:anchorId="5BA324A4" wp14:editId="13E02992">
            <wp:simplePos x="0" y="0"/>
            <wp:positionH relativeFrom="column">
              <wp:posOffset>733</wp:posOffset>
            </wp:positionH>
            <wp:positionV relativeFrom="paragraph">
              <wp:posOffset>135890</wp:posOffset>
            </wp:positionV>
            <wp:extent cx="4924425" cy="1667123"/>
            <wp:effectExtent l="0" t="0" r="0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B4419" w14:textId="2D57D34B" w:rsidR="00BF222B" w:rsidRPr="00C11E80" w:rsidRDefault="00BF222B" w:rsidP="00BF222B">
      <w:pPr>
        <w:rPr>
          <w:szCs w:val="20"/>
        </w:rPr>
      </w:pPr>
    </w:p>
    <w:p w14:paraId="68A06173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C07F22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0E4D99" w:rsidRDefault="000E4D99" w:rsidP="00BF222B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1" type="#_x0000_t202" style="position:absolute;margin-left:19.8pt;margin-top:4.85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+2UQ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82U40xLiLTapoZkdo/gsw0rmzNhHpnFY&#10;sHhcAPuAR5JDGVE4SJSkoL/8ze7ikUP0UlLi8EXUfF4zLSjJP0pkd3jVve7jtHplNLrGJ/SlY3nh&#10;kOviFnC6O7hoinvRhdv8KCYaimfckql7E11Mcnw5ovYo3tpmIXDLuJhOfRBOp2J2LheKu9QOSIfy&#10;U/XMtDpQYZHEezgOKQtfMdLENhRM1xaSzNN1xhRpdgpOtif8sIVudS51H3X+V0x+AQ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LCE/7Z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6C8AD7AE" w14:textId="77777777" w:rsidR="000E4D99" w:rsidRDefault="000E4D99" w:rsidP="00BF222B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E4D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E4D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E4D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C7680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D459B4" w14:textId="285DBA6C" w:rsidR="00E328F8" w:rsidRDefault="00493D43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06655" behindDoc="1" locked="0" layoutInCell="1" allowOverlap="1" wp14:anchorId="2EC598D4" wp14:editId="22324DD5">
            <wp:simplePos x="0" y="0"/>
            <wp:positionH relativeFrom="column">
              <wp:posOffset>39370</wp:posOffset>
            </wp:positionH>
            <wp:positionV relativeFrom="paragraph">
              <wp:posOffset>-438150</wp:posOffset>
            </wp:positionV>
            <wp:extent cx="4758055" cy="1576441"/>
            <wp:effectExtent l="0" t="0" r="4445" b="5080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5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157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8F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3210861B">
                <wp:simplePos x="0" y="0"/>
                <wp:positionH relativeFrom="column">
                  <wp:posOffset>1456690</wp:posOffset>
                </wp:positionH>
                <wp:positionV relativeFrom="paragraph">
                  <wp:posOffset>-45417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B2DBB" w14:textId="455E609A" w:rsidR="000E4D99" w:rsidRPr="00A251E0" w:rsidRDefault="000E4D99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ペテロ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>とおして　おきた　きせき</w:t>
                            </w:r>
                          </w:p>
                          <w:p w14:paraId="58728DD4" w14:textId="77777777" w:rsidR="000E4D99" w:rsidRPr="008D4EFF" w:rsidRDefault="000E4D99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114.7pt;margin-top:-3.6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8CB2DBB" w14:textId="455E609A" w:rsidR="000E4D99" w:rsidRPr="00A251E0" w:rsidRDefault="000E4D99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ペテロ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>とおして　おきた　きせき</w:t>
                      </w:r>
                    </w:p>
                    <w:p w14:paraId="58728DD4" w14:textId="77777777" w:rsidR="000E4D99" w:rsidRPr="008D4EFF" w:rsidRDefault="000E4D99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61413" w14:textId="52E555BE" w:rsidR="008133F7" w:rsidRDefault="00515F21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62420033">
                <wp:simplePos x="0" y="0"/>
                <wp:positionH relativeFrom="column">
                  <wp:posOffset>478155</wp:posOffset>
                </wp:positionH>
                <wp:positionV relativeFrom="paragraph">
                  <wp:posOffset>125228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0E4D99" w:rsidRPr="00A251E0" w:rsidRDefault="000E4D99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3" type="#_x0000_t202" style="position:absolute;margin-left:37.65pt;margin-top:9.8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36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" filled="f" stroked="f">
                <v:textbox inset="5.85pt,.7pt,5.85pt,.7pt">
                  <w:txbxContent>
                    <w:p w14:paraId="7375F36B" w14:textId="38E33707" w:rsidR="000E4D99" w:rsidRPr="00A251E0" w:rsidRDefault="000E4D99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4BA6A3C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EA272C8" w14:textId="12B9A4DD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91A4A96" w14:textId="76F66502" w:rsidR="008133F7" w:rsidRPr="00484226" w:rsidRDefault="00F958F5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13284713">
                <wp:simplePos x="0" y="0"/>
                <wp:positionH relativeFrom="column">
                  <wp:posOffset>1207770</wp:posOffset>
                </wp:positionH>
                <wp:positionV relativeFrom="paragraph">
                  <wp:posOffset>17780</wp:posOffset>
                </wp:positionV>
                <wp:extent cx="3693795" cy="593090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79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736409C2" w:rsidR="000E4D99" w:rsidRDefault="000E4D99" w:rsidP="00037A7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6C1A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おど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C1A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ってまっ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C1A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6C1A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だし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6C1A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り、はねたりし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C1A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6C1A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つつ、ふたり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6C1A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C1A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C1A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4" alt="01-1back" style="position:absolute;margin-left:95.1pt;margin-top:1.4pt;width:290.85pt;height:46.7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736409C2" w:rsidR="000E4D99" w:rsidRDefault="000E4D99" w:rsidP="00037A7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6C1A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おど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6C1A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ってまっすぐ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6C1A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6C1A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だした。そ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6C1A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り、はねたりしなが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C1A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Pr="006C1A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つつ、ふたりといっしょ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6C1A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6C1A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6C1A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8)</w:t>
                      </w:r>
                    </w:p>
                  </w:txbxContent>
                </v:textbox>
              </v:rect>
            </w:pict>
          </mc:Fallback>
        </mc:AlternateContent>
      </w:r>
      <w:r w:rsidR="00A14261"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4A0F9618">
                <wp:simplePos x="0" y="0"/>
                <wp:positionH relativeFrom="column">
                  <wp:posOffset>428644</wp:posOffset>
                </wp:positionH>
                <wp:positionV relativeFrom="paragraph">
                  <wp:posOffset>17174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91746" w14:textId="5E811E33" w:rsidR="000E4D99" w:rsidRDefault="000E4D99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6C1A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6046DB0" w14:textId="4FAC0469" w:rsidR="000E4D99" w:rsidRPr="004207A4" w:rsidRDefault="000E4D99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3C488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E4D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0E4D99" w:rsidRPr="004207A4" w:rsidRDefault="000E4D9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33.75pt;margin-top:1.3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191746" w14:textId="5E811E33" w:rsidR="000E4D99" w:rsidRDefault="000E4D99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6C1A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6046DB0" w14:textId="4FAC0469" w:rsidR="000E4D99" w:rsidRPr="004207A4" w:rsidRDefault="000E4D99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3C488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E4D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0E4D99" w:rsidRPr="004207A4" w:rsidRDefault="000E4D9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7C4B3848" w:rsidR="008133F7" w:rsidRDefault="008133F7" w:rsidP="008133F7">
      <w:pPr>
        <w:rPr>
          <w:szCs w:val="18"/>
        </w:rPr>
      </w:pPr>
    </w:p>
    <w:p w14:paraId="038E930A" w14:textId="5B546547" w:rsidR="008133F7" w:rsidRDefault="00493D43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66E1AB76">
                <wp:simplePos x="0" y="0"/>
                <wp:positionH relativeFrom="column">
                  <wp:posOffset>332105</wp:posOffset>
                </wp:positionH>
                <wp:positionV relativeFrom="paragraph">
                  <wp:posOffset>71755</wp:posOffset>
                </wp:positionV>
                <wp:extent cx="4612640" cy="3427012"/>
                <wp:effectExtent l="0" t="0" r="0" b="254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3427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235E6" w14:textId="47CF28CE" w:rsidR="000E4D99" w:rsidRPr="00984FB6" w:rsidRDefault="000E4D99" w:rsidP="00984FB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984F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984F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984F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984F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つ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984F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 w:rsidR="00493D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D43" w:rsidRPr="00493D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493D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="00493D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 w:rsidR="00493D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く、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ます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せます。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93D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493D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ベ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ぜ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わからないま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究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た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</w:p>
                          <w:p w14:paraId="655612B3" w14:textId="6F0BAEDC" w:rsidR="000E4D99" w:rsidRPr="009C17DA" w:rsidRDefault="000E4D99" w:rsidP="009C17D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ハネ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eq \* jc2 \* "Font:ＭＳ ゴシック" \* hps9 \o\ad(\s\up 8(</w:instrText>
                            </w:r>
                            <w:r w:rsidRPr="007D68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も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0622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銀</w:t>
                                  </w:r>
                                </w:rubyBase>
                              </w:ruby>
                            </w:r>
                            <w:r w:rsidRPr="000622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22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な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22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622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よう。ナザレの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622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622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さい」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くるぶ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な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ど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っ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ヨハネ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た。</w:t>
                            </w:r>
                          </w:p>
                          <w:p w14:paraId="3B0A75A5" w14:textId="2F40F50B" w:rsidR="000E4D99" w:rsidRPr="0097209E" w:rsidRDefault="000E4D99" w:rsidP="009C17D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7D68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あかし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66" type="#_x0000_t202" style="position:absolute;margin-left:26.15pt;margin-top:5.65pt;width:363.2pt;height:269.85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0b2wIAANM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" filled="f" stroked="f">
                <v:textbox inset="5.85pt,.7pt,5.85pt,.7pt">
                  <w:txbxContent>
                    <w:p w14:paraId="629235E6" w14:textId="47CF28CE" w:rsidR="000E4D99" w:rsidRPr="00984FB6" w:rsidRDefault="000E4D99" w:rsidP="00984FB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984F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984F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984F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984F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つ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984F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たつ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 w:rsidR="00493D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D43" w:rsidRPr="00493D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493D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減</w:t>
                            </w:r>
                          </w:rubyBase>
                        </w:ruby>
                      </w:r>
                      <w:r w:rsidR="00493D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 w:rsidR="00493D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く、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ます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せます。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93D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受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493D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ベ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ぜ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わからないま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究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た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</w:p>
                    <w:p w14:paraId="655612B3" w14:textId="6F0BAEDC" w:rsidR="000E4D99" w:rsidRPr="009C17DA" w:rsidRDefault="000E4D99" w:rsidP="009C17D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ハネ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eq \* jc2 \* "Font:ＭＳ ゴシック" \* hps9 \o\ad(\s\up 8(</w:instrText>
                      </w:r>
                      <w:r w:rsidRPr="007D686C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も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門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ペテ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0622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銀</w:t>
                            </w:r>
                          </w:rubyBase>
                        </w:ruby>
                      </w:r>
                      <w:r w:rsidRPr="000622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22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ない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22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も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0622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よう。ナザレの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0622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0622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さい」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くるぶし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な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ど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っ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ペテ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ヨハネと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た。</w:t>
                      </w:r>
                    </w:p>
                    <w:p w14:paraId="3B0A75A5" w14:textId="2F40F50B" w:rsidR="000E4D99" w:rsidRPr="0097209E" w:rsidRDefault="000E4D99" w:rsidP="009C17D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7D68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あかし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FAB8834" w14:textId="3FC3F32A" w:rsidR="008133F7" w:rsidRPr="00D3141A" w:rsidRDefault="008133F7" w:rsidP="008133F7">
      <w:pPr>
        <w:rPr>
          <w:sz w:val="20"/>
          <w:szCs w:val="20"/>
        </w:rPr>
      </w:pPr>
    </w:p>
    <w:p w14:paraId="4294F4C1" w14:textId="1CE74E3E" w:rsidR="008133F7" w:rsidRDefault="008133F7" w:rsidP="008133F7">
      <w:pPr>
        <w:rPr>
          <w:sz w:val="20"/>
          <w:szCs w:val="20"/>
        </w:rPr>
      </w:pPr>
    </w:p>
    <w:p w14:paraId="677E5CFD" w14:textId="77777777" w:rsidR="008133F7" w:rsidRDefault="008133F7" w:rsidP="008133F7">
      <w:pPr>
        <w:rPr>
          <w:sz w:val="20"/>
          <w:szCs w:val="20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</w:rPr>
      </w:pPr>
    </w:p>
    <w:p w14:paraId="37C5525E" w14:textId="2718A2DC" w:rsidR="008133F7" w:rsidRDefault="008133F7" w:rsidP="008133F7">
      <w:pPr>
        <w:rPr>
          <w:sz w:val="20"/>
          <w:szCs w:val="20"/>
        </w:rPr>
      </w:pPr>
    </w:p>
    <w:p w14:paraId="27F5BA4A" w14:textId="6995660C" w:rsidR="008133F7" w:rsidRDefault="008133F7" w:rsidP="008133F7">
      <w:pPr>
        <w:rPr>
          <w:sz w:val="20"/>
          <w:szCs w:val="20"/>
        </w:rPr>
      </w:pPr>
    </w:p>
    <w:p w14:paraId="18F87011" w14:textId="566C2948" w:rsidR="008133F7" w:rsidRDefault="008133F7" w:rsidP="008133F7">
      <w:pPr>
        <w:rPr>
          <w:sz w:val="20"/>
          <w:szCs w:val="20"/>
        </w:rPr>
      </w:pPr>
    </w:p>
    <w:p w14:paraId="0DF00516" w14:textId="047AA937" w:rsidR="008133F7" w:rsidRDefault="008133F7" w:rsidP="008133F7">
      <w:pPr>
        <w:rPr>
          <w:sz w:val="20"/>
          <w:szCs w:val="20"/>
        </w:rPr>
      </w:pPr>
    </w:p>
    <w:p w14:paraId="4BFFC65A" w14:textId="21C7AF39" w:rsidR="008133F7" w:rsidRDefault="008133F7" w:rsidP="008133F7">
      <w:pPr>
        <w:rPr>
          <w:sz w:val="20"/>
          <w:szCs w:val="20"/>
        </w:rPr>
      </w:pPr>
    </w:p>
    <w:p w14:paraId="2E694EBA" w14:textId="33B7BA8A" w:rsidR="008133F7" w:rsidRDefault="008133F7" w:rsidP="008133F7">
      <w:pPr>
        <w:rPr>
          <w:sz w:val="20"/>
          <w:szCs w:val="20"/>
        </w:rPr>
      </w:pPr>
    </w:p>
    <w:p w14:paraId="18FDFBDB" w14:textId="3FC39B86" w:rsidR="008133F7" w:rsidRDefault="008133F7" w:rsidP="008133F7">
      <w:pPr>
        <w:rPr>
          <w:sz w:val="20"/>
          <w:szCs w:val="20"/>
        </w:rPr>
      </w:pPr>
    </w:p>
    <w:p w14:paraId="62B3C292" w14:textId="35CEFF74" w:rsidR="008133F7" w:rsidRDefault="008133F7" w:rsidP="008133F7">
      <w:pPr>
        <w:rPr>
          <w:sz w:val="20"/>
          <w:szCs w:val="20"/>
        </w:rPr>
      </w:pPr>
    </w:p>
    <w:p w14:paraId="253C35DB" w14:textId="7C4B458F" w:rsidR="008133F7" w:rsidRDefault="008133F7" w:rsidP="008133F7">
      <w:pPr>
        <w:rPr>
          <w:sz w:val="20"/>
          <w:szCs w:val="20"/>
        </w:rPr>
      </w:pPr>
    </w:p>
    <w:p w14:paraId="11EACBBB" w14:textId="7BBDB9FD" w:rsidR="008133F7" w:rsidRDefault="008133F7" w:rsidP="008133F7">
      <w:pPr>
        <w:rPr>
          <w:sz w:val="20"/>
          <w:szCs w:val="20"/>
        </w:rPr>
      </w:pPr>
    </w:p>
    <w:p w14:paraId="77968F1C" w14:textId="2184CE49" w:rsidR="008133F7" w:rsidRDefault="008133F7" w:rsidP="008133F7">
      <w:pPr>
        <w:rPr>
          <w:sz w:val="20"/>
          <w:szCs w:val="20"/>
        </w:rPr>
      </w:pPr>
    </w:p>
    <w:p w14:paraId="65FD1EA1" w14:textId="5868E727" w:rsidR="008133F7" w:rsidRDefault="008133F7" w:rsidP="008133F7">
      <w:pPr>
        <w:rPr>
          <w:sz w:val="20"/>
          <w:szCs w:val="20"/>
        </w:rPr>
      </w:pPr>
    </w:p>
    <w:p w14:paraId="3A8CF143" w14:textId="2F1CBB53" w:rsidR="008133F7" w:rsidRDefault="008133F7" w:rsidP="008133F7">
      <w:pPr>
        <w:rPr>
          <w:sz w:val="20"/>
          <w:szCs w:val="20"/>
        </w:rPr>
      </w:pPr>
    </w:p>
    <w:p w14:paraId="4C106AF6" w14:textId="205E7A55" w:rsidR="008133F7" w:rsidRDefault="008133F7" w:rsidP="008133F7">
      <w:pPr>
        <w:rPr>
          <w:sz w:val="20"/>
          <w:szCs w:val="20"/>
        </w:rPr>
      </w:pPr>
    </w:p>
    <w:p w14:paraId="2CE42E1E" w14:textId="409A69E1" w:rsidR="008133F7" w:rsidRDefault="000E4D99" w:rsidP="008133F7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6175" behindDoc="1" locked="0" layoutInCell="1" allowOverlap="1" wp14:anchorId="69CFF662" wp14:editId="7508BA7C">
            <wp:simplePos x="0" y="0"/>
            <wp:positionH relativeFrom="column">
              <wp:posOffset>4445</wp:posOffset>
            </wp:positionH>
            <wp:positionV relativeFrom="paragraph">
              <wp:posOffset>67310</wp:posOffset>
            </wp:positionV>
            <wp:extent cx="4895850" cy="244792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A0B11" w14:textId="1FF6229B" w:rsidR="008133F7" w:rsidRDefault="002D030D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2CBB24A8">
                <wp:simplePos x="0" y="0"/>
                <wp:positionH relativeFrom="column">
                  <wp:posOffset>385664</wp:posOffset>
                </wp:positionH>
                <wp:positionV relativeFrom="paragraph">
                  <wp:posOffset>86629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0E4D99" w:rsidRPr="009C590B" w:rsidRDefault="000E4D9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7" type="#_x0000_t202" style="position:absolute;margin-left:30.35pt;margin-top:6.8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q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Z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0E4D99" w:rsidRPr="009C590B" w:rsidRDefault="000E4D99" w:rsidP="00CB08A2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1760AC" w14:textId="6155CA57" w:rsidR="008133F7" w:rsidRDefault="008133F7" w:rsidP="008133F7">
      <w:pPr>
        <w:rPr>
          <w:sz w:val="20"/>
          <w:szCs w:val="20"/>
        </w:rPr>
      </w:pPr>
    </w:p>
    <w:p w14:paraId="3DE463A0" w14:textId="24BBD671" w:rsidR="008133F7" w:rsidRDefault="008133F7" w:rsidP="008133F7">
      <w:pPr>
        <w:rPr>
          <w:sz w:val="20"/>
          <w:szCs w:val="20"/>
        </w:rPr>
      </w:pPr>
    </w:p>
    <w:p w14:paraId="7DCED35A" w14:textId="05C001EC" w:rsidR="008133F7" w:rsidRDefault="008133F7" w:rsidP="008133F7">
      <w:pPr>
        <w:rPr>
          <w:sz w:val="20"/>
          <w:szCs w:val="20"/>
        </w:rPr>
      </w:pPr>
    </w:p>
    <w:p w14:paraId="028F28EC" w14:textId="78CD143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92197B6" w14:textId="0B258D2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F1C8776" w14:textId="24C0EFF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50746D6" w14:textId="651ED03D" w:rsidR="008133F7" w:rsidRDefault="00DB681D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0837D97A">
                <wp:simplePos x="0" y="0"/>
                <wp:positionH relativeFrom="column">
                  <wp:posOffset>796624</wp:posOffset>
                </wp:positionH>
                <wp:positionV relativeFrom="paragraph">
                  <wp:posOffset>690966</wp:posOffset>
                </wp:positionV>
                <wp:extent cx="3450956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95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10BC5" w14:textId="3315718D" w:rsidR="000E4D99" w:rsidRPr="00DB681D" w:rsidRDefault="000E4D99" w:rsidP="00203B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21</w:t>
                            </w:r>
                          </w:p>
                          <w:p w14:paraId="6E79C91F" w14:textId="0424CB93" w:rsidR="000E4D99" w:rsidRPr="00DB681D" w:rsidRDefault="000E4D99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68" type="#_x0000_t202" style="position:absolute;margin-left:62.75pt;margin-top:54.4pt;width:271.7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" filled="f" stroked="f" strokeweight=".5pt">
                <v:textbox>
                  <w:txbxContent>
                    <w:p w14:paraId="7BB10BC5" w14:textId="3315718D" w:rsidR="000E4D99" w:rsidRPr="00DB681D" w:rsidRDefault="000E4D99" w:rsidP="00203B4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21</w:t>
                      </w:r>
                    </w:p>
                    <w:p w14:paraId="6E79C91F" w14:textId="0424CB93" w:rsidR="000E4D99" w:rsidRPr="00DB681D" w:rsidRDefault="000E4D99" w:rsidP="008133F7">
                      <w:pP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30D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154F2FDB">
                <wp:simplePos x="0" y="0"/>
                <wp:positionH relativeFrom="column">
                  <wp:posOffset>334645</wp:posOffset>
                </wp:positionH>
                <wp:positionV relativeFrom="paragraph">
                  <wp:posOffset>15766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0E4D99" w:rsidRPr="001C7E62" w:rsidRDefault="000E4D9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69" type="#_x0000_t202" style="position:absolute;margin-left:26.35pt;margin-top:12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gi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T2x5QoJpGjZv/UPH5vHn82+6+k2X9r9vvm8QfqBGMQsErbGO8tNd509Xuokfij3aLR&#10;41BnRvovdkjQj9DvTnCL2hGOxvFwMOxfUMLR1R9fDHpDnyV6vqyNdR8ESOKFhBpkM4DMtgvr2tBj&#10;iK+lYF6UZWC0VL8ZMGdrEWEkDrd9H+17veTqVR2AGLw9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" filled="f" stroked="f">
                <v:textbox inset="5.85pt,.7pt,5.85pt,.7pt">
                  <w:txbxContent>
                    <w:p w14:paraId="3334BF56" w14:textId="77777777" w:rsidR="000E4D99" w:rsidRPr="001C7E62" w:rsidRDefault="000E4D9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11FCA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0CB2CE54">
                <wp:simplePos x="0" y="0"/>
                <wp:positionH relativeFrom="column">
                  <wp:posOffset>1251585</wp:posOffset>
                </wp:positionH>
                <wp:positionV relativeFrom="paragraph">
                  <wp:posOffset>61964</wp:posOffset>
                </wp:positionV>
                <wp:extent cx="3545457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457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C39" w14:textId="1E945695" w:rsidR="000E4D99" w:rsidRPr="000857A4" w:rsidRDefault="000E4D99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 w:rsidR="00493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E4D99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4D99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386AB59" w14:textId="77777777" w:rsidR="000E4D99" w:rsidRDefault="000E4D99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70" alt="01-1back" style="position:absolute;margin-left:98.55pt;margin-top:4.9pt;width:279.15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A7AC39" w14:textId="1E945695" w:rsidR="000E4D99" w:rsidRPr="000857A4" w:rsidRDefault="000E4D99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0E4D99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 w:rsidR="00493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や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0E4D99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0E4D99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0E4D99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386AB59" w14:textId="77777777" w:rsidR="000E4D99" w:rsidRDefault="000E4D99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35681E" w14:textId="5FB17EC2" w:rsidR="008133F7" w:rsidRPr="007A4104" w:rsidRDefault="00493D43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2399" behindDoc="0" locked="0" layoutInCell="1" allowOverlap="1" wp14:anchorId="6BA75B0A" wp14:editId="7ACBA15E">
                <wp:simplePos x="0" y="0"/>
                <wp:positionH relativeFrom="column">
                  <wp:posOffset>406400</wp:posOffset>
                </wp:positionH>
                <wp:positionV relativeFrom="paragraph">
                  <wp:posOffset>-140335</wp:posOffset>
                </wp:positionV>
                <wp:extent cx="1025525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8EB27" w14:textId="77777777" w:rsidR="000E4D99" w:rsidRPr="00A251E0" w:rsidRDefault="000E4D99" w:rsidP="00062207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00A23A99" w14:textId="77777777" w:rsidR="000E4D99" w:rsidRPr="00A251E0" w:rsidRDefault="000E4D99" w:rsidP="00062207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E4D99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5B0A" id="_x0000_s1071" type="#_x0000_t202" style="position:absolute;margin-left:32pt;margin-top:-11.05pt;width:80.75pt;height:32.75pt;z-index:25418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SQugIAAMw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7638EB27" w14:textId="77777777" w:rsidR="000E4D99" w:rsidRPr="00A251E0" w:rsidRDefault="000E4D99" w:rsidP="00062207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みことばを</w:t>
                      </w:r>
                    </w:p>
                    <w:p w14:paraId="00A23A99" w14:textId="77777777" w:rsidR="000E4D99" w:rsidRPr="00A251E0" w:rsidRDefault="000E4D99" w:rsidP="00062207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0E4D99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371839" behindDoc="0" locked="0" layoutInCell="1" allowOverlap="1" wp14:anchorId="6AC4AA92" wp14:editId="063F56EF">
                <wp:simplePos x="0" y="0"/>
                <wp:positionH relativeFrom="column">
                  <wp:posOffset>407670</wp:posOffset>
                </wp:positionH>
                <wp:positionV relativeFrom="paragraph">
                  <wp:posOffset>-488950</wp:posOffset>
                </wp:positionV>
                <wp:extent cx="4101152" cy="4526071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152" cy="4526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EDD97" w14:textId="16C9AE31" w:rsidR="00493D43" w:rsidRDefault="000E4D99" w:rsidP="00260D6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4A275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るた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にい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に</w:t>
                            </w:r>
                          </w:p>
                          <w:p w14:paraId="4B7C4DBE" w14:textId="77777777" w:rsidR="00493D43" w:rsidRDefault="000E4D99" w:rsidP="00493D43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ってくださいました。まことのいやし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だちを</w:t>
                            </w:r>
                          </w:p>
                          <w:p w14:paraId="49EB89F0" w14:textId="185B089F" w:rsidR="000E4D99" w:rsidRPr="00062207" w:rsidRDefault="000E4D99" w:rsidP="00493D43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6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をしましょう。</w:t>
                            </w:r>
                          </w:p>
                          <w:p w14:paraId="3D777EB8" w14:textId="77777777" w:rsidR="000E4D99" w:rsidRDefault="000E4D99" w:rsidP="00260D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C4540C5" w14:textId="56A8DC61" w:rsidR="000E4D99" w:rsidRDefault="00493D43" w:rsidP="00260D6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493D4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D43" w:rsidRPr="00493D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93D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493D4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 w:rsidRPr="00493D4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ペー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D43" w:rsidRPr="00493D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93D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93D4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D43" w:rsidRPr="00493D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93D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D43" w:rsidRPr="00493D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93D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93D4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D43" w:rsidRPr="00493D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3D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93D4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D43" w:rsidRPr="00493D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493D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D43" w:rsidRPr="00493D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493D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493D4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D43" w:rsidRPr="00493D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93D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93D4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えましょう。</w:t>
                            </w:r>
                          </w:p>
                          <w:p w14:paraId="2218F9B7" w14:textId="77777777" w:rsidR="00493D43" w:rsidRDefault="00493D43" w:rsidP="00260D6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3CFDCAF5" w14:textId="77777777" w:rsidR="00493D43" w:rsidRDefault="00493D43" w:rsidP="00260D6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6F5FF277" w14:textId="77777777" w:rsidR="00493D43" w:rsidRDefault="00493D43" w:rsidP="00260D6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4EE5BAC9" w14:textId="77777777" w:rsidR="00493D43" w:rsidRDefault="00493D43" w:rsidP="00260D6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5E3B9F16" w14:textId="77777777" w:rsidR="00493D43" w:rsidRDefault="00493D43" w:rsidP="00260D6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305308AD" w14:textId="77777777" w:rsidR="00493D43" w:rsidRDefault="00493D43" w:rsidP="00260D6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7C80AE15" w14:textId="77777777" w:rsidR="00493D43" w:rsidRDefault="00493D43" w:rsidP="00260D6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6FA368A4" w14:textId="77777777" w:rsidR="00493D43" w:rsidRDefault="00493D43" w:rsidP="00260D6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6AF25615" w14:textId="77777777" w:rsidR="00493D43" w:rsidRDefault="00493D43" w:rsidP="00260D6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6DDD633B" w14:textId="77777777" w:rsidR="00493D43" w:rsidRDefault="00493D43" w:rsidP="00260D6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6134B529" w14:textId="77777777" w:rsidR="00493D43" w:rsidRDefault="00493D43" w:rsidP="00260D6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3E16C0EF" w14:textId="77777777" w:rsidR="00493D43" w:rsidRDefault="00493D43" w:rsidP="00260D6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09F45EE7" w14:textId="77777777" w:rsidR="00493D43" w:rsidRDefault="00493D43" w:rsidP="00260D6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7EE981BB" w14:textId="77777777" w:rsidR="00493D43" w:rsidRDefault="00493D43" w:rsidP="00260D6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5F22DD84" w14:textId="0B4F00D4" w:rsidR="00493D43" w:rsidRDefault="00493D43" w:rsidP="00260D6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　　　なまえ</w:t>
                            </w:r>
                          </w:p>
                          <w:p w14:paraId="70DF6BC0" w14:textId="77777777" w:rsidR="00493D43" w:rsidRDefault="00493D43" w:rsidP="00260D6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4635A16E" w14:textId="77777777" w:rsidR="00493D43" w:rsidRDefault="00493D43" w:rsidP="00260D6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127EDC65" w14:textId="77777777" w:rsidR="00493D43" w:rsidRDefault="00493D43" w:rsidP="00260D6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27D9C398" w14:textId="5C8B756A" w:rsidR="00493D43" w:rsidRPr="006D5B60" w:rsidRDefault="00493D43" w:rsidP="00260D69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D43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493D43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 xml:space="preserve">/クラス　　　　　　　　　　　　　　　</w:t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D43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493D43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んでいる</w:t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3D43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93D43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</w:p>
                          <w:p w14:paraId="539B7D9D" w14:textId="0F2ED258" w:rsidR="00493D43" w:rsidRPr="006D5B60" w:rsidRDefault="00493D43" w:rsidP="00260D69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6D5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  <w:p w14:paraId="30B3233C" w14:textId="1243F11C" w:rsidR="000E4D99" w:rsidRPr="006D5B60" w:rsidRDefault="006D5B60" w:rsidP="00260D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6D5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た</w:t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だちの</w:t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えるべき</w:t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</w:p>
                          <w:p w14:paraId="653939D1" w14:textId="77777777" w:rsidR="006D5B60" w:rsidRPr="006D5B60" w:rsidRDefault="006D5B60" w:rsidP="00260D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F6BF1FF" w14:textId="77777777" w:rsidR="006D5B60" w:rsidRPr="006D5B60" w:rsidRDefault="006D5B60" w:rsidP="00260D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B2FB321" w14:textId="77777777" w:rsidR="006D5B60" w:rsidRPr="006D5B60" w:rsidRDefault="006D5B60" w:rsidP="00260D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FF7DD9D" w14:textId="77777777" w:rsidR="006D5B60" w:rsidRPr="006D5B60" w:rsidRDefault="006D5B60" w:rsidP="00260D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62FDCE10" w14:textId="77777777" w:rsidR="006D5B60" w:rsidRPr="006D5B60" w:rsidRDefault="006D5B60" w:rsidP="00260D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DD729BC" w14:textId="26F40E63" w:rsidR="006D5B60" w:rsidRPr="006D5B60" w:rsidRDefault="006D5B60" w:rsidP="00260D69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6D5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えた</w:t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6D5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6D5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ち</w:t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のための</w:t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</w:p>
                          <w:p w14:paraId="635B8199" w14:textId="77777777" w:rsidR="000E4D99" w:rsidRPr="006D5B60" w:rsidRDefault="000E4D99" w:rsidP="00260D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AACFBE4" w14:textId="77777777" w:rsidR="000E4D99" w:rsidRPr="006D5B60" w:rsidRDefault="000E4D99" w:rsidP="00260D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AA92" id="テキスト ボックス 11" o:spid="_x0000_s1072" type="#_x0000_t202" style="position:absolute;margin-left:32.1pt;margin-top:-38.5pt;width:322.95pt;height:356.4pt;z-index:2543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" filled="f" stroked="f" strokeweight=".5pt">
                <v:textbox>
                  <w:txbxContent>
                    <w:p w14:paraId="18CEDD97" w14:textId="16C9AE31" w:rsidR="00493D43" w:rsidRDefault="000E4D99" w:rsidP="00260D6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</w:t>
                      </w:r>
                      <w:r w:rsidRPr="004A2755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るた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にい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に</w:t>
                      </w:r>
                    </w:p>
                    <w:p w14:paraId="4B7C4DBE" w14:textId="77777777" w:rsidR="00493D43" w:rsidRDefault="000E4D99" w:rsidP="00493D43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ってくださいました。まことのいやし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だちを</w:t>
                      </w:r>
                    </w:p>
                    <w:p w14:paraId="49EB89F0" w14:textId="185B089F" w:rsidR="000E4D99" w:rsidRPr="00062207" w:rsidRDefault="000E4D99" w:rsidP="00493D43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をしましょう。</w:t>
                      </w:r>
                    </w:p>
                    <w:p w14:paraId="3D777EB8" w14:textId="77777777" w:rsidR="000E4D99" w:rsidRDefault="000E4D99" w:rsidP="00260D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C4540C5" w14:textId="56A8DC61" w:rsidR="000E4D99" w:rsidRDefault="00493D43" w:rsidP="00260D6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493D43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D43" w:rsidRPr="00493D4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493D4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493D43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 w:rsidRPr="00493D43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ページ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D43" w:rsidRPr="00493D4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493D4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493D43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D43" w:rsidRPr="00493D4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493D4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D43" w:rsidRPr="00493D4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りょう</w:t>
                            </w:r>
                          </w:rt>
                          <w:rubyBase>
                            <w:r w:rsidR="00493D4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資料</w:t>
                            </w:r>
                          </w:rubyBase>
                        </w:ruby>
                      </w:r>
                      <w:r w:rsidRPr="00493D43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D43" w:rsidRPr="00493D4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493D4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493D43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D43" w:rsidRPr="00493D4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493D4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D43" w:rsidRPr="00493D4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493D4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Pr="00493D43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D43" w:rsidRPr="00493D4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493D4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493D43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えましょう。</w:t>
                      </w:r>
                    </w:p>
                    <w:p w14:paraId="2218F9B7" w14:textId="77777777" w:rsidR="00493D43" w:rsidRDefault="00493D43" w:rsidP="00260D6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3CFDCAF5" w14:textId="77777777" w:rsidR="00493D43" w:rsidRDefault="00493D43" w:rsidP="00260D6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6F5FF277" w14:textId="77777777" w:rsidR="00493D43" w:rsidRDefault="00493D43" w:rsidP="00260D6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4EE5BAC9" w14:textId="77777777" w:rsidR="00493D43" w:rsidRDefault="00493D43" w:rsidP="00260D6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5E3B9F16" w14:textId="77777777" w:rsidR="00493D43" w:rsidRDefault="00493D43" w:rsidP="00260D6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305308AD" w14:textId="77777777" w:rsidR="00493D43" w:rsidRDefault="00493D43" w:rsidP="00260D6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7C80AE15" w14:textId="77777777" w:rsidR="00493D43" w:rsidRDefault="00493D43" w:rsidP="00260D6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6FA368A4" w14:textId="77777777" w:rsidR="00493D43" w:rsidRDefault="00493D43" w:rsidP="00260D6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6AF25615" w14:textId="77777777" w:rsidR="00493D43" w:rsidRDefault="00493D43" w:rsidP="00260D6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6DDD633B" w14:textId="77777777" w:rsidR="00493D43" w:rsidRDefault="00493D43" w:rsidP="00260D6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6134B529" w14:textId="77777777" w:rsidR="00493D43" w:rsidRDefault="00493D43" w:rsidP="00260D6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3E16C0EF" w14:textId="77777777" w:rsidR="00493D43" w:rsidRDefault="00493D43" w:rsidP="00260D6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09F45EE7" w14:textId="77777777" w:rsidR="00493D43" w:rsidRDefault="00493D43" w:rsidP="00260D6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7EE981BB" w14:textId="77777777" w:rsidR="00493D43" w:rsidRDefault="00493D43" w:rsidP="00260D6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5F22DD84" w14:textId="0B4F00D4" w:rsidR="00493D43" w:rsidRDefault="00493D43" w:rsidP="00260D6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　　　なまえ</w:t>
                      </w:r>
                    </w:p>
                    <w:p w14:paraId="70DF6BC0" w14:textId="77777777" w:rsidR="00493D43" w:rsidRDefault="00493D43" w:rsidP="00260D6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4635A16E" w14:textId="77777777" w:rsidR="00493D43" w:rsidRDefault="00493D43" w:rsidP="00260D6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127EDC65" w14:textId="77777777" w:rsidR="00493D43" w:rsidRDefault="00493D43" w:rsidP="00260D6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27D9C398" w14:textId="5C8B756A" w:rsidR="00493D43" w:rsidRPr="006D5B60" w:rsidRDefault="00493D43" w:rsidP="00260D69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D43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がくねん</w:t>
                            </w:r>
                          </w:rt>
                          <w:rubyBase>
                            <w:r w:rsidR="00493D43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学年</w:t>
                            </w:r>
                          </w:rubyBase>
                        </w:ruby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 xml:space="preserve">/クラス　　　　　　　　　　　　　　　</w:t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D43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493D43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んでいる</w:t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3D43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493D43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</w:p>
                    <w:p w14:paraId="539B7D9D" w14:textId="0F2ED258" w:rsidR="00493D43" w:rsidRPr="006D5B60" w:rsidRDefault="00493D43" w:rsidP="00260D69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</w:pPr>
                      <w:r w:rsidRPr="006D5B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 xml:space="preserve">　</w:t>
                      </w:r>
                    </w:p>
                    <w:p w14:paraId="30B3233C" w14:textId="1243F11C" w:rsidR="000E4D99" w:rsidRPr="006D5B60" w:rsidRDefault="006D5B60" w:rsidP="00260D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6D5B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 xml:space="preserve">　　　　</w:t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た</w:t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だちの</w:t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 xml:space="preserve">　　　　　　</w:t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えるべき</w:t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</w:p>
                    <w:p w14:paraId="653939D1" w14:textId="77777777" w:rsidR="006D5B60" w:rsidRPr="006D5B60" w:rsidRDefault="006D5B60" w:rsidP="00260D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F6BF1FF" w14:textId="77777777" w:rsidR="006D5B60" w:rsidRPr="006D5B60" w:rsidRDefault="006D5B60" w:rsidP="00260D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B2FB321" w14:textId="77777777" w:rsidR="006D5B60" w:rsidRPr="006D5B60" w:rsidRDefault="006D5B60" w:rsidP="00260D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FF7DD9D" w14:textId="77777777" w:rsidR="006D5B60" w:rsidRPr="006D5B60" w:rsidRDefault="006D5B60" w:rsidP="00260D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62FDCE10" w14:textId="77777777" w:rsidR="006D5B60" w:rsidRPr="006D5B60" w:rsidRDefault="006D5B60" w:rsidP="00260D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DD729BC" w14:textId="26F40E63" w:rsidR="006D5B60" w:rsidRPr="006D5B60" w:rsidRDefault="006D5B60" w:rsidP="00260D69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  <w:r w:rsidRPr="006D5B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 xml:space="preserve">　　　　</w:t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えた</w:t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っか</w:t>
                            </w:r>
                          </w:rt>
                          <w:rubyBase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結果</w:t>
                            </w:r>
                          </w:rubyBase>
                        </w:ruby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 xml:space="preserve">　　　　　　　</w:t>
                      </w:r>
                      <w:r w:rsidRPr="006D5B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Pr="006D5B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ち</w:t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のための</w:t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6D5B6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</w:p>
                    <w:p w14:paraId="635B8199" w14:textId="77777777" w:rsidR="000E4D99" w:rsidRPr="006D5B60" w:rsidRDefault="000E4D99" w:rsidP="00260D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AACFBE4" w14:textId="77777777" w:rsidR="000E4D99" w:rsidRPr="006D5B60" w:rsidRDefault="000E4D99" w:rsidP="00260D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w:drawing>
          <wp:anchor distT="0" distB="0" distL="114300" distR="114300" simplePos="0" relativeHeight="251637246" behindDoc="1" locked="0" layoutInCell="1" allowOverlap="1" wp14:anchorId="0E066EA7" wp14:editId="3758C20D">
            <wp:simplePos x="0" y="0"/>
            <wp:positionH relativeFrom="column">
              <wp:posOffset>56515</wp:posOffset>
            </wp:positionH>
            <wp:positionV relativeFrom="paragraph">
              <wp:posOffset>-398781</wp:posOffset>
            </wp:positionV>
            <wp:extent cx="4749800" cy="5046155"/>
            <wp:effectExtent l="0" t="0" r="0" b="254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05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61" cy="505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15185EBF" w:rsidR="008133F7" w:rsidRPr="00C11E80" w:rsidRDefault="008133F7" w:rsidP="008133F7">
      <w:pPr>
        <w:rPr>
          <w:szCs w:val="20"/>
        </w:rPr>
      </w:pPr>
    </w:p>
    <w:p w14:paraId="45D82AD9" w14:textId="6389A90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0F09A15" w14:textId="3C719FF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3C389" w14:textId="22DF3A92" w:rsidR="008133F7" w:rsidRPr="00C11E80" w:rsidRDefault="008133F7" w:rsidP="008133F7">
      <w:pPr>
        <w:rPr>
          <w:szCs w:val="20"/>
        </w:rPr>
      </w:pPr>
    </w:p>
    <w:p w14:paraId="1D81498B" w14:textId="10F7D00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3EF2D32" w14:textId="12331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A58686" w14:textId="1D2D5AA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364BBA8" w14:textId="1B6B7C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A7FD5A7" w14:textId="47EC1EF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534354B" w14:textId="1F28F3E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36189C4" w14:textId="7430AE6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2FF6AE" w14:textId="58F8E34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E17789B" w14:textId="4AE6E6E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8708D" w14:textId="7B08C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829FE5" w14:textId="22EF872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09C1" w14:textId="7056BFE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AC0ABB" w14:textId="787D2AD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32464B3" w14:textId="1AA9C5A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52802D" w14:textId="16ACE6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50C199C" w14:textId="60CE71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3F58A8" w14:textId="702A0604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538D67C" w14:textId="7A9E56E4" w:rsidR="008133F7" w:rsidRPr="007A4104" w:rsidRDefault="000E4D99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98463" behindDoc="1" locked="0" layoutInCell="1" allowOverlap="1" wp14:anchorId="4AED379B" wp14:editId="0C55743B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4924425" cy="1667123"/>
            <wp:effectExtent l="0" t="0" r="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2864" w14:textId="5DFAD3DB" w:rsidR="008133F7" w:rsidRPr="00C11E80" w:rsidRDefault="008133F7" w:rsidP="008133F7">
      <w:pPr>
        <w:rPr>
          <w:szCs w:val="20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0E4D99" w:rsidRDefault="000E4D99" w:rsidP="00CB08A2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3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" filled="f" stroked="f">
                <v:textbox inset="5.85pt,.7pt,5.85pt,.7pt">
                  <w:txbxContent>
                    <w:p w14:paraId="31CE0A43" w14:textId="77777777" w:rsidR="000E4D99" w:rsidRDefault="000E4D99" w:rsidP="00CB08A2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E4D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E4D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E4D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1BFEBF0F" w:rsidR="00515F21" w:rsidRDefault="00515F21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1816411" w14:textId="06484183" w:rsidR="00493D43" w:rsidRDefault="00493D43">
      <w:pPr>
        <w:rPr>
          <w:rFonts w:ascii="ＭＳ ゴシック" w:eastAsia="ＭＳ ゴシック" w:hAnsi="ＭＳ ゴシック"/>
          <w:sz w:val="18"/>
          <w:szCs w:val="18"/>
        </w:rPr>
      </w:pPr>
      <w:r w:rsidRPr="00AF169E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4408703" behindDoc="1" locked="0" layoutInCell="1" allowOverlap="1" wp14:anchorId="06EAEB65" wp14:editId="1DE2D52E">
            <wp:simplePos x="0" y="0"/>
            <wp:positionH relativeFrom="column">
              <wp:posOffset>1520906</wp:posOffset>
            </wp:positionH>
            <wp:positionV relativeFrom="paragraph">
              <wp:posOffset>-2236168</wp:posOffset>
            </wp:positionV>
            <wp:extent cx="7173356" cy="10296634"/>
            <wp:effectExtent l="317" t="0" r="9208" b="9207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73356" cy="1029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F98AF" w14:textId="0FC4A706" w:rsidR="00493D43" w:rsidRDefault="00493D4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4BE6EAC" w14:textId="15EC5D1F" w:rsidR="008133F7" w:rsidRDefault="006D5B60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09727" behindDoc="1" locked="0" layoutInCell="1" allowOverlap="1" wp14:anchorId="634E2284" wp14:editId="1EB59679">
            <wp:simplePos x="0" y="0"/>
            <wp:positionH relativeFrom="column">
              <wp:posOffset>-3378</wp:posOffset>
            </wp:positionH>
            <wp:positionV relativeFrom="paragraph">
              <wp:posOffset>-666344</wp:posOffset>
            </wp:positionV>
            <wp:extent cx="4827727" cy="1738179"/>
            <wp:effectExtent l="0" t="0" r="0" b="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06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91" cy="1739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20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04A062A7">
                <wp:simplePos x="0" y="0"/>
                <wp:positionH relativeFrom="column">
                  <wp:posOffset>1451610</wp:posOffset>
                </wp:positionH>
                <wp:positionV relativeFrom="paragraph">
                  <wp:posOffset>-203200</wp:posOffset>
                </wp:positionV>
                <wp:extent cx="3588882" cy="555955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DDE98" w14:textId="07FC3A6D" w:rsidR="000E4D99" w:rsidRDefault="000E4D99" w:rsidP="00011FC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けいやく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>りょて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が</w:t>
                            </w:r>
                          </w:p>
                          <w:p w14:paraId="7ED3FFE0" w14:textId="06753B01" w:rsidR="000E4D99" w:rsidRPr="00062207" w:rsidRDefault="000E4D99" w:rsidP="00011FC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　　　　はじ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っ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4" type="#_x0000_t202" style="position:absolute;margin-left:114.3pt;margin-top:-16pt;width:282.6pt;height:43.8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34vwIAAM8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E7DDE98" w14:textId="07FC3A6D" w:rsidR="000E4D99" w:rsidRDefault="000E4D99" w:rsidP="00011FC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けいやく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>りょて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が</w:t>
                      </w:r>
                    </w:p>
                    <w:p w14:paraId="7ED3FFE0" w14:textId="06753B01" w:rsidR="000E4D99" w:rsidRPr="00062207" w:rsidRDefault="000E4D99" w:rsidP="00011FC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　　　　はじ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っ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173CC"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2F274BD9">
                <wp:simplePos x="0" y="0"/>
                <wp:positionH relativeFrom="column">
                  <wp:posOffset>486239</wp:posOffset>
                </wp:positionH>
                <wp:positionV relativeFrom="paragraph">
                  <wp:posOffset>132365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02EB2" w14:textId="6DBA397C" w:rsidR="000E4D99" w:rsidRPr="00A251E0" w:rsidRDefault="000E4D99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5" type="#_x0000_t202" style="position:absolute;margin-left:38.3pt;margin-top:10.4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" filled="f" stroked="f">
                <v:textbox inset="5.85pt,.7pt,5.85pt,.7pt">
                  <w:txbxContent>
                    <w:p w14:paraId="70E02EB2" w14:textId="6DBA397C" w:rsidR="000E4D99" w:rsidRPr="00A251E0" w:rsidRDefault="000E4D99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8A89581" w14:textId="14A7D421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7C213F" w14:textId="56FFC899" w:rsidR="008133F7" w:rsidRDefault="00C513B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0CD0F765">
                <wp:simplePos x="0" y="0"/>
                <wp:positionH relativeFrom="column">
                  <wp:posOffset>1178738</wp:posOffset>
                </wp:positionH>
                <wp:positionV relativeFrom="paragraph">
                  <wp:posOffset>163728</wp:posOffset>
                </wp:positionV>
                <wp:extent cx="3649980" cy="709712"/>
                <wp:effectExtent l="0" t="0" r="0" b="0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980" cy="709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1D9925B8" w:rsidR="000E4D99" w:rsidRPr="00C513B7" w:rsidRDefault="000E4D99" w:rsidP="003C486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C4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C4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3C4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C4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C4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C4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C4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C4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C4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C4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C4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C4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C4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C4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C48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(2-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6" alt="01-1back" style="position:absolute;margin-left:92.8pt;margin-top:12.9pt;width:287.4pt;height:55.9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+MFg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1D9925B8" w:rsidR="000E4D99" w:rsidRPr="00C513B7" w:rsidRDefault="000E4D99" w:rsidP="003C486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C48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C48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3C48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C48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C48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C48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3C48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C48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C48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C48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C48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C48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C48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3C48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3C48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(2-3)</w:t>
                      </w:r>
                    </w:p>
                  </w:txbxContent>
                </v:textbox>
              </v:rect>
            </w:pict>
          </mc:Fallback>
        </mc:AlternateContent>
      </w:r>
    </w:p>
    <w:p w14:paraId="23144E3F" w14:textId="06ED41BE" w:rsidR="008133F7" w:rsidRPr="00484226" w:rsidRDefault="002B3C8F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7C5C789F">
                <wp:simplePos x="0" y="0"/>
                <wp:positionH relativeFrom="column">
                  <wp:posOffset>358775</wp:posOffset>
                </wp:positionH>
                <wp:positionV relativeFrom="paragraph">
                  <wp:posOffset>16053</wp:posOffset>
                </wp:positionV>
                <wp:extent cx="817245" cy="542925"/>
                <wp:effectExtent l="0" t="0" r="0" b="317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D840" w14:textId="5B604391" w:rsidR="000E4D99" w:rsidRDefault="000E4D99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1BE95474" w14:textId="40084E41" w:rsidR="000E4D99" w:rsidRPr="00BE4CF6" w:rsidRDefault="000E4D99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E4D99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E4D99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7" alt="01-1back" style="position:absolute;margin-left:28.25pt;margin-top:1.25pt;width:64.35pt;height:42.7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sw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E3icTqe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40D840" w14:textId="5B604391" w:rsidR="000E4D99" w:rsidRDefault="000E4D99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1BE95474" w14:textId="40084E41" w:rsidR="000E4D99" w:rsidRPr="00BE4CF6" w:rsidRDefault="000E4D99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E4D99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E4D99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5D0A90FD" w14:textId="78821662" w:rsidR="008133F7" w:rsidRDefault="008133F7" w:rsidP="008133F7">
      <w:pPr>
        <w:rPr>
          <w:szCs w:val="18"/>
        </w:rPr>
      </w:pPr>
    </w:p>
    <w:p w14:paraId="79692C66" w14:textId="12C9365E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7170528C" w:rsidR="008133F7" w:rsidRPr="00D3141A" w:rsidRDefault="00A251E0" w:rsidP="008133F7">
      <w:pPr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5A7D5691">
                <wp:simplePos x="0" y="0"/>
                <wp:positionH relativeFrom="column">
                  <wp:posOffset>459740</wp:posOffset>
                </wp:positionH>
                <wp:positionV relativeFrom="paragraph">
                  <wp:posOffset>129794</wp:posOffset>
                </wp:positionV>
                <wp:extent cx="4352925" cy="2941983"/>
                <wp:effectExtent l="0" t="0" r="0" b="0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941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D17A6" w14:textId="29E79D6D" w:rsidR="000E4D99" w:rsidRDefault="000E4D99" w:rsidP="009C17D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り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ま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んた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簡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い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ま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たど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辿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ょうか。ちが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たいヨセフ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たので</w:t>
                            </w:r>
                            <w:r w:rsidR="006D5B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6D5B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="006D5B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 w:rsidR="006D5B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D5B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D5B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 w:rsidR="006D5B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D5B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6D5B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たの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94F8066" w14:textId="0BDCBE41" w:rsidR="000E4D99" w:rsidRPr="009C17DA" w:rsidRDefault="000E4D99" w:rsidP="009C17D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02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、</w:t>
                            </w:r>
                            <w:r w:rsidR="006D5B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B60" w:rsidRPr="006D5B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D5B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D5B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なされる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02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02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02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02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02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02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2201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2201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2201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="006D5B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2201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2201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2201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2201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0443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2201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2201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2201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ようになります。</w:t>
                            </w:r>
                          </w:p>
                          <w:p w14:paraId="26F8695F" w14:textId="6C257F14" w:rsidR="000E4D99" w:rsidRDefault="000E4D99" w:rsidP="009C17D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02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すで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2201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2201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2201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2201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2201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1D24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2201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2201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2201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2201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2201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2201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78" type="#_x0000_t202" style="position:absolute;margin-left:36.2pt;margin-top:10.2pt;width:342.75pt;height:231.65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CZ3gIAANc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" filled="f" stroked="f">
                <v:textbox inset="5.85pt,.7pt,5.85pt,.7pt">
                  <w:txbxContent>
                    <w:p w14:paraId="356D17A6" w14:textId="29E79D6D" w:rsidR="000E4D99" w:rsidRDefault="000E4D99" w:rsidP="009C17D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り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ま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44366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んた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簡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い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ま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44366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たど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辿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ょうか。ちが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労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たいヨセフ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たので</w:t>
                      </w:r>
                      <w:r w:rsidR="006D5B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6D5B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r w:rsidR="006D5B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 w:rsidR="006D5B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D5B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D5B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 w:rsidR="006D5B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D5B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6D5B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たの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94F8066" w14:textId="0BDCBE41" w:rsidR="000E4D99" w:rsidRPr="009C17DA" w:rsidRDefault="000E4D99" w:rsidP="009C17D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02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、</w:t>
                      </w:r>
                      <w:r w:rsidR="006D5B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B60" w:rsidRPr="006D5B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D5B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D5B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なされる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02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02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02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02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02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02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2201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2201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2201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="006D5B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2201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2201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2201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2201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0443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2201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2201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2201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ようになります。</w:t>
                      </w:r>
                    </w:p>
                    <w:p w14:paraId="26F8695F" w14:textId="6C257F14" w:rsidR="000E4D99" w:rsidRDefault="000E4D99" w:rsidP="009C17D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02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すで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2201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2201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2201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2201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2201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1D24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2201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2201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2201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2201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2201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2201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A7E4B9" w14:textId="0362695A" w:rsidR="008133F7" w:rsidRDefault="008133F7" w:rsidP="008133F7">
      <w:pPr>
        <w:rPr>
          <w:sz w:val="20"/>
          <w:szCs w:val="20"/>
        </w:rPr>
      </w:pPr>
    </w:p>
    <w:p w14:paraId="50FE90EE" w14:textId="1EC0DE11" w:rsidR="008133F7" w:rsidRDefault="008133F7" w:rsidP="008133F7">
      <w:pPr>
        <w:rPr>
          <w:sz w:val="20"/>
          <w:szCs w:val="20"/>
        </w:rPr>
      </w:pPr>
    </w:p>
    <w:p w14:paraId="510AE0E3" w14:textId="5B442B49" w:rsidR="008133F7" w:rsidRPr="006D6F19" w:rsidRDefault="008133F7" w:rsidP="008133F7">
      <w:pPr>
        <w:rPr>
          <w:sz w:val="20"/>
          <w:szCs w:val="20"/>
        </w:rPr>
      </w:pPr>
    </w:p>
    <w:p w14:paraId="296249EB" w14:textId="4BB2432D" w:rsidR="008133F7" w:rsidRDefault="008133F7" w:rsidP="008133F7">
      <w:pPr>
        <w:rPr>
          <w:sz w:val="20"/>
          <w:szCs w:val="20"/>
        </w:rPr>
      </w:pPr>
    </w:p>
    <w:p w14:paraId="3ABA93F7" w14:textId="4AF0A38F" w:rsidR="008133F7" w:rsidRDefault="008133F7" w:rsidP="008133F7">
      <w:pPr>
        <w:rPr>
          <w:sz w:val="20"/>
          <w:szCs w:val="20"/>
        </w:rPr>
      </w:pPr>
    </w:p>
    <w:p w14:paraId="22CB2B2C" w14:textId="0C4EC37F" w:rsidR="008133F7" w:rsidRDefault="008133F7" w:rsidP="008133F7">
      <w:pPr>
        <w:rPr>
          <w:sz w:val="20"/>
          <w:szCs w:val="20"/>
        </w:rPr>
      </w:pPr>
    </w:p>
    <w:p w14:paraId="6743F28D" w14:textId="2569C340" w:rsidR="008133F7" w:rsidRDefault="008133F7" w:rsidP="008133F7">
      <w:pPr>
        <w:rPr>
          <w:sz w:val="20"/>
          <w:szCs w:val="20"/>
        </w:rPr>
      </w:pPr>
    </w:p>
    <w:p w14:paraId="34BCF493" w14:textId="083315A5" w:rsidR="008133F7" w:rsidRDefault="008133F7" w:rsidP="008133F7">
      <w:pPr>
        <w:rPr>
          <w:sz w:val="20"/>
          <w:szCs w:val="20"/>
        </w:rPr>
      </w:pPr>
    </w:p>
    <w:p w14:paraId="4FFF6DB7" w14:textId="5A4126BF" w:rsidR="008133F7" w:rsidRDefault="008133F7" w:rsidP="008133F7">
      <w:pPr>
        <w:rPr>
          <w:sz w:val="20"/>
          <w:szCs w:val="20"/>
        </w:rPr>
      </w:pPr>
    </w:p>
    <w:p w14:paraId="1520D5CE" w14:textId="1C3A43B1" w:rsidR="008133F7" w:rsidRDefault="008133F7" w:rsidP="008133F7">
      <w:pPr>
        <w:rPr>
          <w:sz w:val="20"/>
          <w:szCs w:val="20"/>
        </w:rPr>
      </w:pPr>
    </w:p>
    <w:p w14:paraId="27B70EE3" w14:textId="625F6E50" w:rsidR="008133F7" w:rsidRDefault="008133F7" w:rsidP="008133F7">
      <w:pPr>
        <w:rPr>
          <w:sz w:val="20"/>
          <w:szCs w:val="20"/>
        </w:rPr>
      </w:pPr>
    </w:p>
    <w:p w14:paraId="34C2E625" w14:textId="16DD75B2" w:rsidR="008133F7" w:rsidRDefault="008133F7" w:rsidP="008133F7">
      <w:pPr>
        <w:rPr>
          <w:sz w:val="20"/>
          <w:szCs w:val="20"/>
        </w:rPr>
      </w:pPr>
    </w:p>
    <w:p w14:paraId="3403DE74" w14:textId="69EDCCC6" w:rsidR="008133F7" w:rsidRDefault="008133F7" w:rsidP="008133F7">
      <w:pPr>
        <w:rPr>
          <w:sz w:val="20"/>
          <w:szCs w:val="20"/>
        </w:rPr>
      </w:pPr>
    </w:p>
    <w:p w14:paraId="1379C6C9" w14:textId="4BD458CD" w:rsidR="008133F7" w:rsidRDefault="008133F7" w:rsidP="008133F7">
      <w:pPr>
        <w:rPr>
          <w:sz w:val="20"/>
          <w:szCs w:val="20"/>
        </w:rPr>
      </w:pPr>
    </w:p>
    <w:p w14:paraId="41CBBACD" w14:textId="74826704" w:rsidR="008133F7" w:rsidRDefault="008133F7" w:rsidP="008133F7">
      <w:pPr>
        <w:rPr>
          <w:sz w:val="20"/>
          <w:szCs w:val="20"/>
        </w:rPr>
      </w:pPr>
    </w:p>
    <w:p w14:paraId="3FCA23A3" w14:textId="48BE1EAB" w:rsidR="008133F7" w:rsidRDefault="008133F7" w:rsidP="008133F7">
      <w:pPr>
        <w:rPr>
          <w:sz w:val="20"/>
          <w:szCs w:val="20"/>
        </w:rPr>
      </w:pPr>
    </w:p>
    <w:p w14:paraId="48C603E6" w14:textId="53FAC3B1" w:rsidR="008133F7" w:rsidRDefault="008133F7" w:rsidP="008133F7">
      <w:pPr>
        <w:rPr>
          <w:sz w:val="20"/>
          <w:szCs w:val="20"/>
        </w:rPr>
      </w:pPr>
    </w:p>
    <w:p w14:paraId="6F9066AB" w14:textId="5EEF416E" w:rsidR="008133F7" w:rsidRDefault="008133F7" w:rsidP="008133F7">
      <w:pPr>
        <w:rPr>
          <w:sz w:val="20"/>
          <w:szCs w:val="20"/>
        </w:rPr>
      </w:pPr>
    </w:p>
    <w:p w14:paraId="11BF9F57" w14:textId="1BAE132C" w:rsidR="008133F7" w:rsidRDefault="000E4D99" w:rsidP="008133F7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8223" behindDoc="1" locked="0" layoutInCell="1" allowOverlap="1" wp14:anchorId="4292E20F" wp14:editId="3C6F3999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4895850" cy="24479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091C3" w14:textId="4114C8BB" w:rsidR="008133F7" w:rsidRDefault="00201F41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22E8D78C">
                <wp:simplePos x="0" y="0"/>
                <wp:positionH relativeFrom="column">
                  <wp:posOffset>363829</wp:posOffset>
                </wp:positionH>
                <wp:positionV relativeFrom="paragraph">
                  <wp:posOffset>91135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0E4D99" w:rsidRPr="00321E36" w:rsidRDefault="000E4D9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79" type="#_x0000_t202" style="position:absolute;margin-left:28.65pt;margin-top:7.2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F528CCF" w14:textId="77777777" w:rsidR="000E4D99" w:rsidRPr="00321E36" w:rsidRDefault="000E4D9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F4D8C7" w14:textId="6027CCDE" w:rsidR="008133F7" w:rsidRDefault="008133F7" w:rsidP="008133F7">
      <w:pPr>
        <w:rPr>
          <w:rFonts w:eastAsia="Malgun Gothic"/>
          <w:sz w:val="20"/>
          <w:szCs w:val="20"/>
        </w:rPr>
      </w:pPr>
    </w:p>
    <w:p w14:paraId="19CD5AB0" w14:textId="0EA1DCA3" w:rsidR="00A16A4B" w:rsidRDefault="00A16A4B" w:rsidP="008133F7">
      <w:pPr>
        <w:rPr>
          <w:rFonts w:eastAsia="Malgun Gothic"/>
          <w:sz w:val="20"/>
          <w:szCs w:val="20"/>
        </w:rPr>
      </w:pPr>
    </w:p>
    <w:p w14:paraId="761CCC87" w14:textId="25E8AC7D" w:rsidR="00A16A4B" w:rsidRDefault="00A16A4B" w:rsidP="008133F7">
      <w:pPr>
        <w:rPr>
          <w:rFonts w:eastAsia="Malgun Gothic"/>
          <w:sz w:val="20"/>
          <w:szCs w:val="20"/>
        </w:rPr>
      </w:pPr>
    </w:p>
    <w:p w14:paraId="4E7ED39B" w14:textId="640D52D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288B1B4" w14:textId="4AD2BDD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11642C7" w14:textId="6B653F9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1DA41BD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DD119CB" w14:textId="1DF5851C" w:rsidR="008133F7" w:rsidRDefault="00201F41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49BBCEF3">
                <wp:simplePos x="0" y="0"/>
                <wp:positionH relativeFrom="column">
                  <wp:posOffset>1126058</wp:posOffset>
                </wp:positionH>
                <wp:positionV relativeFrom="paragraph">
                  <wp:posOffset>158928</wp:posOffset>
                </wp:positionV>
                <wp:extent cx="3630295" cy="729343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295" cy="729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7AF" w14:textId="6660C419" w:rsidR="000E4D99" w:rsidRDefault="000E4D99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し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FA91FF3" w14:textId="77777777" w:rsidR="000E4D99" w:rsidRDefault="000E4D99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80" alt="01-1back" style="position:absolute;margin-left:88.65pt;margin-top:12.5pt;width:285.85pt;height:57.45pt;z-index:2541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D7AF" w14:textId="6660C419" w:rsidR="000E4D99" w:rsidRDefault="000E4D99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4A1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きょう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し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FA91FF3" w14:textId="77777777" w:rsidR="000E4D99" w:rsidRDefault="000E4D99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D76DB1" w14:textId="73DE48F0" w:rsidR="008133F7" w:rsidRDefault="00201F4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7CAFCFD4">
                <wp:simplePos x="0" y="0"/>
                <wp:positionH relativeFrom="column">
                  <wp:posOffset>458309</wp:posOffset>
                </wp:positionH>
                <wp:positionV relativeFrom="paragraph">
                  <wp:posOffset>666702</wp:posOffset>
                </wp:positionV>
                <wp:extent cx="2910840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6AF95" w14:textId="7B3DFF7B" w:rsidR="000E4D99" w:rsidRPr="00DB681D" w:rsidRDefault="000E4D99" w:rsidP="000D14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21</w:t>
                            </w:r>
                          </w:p>
                          <w:p w14:paraId="1FFAEF2F" w14:textId="074978A9" w:rsidR="000E4D99" w:rsidRPr="000D1426" w:rsidRDefault="000E4D99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1" type="#_x0000_t202" style="position:absolute;margin-left:36.1pt;margin-top:52.5pt;width:229.2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" filled="f" stroked="f" strokeweight=".5pt">
                <v:textbox>
                  <w:txbxContent>
                    <w:p w14:paraId="28A6AF95" w14:textId="7B3DFF7B" w:rsidR="000E4D99" w:rsidRPr="00DB681D" w:rsidRDefault="000E4D99" w:rsidP="000D142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21</w:t>
                      </w:r>
                    </w:p>
                    <w:p w14:paraId="1FFAEF2F" w14:textId="074978A9" w:rsidR="000E4D99" w:rsidRPr="000D1426" w:rsidRDefault="000E4D99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5CD18F39">
                <wp:simplePos x="0" y="0"/>
                <wp:positionH relativeFrom="column">
                  <wp:posOffset>365532</wp:posOffset>
                </wp:positionH>
                <wp:positionV relativeFrom="paragraph">
                  <wp:posOffset>18382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0E4D99" w:rsidRPr="001C7E62" w:rsidRDefault="000E4D9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2" type="#_x0000_t202" style="position:absolute;margin-left:28.8pt;margin-top:14.45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2n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" filled="f" stroked="f">
                <v:textbox inset="5.85pt,.7pt,5.85pt,.7pt">
                  <w:txbxContent>
                    <w:p w14:paraId="163D5FEF" w14:textId="77777777" w:rsidR="000E4D99" w:rsidRPr="001C7E62" w:rsidRDefault="000E4D9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0F9C5C83" w:rsidR="008133F7" w:rsidRPr="008B00AD" w:rsidRDefault="006D5B60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</w:rPr>
      </w:pP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3887" behindDoc="0" locked="0" layoutInCell="1" allowOverlap="1" wp14:anchorId="70913F4A" wp14:editId="5F718B41">
                <wp:simplePos x="0" y="0"/>
                <wp:positionH relativeFrom="column">
                  <wp:posOffset>459257</wp:posOffset>
                </wp:positionH>
                <wp:positionV relativeFrom="paragraph">
                  <wp:posOffset>-498094</wp:posOffset>
                </wp:positionV>
                <wp:extent cx="4413250" cy="4367174"/>
                <wp:effectExtent l="0" t="0" r="0" b="0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4367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882A6" w14:textId="6072486D" w:rsidR="000E4D99" w:rsidRDefault="000E4D99" w:rsidP="003C48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ヨセフ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あ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げるサミットタイムを</w:t>
                            </w:r>
                          </w:p>
                          <w:p w14:paraId="2ABAA36F" w14:textId="6282217E" w:rsidR="006D5B60" w:rsidRDefault="000E4D99" w:rsidP="003C48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、</w:t>
                            </w:r>
                            <w:r w:rsidRPr="006D5B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6D5B6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4D99" w:rsidRPr="006D5B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D5B6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  <w:r w:rsidRPr="006D5B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6D5B6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0E4D99" w:rsidRPr="006D5B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6D5B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 w:rsidR="006D5B60" w:rsidRPr="006D5B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D5B60" w:rsidRPr="006D5B6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D5B60" w:rsidRPr="006D5B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D5B60" w:rsidRPr="006D5B6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6D5B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6D5B6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E4D99" w:rsidRPr="006D5B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Pr="006D5B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6D5B6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E4D99" w:rsidRPr="006D5B6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 w:rsidR="006D5B6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6D5B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い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</w:p>
                          <w:p w14:paraId="3BEE066A" w14:textId="551C9C76" w:rsidR="000E4D99" w:rsidRPr="003C4862" w:rsidRDefault="000E4D99" w:rsidP="006D5B60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くサミットタイ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ましょう。</w:t>
                            </w:r>
                          </w:p>
                          <w:p w14:paraId="430CE2E1" w14:textId="1B7B50BB" w:rsidR="000E4D99" w:rsidRPr="003C4862" w:rsidRDefault="000E4D99" w:rsidP="003C48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  <w:p w14:paraId="2A4F9598" w14:textId="77777777" w:rsidR="000E4D99" w:rsidRDefault="000E4D99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42C25D" w14:textId="77777777" w:rsidR="000E4D99" w:rsidRDefault="000E4D99" w:rsidP="00E02AD4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C1BAC5" w14:textId="77777777" w:rsidR="00E02AD4" w:rsidRDefault="00E02AD4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492734CA" w14:textId="7C6DBA7C" w:rsidR="000E4D99" w:rsidRPr="006D5B60" w:rsidRDefault="006D5B60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D5B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り</w:t>
                            </w:r>
                            <w:r w:rsidRPr="006D5B6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をする</w: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D5B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を</w: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D5B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きましょう。</w:t>
                            </w:r>
                          </w:p>
                          <w:p w14:paraId="21F82271" w14:textId="1D049802" w:rsidR="006D5B60" w:rsidRDefault="006D5B60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 w:rsidRPr="006D5B6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t>-</w:t>
                            </w:r>
                            <w:r w:rsidRPr="006D5B60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  <w:t>その</w: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proofErr w:type="gramStart"/>
                            <w:r w:rsidRPr="006D5B6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t>が</w:t>
                            </w:r>
                            <w:proofErr w:type="gramEnd"/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fldChar w:fldCharType="begin"/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instrText>EQ \* jc2 \* "Font:HG丸ｺﾞｼｯｸM-PRO" \* hps7 \o\ad(\s\up 6(</w:instrText>
                            </w:r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</w:rPr>
                              <w:instrText>わたし</w:instrTex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instrText>),私)</w:instrTex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fldChar w:fldCharType="end"/>
                            </w:r>
                            <w:proofErr w:type="gramStart"/>
                            <w:r w:rsidRPr="006D5B6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t>が</w:t>
                            </w:r>
                            <w:proofErr w:type="gramEnd"/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fldChar w:fldCharType="begin"/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instrText>EQ \* jc2 \* "Font:HG丸ｺﾞｼｯｸM-PRO" \* hps7 \o\ad(\s\up 6(</w:instrText>
                            </w:r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</w:rPr>
                              <w:instrText>いの</w:instrTex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instrText>),祈)</w:instrTex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fldChar w:fldCharType="end"/>
                            </w:r>
                            <w:r w:rsidRPr="006D5B6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t>るのに、</w:t>
                            </w:r>
                            <w:r w:rsidRPr="006D5B60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  <w:t>いちばん</w: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</w:rPr>
                                    <w:t>よ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E02AD4" w:rsidRPr="006D5B6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t>い</w: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</w:rPr>
                                    <w:t>じ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D5B60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  <w:t>で</w: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  <w:t>す</w:t>
                            </w:r>
                            <w:r w:rsidRPr="006D5B60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  <w:t>か</w:t>
                            </w:r>
                          </w:p>
                          <w:p w14:paraId="7D642091" w14:textId="77777777" w:rsidR="006D5B60" w:rsidRDefault="006D5B60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05424AB3" w14:textId="77777777" w:rsidR="006D5B60" w:rsidRDefault="006D5B60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5B38576B" w14:textId="77777777" w:rsidR="006D5B60" w:rsidRDefault="006D5B60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1B7E8C06" w14:textId="77777777" w:rsidR="006D5B60" w:rsidRDefault="006D5B60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60CE8816" w14:textId="77777777" w:rsidR="006D5B60" w:rsidRDefault="006D5B60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6E479FE3" w14:textId="77777777" w:rsidR="006D5B60" w:rsidRDefault="006D5B60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4CCDB6E2" w14:textId="77777777" w:rsidR="006D5B60" w:rsidRDefault="006D5B60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0AEDD9D7" w14:textId="77777777" w:rsidR="006D5B60" w:rsidRDefault="006D5B60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</w:pPr>
                          </w:p>
                          <w:p w14:paraId="2919FBDA" w14:textId="0FCE274D" w:rsidR="006D5B60" w:rsidRPr="006D5B60" w:rsidRDefault="00E02AD4" w:rsidP="00E02AD4">
                            <w:pPr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D5B6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り</w:t>
                            </w:r>
                            <w:r w:rsidR="006D5B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="006D5B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はありますか</w:t>
                            </w:r>
                          </w:p>
                          <w:p w14:paraId="64DFAEA3" w14:textId="2355994F" w:rsidR="006D5B60" w:rsidRDefault="006D5B60" w:rsidP="006D5B6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 w:rsidRPr="006D5B6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t>-</w: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  <w:t>ろうとし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  <w:t>どんな</w: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  <w:t>するか</w: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t>い</w: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</w:rPr>
                                    <w:t>だ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  <w:t>せ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t>こと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  <w:t>ないですか</w:t>
                            </w:r>
                          </w:p>
                          <w:p w14:paraId="3BA0F669" w14:textId="77777777" w:rsidR="006D5B60" w:rsidRDefault="006D5B60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743B9840" w14:textId="77777777" w:rsidR="006D5B60" w:rsidRDefault="006D5B60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2D4CC4D0" w14:textId="77777777" w:rsidR="006D5B60" w:rsidRDefault="006D5B60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75273940" w14:textId="77777777" w:rsidR="006D5B60" w:rsidRDefault="006D5B60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25E7332F" w14:textId="77777777" w:rsidR="00E02AD4" w:rsidRDefault="00E02AD4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31A3507E" w14:textId="77777777" w:rsidR="00E02AD4" w:rsidRDefault="00E02AD4" w:rsidP="00201F4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</w:p>
                          <w:p w14:paraId="7CCC3658" w14:textId="77777777" w:rsidR="006D5B60" w:rsidRDefault="006D5B60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62163248" w14:textId="1F5E6A31" w:rsidR="006D5B60" w:rsidRPr="006D5B60" w:rsidRDefault="00E02AD4" w:rsidP="00E02AD4">
                            <w:pPr>
                              <w:ind w:firstLineChars="800" w:firstLine="128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D5B6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り</w:t>
                            </w:r>
                            <w:r w:rsidR="006D5B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6D5B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="006D5B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して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6D5B6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だち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6D5B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D5B6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はいますか</w:t>
                            </w:r>
                          </w:p>
                          <w:p w14:paraId="0893CDED" w14:textId="5FF2DAFE" w:rsidR="006D5B60" w:rsidRDefault="006D5B60" w:rsidP="006D5B6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</w:t>
                            </w:r>
                            <w:r w:rsidRPr="006D5B6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t>-</w: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  <w:t>ともに</w: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t>チームになって</w: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  <w:t>り</w: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t>はじめ</w:t>
                            </w:r>
                            <w:r w:rsidR="00E02AD4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4"/>
                              </w:rPr>
                              <w:t>ましょう</w:t>
                            </w:r>
                          </w:p>
                          <w:p w14:paraId="414DD5F7" w14:textId="77777777" w:rsidR="006D5B60" w:rsidRPr="006D5B60" w:rsidRDefault="006D5B60" w:rsidP="00201F4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</w:p>
                          <w:p w14:paraId="39EDEA71" w14:textId="77777777" w:rsidR="006D5B60" w:rsidRPr="006D5B60" w:rsidRDefault="006D5B60" w:rsidP="00201F4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3F4A" id="テキスト ボックス 8075" o:spid="_x0000_s1083" type="#_x0000_t202" style="position:absolute;margin-left:36.15pt;margin-top:-39.2pt;width:347.5pt;height:343.85pt;z-index:25437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" filled="f" stroked="f" strokeweight=".5pt">
                <v:textbox>
                  <w:txbxContent>
                    <w:p w14:paraId="67B882A6" w14:textId="6072486D" w:rsidR="000E4D99" w:rsidRDefault="000E4D99" w:rsidP="003C48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ううん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幸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かつ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ヨセフ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あ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げるサミットタイムを</w:t>
                      </w:r>
                    </w:p>
                    <w:p w14:paraId="2ABAA36F" w14:textId="6282217E" w:rsidR="006D5B60" w:rsidRDefault="000E4D99" w:rsidP="003C48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い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、</w:t>
                      </w:r>
                      <w:r w:rsidRPr="006D5B6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6D5B6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E4D99" w:rsidRPr="006D5B6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6D5B6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  <w:r w:rsidRPr="006D5B6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6D5B6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ゃま</w:t>
                            </w:r>
                          </w:rt>
                          <w:rubyBase>
                            <w:r w:rsidR="000E4D99" w:rsidRPr="006D5B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邪魔</w:t>
                            </w:r>
                          </w:rubyBase>
                        </w:ruby>
                      </w:r>
                      <w:r w:rsidRPr="006D5B6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 w:rsidR="006D5B60" w:rsidRPr="006D5B6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D5B60" w:rsidRPr="006D5B6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D5B60" w:rsidRPr="006D5B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6D5B60" w:rsidRPr="006D5B6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Pr="006D5B6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6D5B6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</w:t>
                            </w:r>
                          </w:rt>
                          <w:rubyBase>
                            <w:r w:rsidR="000E4D99" w:rsidRPr="006D5B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習</w:t>
                            </w:r>
                          </w:rubyBase>
                        </w:ruby>
                      </w:r>
                      <w:r w:rsidRPr="006D5B6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6D5B6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0E4D99" w:rsidRPr="006D5B6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慣</w:t>
                            </w:r>
                          </w:rubyBase>
                        </w:ruby>
                      </w:r>
                      <w:r w:rsidR="006D5B6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6D5B6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い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</w:p>
                    <w:p w14:paraId="3BEE066A" w14:textId="551C9C76" w:rsidR="000E4D99" w:rsidRPr="003C4862" w:rsidRDefault="000E4D99" w:rsidP="006D5B60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くサミットタイ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ましょう。</w:t>
                      </w:r>
                    </w:p>
                    <w:p w14:paraId="430CE2E1" w14:textId="1B7B50BB" w:rsidR="000E4D99" w:rsidRPr="003C4862" w:rsidRDefault="000E4D99" w:rsidP="003C486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  <w:p w14:paraId="2A4F9598" w14:textId="77777777" w:rsidR="000E4D99" w:rsidRDefault="000E4D99" w:rsidP="00201F4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42C25D" w14:textId="77777777" w:rsidR="000E4D99" w:rsidRDefault="000E4D99" w:rsidP="00E02AD4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C1BAC5" w14:textId="77777777" w:rsidR="00E02AD4" w:rsidRDefault="00E02AD4" w:rsidP="00201F4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492734CA" w14:textId="7C6DBA7C" w:rsidR="000E4D99" w:rsidRPr="006D5B60" w:rsidRDefault="006D5B60" w:rsidP="00201F41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  <w:r w:rsidR="00E02AD4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ていこく</w:t>
                            </w:r>
                          </w:rt>
                          <w:rubyBase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定刻</w:t>
                            </w:r>
                          </w:rubyBase>
                        </w:ruby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6D5B60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り</w:t>
                      </w:r>
                      <w:r w:rsidRPr="006D5B6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をする</w:t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じかん</w:t>
                            </w:r>
                          </w:rt>
                          <w:rubyBase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時間</w:t>
                            </w:r>
                          </w:rubyBase>
                        </w:ruby>
                      </w:r>
                      <w:r w:rsidRPr="006D5B60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を</w:t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 w:rsidRPr="006D5B60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きましょう。</w:t>
                      </w:r>
                    </w:p>
                    <w:p w14:paraId="21F82271" w14:textId="1D049802" w:rsidR="006D5B60" w:rsidRDefault="006D5B60" w:rsidP="00201F41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 w:rsidR="00E02AD4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 w:rsidRPr="006D5B6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t>-</w:t>
                      </w:r>
                      <w:r w:rsidRPr="006D5B60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  <w:t>その</w:t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</w:rPr>
                              <w:t>じかん</w:t>
                            </w:r>
                          </w:rt>
                          <w:rubyBase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t>時間</w:t>
                            </w:r>
                          </w:rubyBase>
                        </w:ruby>
                      </w:r>
                      <w:proofErr w:type="gramStart"/>
                      <w:r w:rsidRPr="006D5B6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t>が</w:t>
                      </w:r>
                      <w:proofErr w:type="gramEnd"/>
                      <w:r w:rsidR="00E02A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fldChar w:fldCharType="begin"/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instrText>EQ \* jc2 \* "Font:HG丸ｺﾞｼｯｸM-PRO" \* hps7 \o\ad(\s\up 6(</w:instrText>
                      </w:r>
                      <w:r w:rsidR="00E02AD4" w:rsidRPr="00E02A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7"/>
                        </w:rPr>
                        <w:instrText>わたし</w:instrText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instrText>),私)</w:instrText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fldChar w:fldCharType="end"/>
                      </w:r>
                      <w:proofErr w:type="gramStart"/>
                      <w:r w:rsidRPr="006D5B6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t>が</w:t>
                      </w:r>
                      <w:proofErr w:type="gramEnd"/>
                      <w:r w:rsidR="00E02A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fldChar w:fldCharType="begin"/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instrText>EQ \* jc2 \* "Font:HG丸ｺﾞｼｯｸM-PRO" \* hps7 \o\ad(\s\up 6(</w:instrText>
                      </w:r>
                      <w:r w:rsidR="00E02AD4" w:rsidRPr="00E02A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7"/>
                        </w:rPr>
                        <w:instrText>いの</w:instrText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instrText>),祈)</w:instrText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fldChar w:fldCharType="end"/>
                      </w:r>
                      <w:r w:rsidRPr="006D5B6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t>るのに、</w:t>
                      </w:r>
                      <w:r w:rsidRPr="006D5B60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  <w:t>いちばん</w:t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</w:rPr>
                              <w:t>よ</w:t>
                            </w:r>
                          </w:rt>
                          <w:rubyBase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t>良</w:t>
                            </w:r>
                          </w:rubyBase>
                        </w:ruby>
                      </w:r>
                      <w:r w:rsidR="00E02AD4" w:rsidRPr="006D5B6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t>い</w:t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</w:rPr>
                              <w:t>じ</w:t>
                            </w:r>
                          </w:rt>
                          <w:rubyBase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t>時</w:t>
                            </w:r>
                          </w:rubyBase>
                        </w:ruby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</w:rPr>
                              <w:t>かん</w:t>
                            </w:r>
                          </w:rt>
                          <w:rubyBase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t>間</w:t>
                            </w:r>
                          </w:rubyBase>
                        </w:ruby>
                      </w:r>
                      <w:r w:rsidRPr="006D5B60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  <w:t>で</w:t>
                      </w:r>
                      <w:r w:rsidR="00E02AD4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  <w:t>す</w:t>
                      </w:r>
                      <w:r w:rsidRPr="006D5B60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  <w:t>か</w:t>
                      </w:r>
                    </w:p>
                    <w:p w14:paraId="7D642091" w14:textId="77777777" w:rsidR="006D5B60" w:rsidRDefault="006D5B60" w:rsidP="00201F41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05424AB3" w14:textId="77777777" w:rsidR="006D5B60" w:rsidRDefault="006D5B60" w:rsidP="00201F41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5B38576B" w14:textId="77777777" w:rsidR="006D5B60" w:rsidRDefault="006D5B60" w:rsidP="00201F41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1B7E8C06" w14:textId="77777777" w:rsidR="006D5B60" w:rsidRDefault="006D5B60" w:rsidP="00201F41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60CE8816" w14:textId="77777777" w:rsidR="006D5B60" w:rsidRDefault="006D5B60" w:rsidP="00201F41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6E479FE3" w14:textId="77777777" w:rsidR="006D5B60" w:rsidRDefault="006D5B60" w:rsidP="00201F41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4CCDB6E2" w14:textId="77777777" w:rsidR="006D5B60" w:rsidRDefault="006D5B60" w:rsidP="00201F41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0AEDD9D7" w14:textId="77777777" w:rsidR="006D5B60" w:rsidRDefault="006D5B60" w:rsidP="00201F41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</w:pPr>
                    </w:p>
                    <w:p w14:paraId="2919FBDA" w14:textId="0FCE274D" w:rsidR="006D5B60" w:rsidRPr="006D5B60" w:rsidRDefault="00E02AD4" w:rsidP="00E02AD4">
                      <w:pPr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="006D5B6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り</w:t>
                      </w:r>
                      <w:r w:rsidR="006D5B60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かだい</w:t>
                            </w:r>
                          </w:rt>
                          <w:rubyBase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課題</w:t>
                            </w:r>
                          </w:rubyBase>
                        </w:ruby>
                      </w:r>
                      <w:r w:rsidR="006D5B60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はありますか</w:t>
                      </w:r>
                    </w:p>
                    <w:p w14:paraId="64DFAEA3" w14:textId="2355994F" w:rsidR="006D5B60" w:rsidRDefault="006D5B60" w:rsidP="006D5B60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 w:rsidRPr="006D5B6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t>-</w:t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</w:rPr>
                              <w:t>いの</w:t>
                            </w:r>
                          </w:rt>
                          <w:rubyBase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  <w:t>ろうとし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  <w:t>どんな</w:t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</w:rPr>
                              <w:t>いの</w:t>
                            </w:r>
                          </w:rt>
                          <w:rubyBase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  <w:t>するか</w:t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</w:rPr>
                              <w:t>おも</w:t>
                            </w:r>
                          </w:rt>
                          <w:rubyBase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t>思</w:t>
                            </w:r>
                          </w:rubyBase>
                        </w:ruby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t>い</w:t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</w:rPr>
                              <w:t>だ</w:t>
                            </w:r>
                          </w:rt>
                          <w:rubyBase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  <w:t>せ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t>こと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  <w:t>ないですか</w:t>
                      </w:r>
                    </w:p>
                    <w:p w14:paraId="3BA0F669" w14:textId="77777777" w:rsidR="006D5B60" w:rsidRDefault="006D5B60" w:rsidP="00201F4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743B9840" w14:textId="77777777" w:rsidR="006D5B60" w:rsidRDefault="006D5B60" w:rsidP="00201F4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2D4CC4D0" w14:textId="77777777" w:rsidR="006D5B60" w:rsidRDefault="006D5B60" w:rsidP="00201F4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75273940" w14:textId="77777777" w:rsidR="006D5B60" w:rsidRDefault="006D5B60" w:rsidP="00201F4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25E7332F" w14:textId="77777777" w:rsidR="00E02AD4" w:rsidRDefault="00E02AD4" w:rsidP="00201F4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31A3507E" w14:textId="77777777" w:rsidR="00E02AD4" w:rsidRDefault="00E02AD4" w:rsidP="00201F41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</w:p>
                    <w:p w14:paraId="7CCC3658" w14:textId="77777777" w:rsidR="006D5B60" w:rsidRDefault="006D5B60" w:rsidP="00201F4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62163248" w14:textId="1F5E6A31" w:rsidR="006D5B60" w:rsidRPr="006D5B60" w:rsidRDefault="00E02AD4" w:rsidP="00E02AD4">
                      <w:pPr>
                        <w:ind w:firstLineChars="800" w:firstLine="128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="006D5B6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り</w:t>
                      </w:r>
                      <w:r w:rsidR="006D5B60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じょうたい</w:t>
                            </w:r>
                          </w:rt>
                          <w:rubyBase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状態</w:t>
                            </w:r>
                          </w:rubyBase>
                        </w:ruby>
                      </w:r>
                      <w:r w:rsidR="006D5B60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てんけん</w:t>
                            </w:r>
                          </w:rt>
                          <w:rubyBase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点検</w:t>
                            </w:r>
                          </w:rubyBase>
                        </w:ruby>
                      </w:r>
                      <w:r w:rsidR="006D5B60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して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 w:rsidR="006D5B6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だちや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した</w:t>
                            </w:r>
                          </w:rt>
                          <w:rubyBase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親</w:t>
                            </w:r>
                          </w:rubyBase>
                        </w:ruby>
                      </w:r>
                      <w:r w:rsidR="006D5B60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="006D5B60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はいますか</w:t>
                      </w:r>
                    </w:p>
                    <w:p w14:paraId="0893CDED" w14:textId="5FF2DAFE" w:rsidR="006D5B60" w:rsidRDefault="006D5B60" w:rsidP="006D5B60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 w:rsidR="00E02AD4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</w:t>
                      </w:r>
                      <w:r w:rsidRPr="006D5B6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t>-</w:t>
                      </w:r>
                      <w:r w:rsidR="00E02AD4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  <w:t>ともに</w:t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t>チームになって</w:t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7"/>
                              </w:rPr>
                              <w:t>いの</w:t>
                            </w:r>
                          </w:rt>
                          <w:rubyBase>
                            <w:r w:rsidR="00E02A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4"/>
                              </w:rPr>
                              <w:t>祈</w:t>
                            </w:r>
                          </w:rubyBase>
                        </w:ruby>
                      </w:r>
                      <w:r w:rsidR="00E02AD4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  <w:t>り</w:t>
                      </w:r>
                      <w:r w:rsidR="00E02A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4"/>
                        </w:rPr>
                        <w:t>はじめ</w:t>
                      </w:r>
                      <w:r w:rsidR="00E02AD4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4"/>
                        </w:rPr>
                        <w:t>ましょう</w:t>
                      </w:r>
                    </w:p>
                    <w:p w14:paraId="414DD5F7" w14:textId="77777777" w:rsidR="006D5B60" w:rsidRPr="006D5B60" w:rsidRDefault="006D5B60" w:rsidP="00201F41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</w:p>
                    <w:p w14:paraId="39EDEA71" w14:textId="77777777" w:rsidR="006D5B60" w:rsidRPr="006D5B60" w:rsidRDefault="006D5B60" w:rsidP="00201F41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4911" behindDoc="0" locked="0" layoutInCell="1" allowOverlap="1" wp14:anchorId="2298D8EF" wp14:editId="7C95B3F3">
                <wp:simplePos x="0" y="0"/>
                <wp:positionH relativeFrom="column">
                  <wp:posOffset>343738</wp:posOffset>
                </wp:positionH>
                <wp:positionV relativeFrom="paragraph">
                  <wp:posOffset>-253035</wp:posOffset>
                </wp:positionV>
                <wp:extent cx="1025525" cy="504825"/>
                <wp:effectExtent l="0" t="0" r="0" b="9525"/>
                <wp:wrapNone/>
                <wp:docPr id="80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3A828" w14:textId="77777777" w:rsidR="000E4D99" w:rsidRPr="00A251E0" w:rsidRDefault="000E4D99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0C06EB3E" w14:textId="77777777" w:rsidR="000E4D99" w:rsidRPr="00A251E0" w:rsidRDefault="000E4D99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E4D99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8D8EF" id="_x0000_s1084" type="#_x0000_t202" style="position:absolute;margin-left:27.05pt;margin-top:-19.9pt;width:80.75pt;height:39.75pt;z-index:25437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C73A828" w14:textId="77777777" w:rsidR="000E4D99" w:rsidRPr="00A251E0" w:rsidRDefault="000E4D99" w:rsidP="00201F41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みことばを</w:t>
                      </w:r>
                    </w:p>
                    <w:p w14:paraId="0C06EB3E" w14:textId="77777777" w:rsidR="000E4D99" w:rsidRPr="00A251E0" w:rsidRDefault="000E4D99" w:rsidP="00201F41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0E4D99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1" behindDoc="1" locked="0" layoutInCell="1" allowOverlap="1" wp14:anchorId="722E1870" wp14:editId="119F3CA4">
            <wp:simplePos x="0" y="0"/>
            <wp:positionH relativeFrom="column">
              <wp:posOffset>-34734</wp:posOffset>
            </wp:positionH>
            <wp:positionV relativeFrom="paragraph">
              <wp:posOffset>-665379</wp:posOffset>
            </wp:positionV>
            <wp:extent cx="4909422" cy="5215737"/>
            <wp:effectExtent l="0" t="0" r="5715" b="4445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06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422" cy="5215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4B0920F1" w:rsidR="008133F7" w:rsidRPr="00C11E80" w:rsidRDefault="008133F7" w:rsidP="008133F7">
      <w:pPr>
        <w:rPr>
          <w:szCs w:val="20"/>
        </w:rPr>
      </w:pPr>
    </w:p>
    <w:p w14:paraId="20CD143D" w14:textId="080C59D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8E2440" w14:textId="0F907A7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6119F04" w14:textId="110DBB32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362C6AE7" w:rsidR="008133F7" w:rsidRPr="00C11E80" w:rsidRDefault="008133F7" w:rsidP="008133F7">
      <w:pPr>
        <w:rPr>
          <w:szCs w:val="20"/>
        </w:rPr>
      </w:pPr>
    </w:p>
    <w:p w14:paraId="132F04FA" w14:textId="06BE148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4B7B909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5F7E94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164FE32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5584848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04D5CD2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55B4A7F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45469E4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66485F1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016EEBC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6709AB5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B1ECBE9" w14:textId="642244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2C89BE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75C7D3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1A3F89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0E0574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013F6DD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55C01E6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07B5EE4" w14:textId="3F3C8C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2B5F0EC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E746416" w14:textId="5E2963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230A2AB" w14:textId="50FC6DF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34D19112" w:rsidR="008133F7" w:rsidRDefault="008133F7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391056CA" w14:textId="66B72944" w:rsidR="00152B3B" w:rsidRPr="00152B3B" w:rsidRDefault="000E4D99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00511" behindDoc="1" locked="0" layoutInCell="1" allowOverlap="1" wp14:anchorId="75D376F8" wp14:editId="5849488A">
            <wp:simplePos x="0" y="0"/>
            <wp:positionH relativeFrom="column">
              <wp:posOffset>-53340</wp:posOffset>
            </wp:positionH>
            <wp:positionV relativeFrom="paragraph">
              <wp:posOffset>38735</wp:posOffset>
            </wp:positionV>
            <wp:extent cx="4924425" cy="1666875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8E485" w14:textId="24CC9C2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C53C345" w14:textId="11C9BE52" w:rsidR="008133F7" w:rsidRPr="007A4104" w:rsidRDefault="00201F4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39EA796F">
                <wp:simplePos x="0" y="0"/>
                <wp:positionH relativeFrom="column">
                  <wp:posOffset>170357</wp:posOffset>
                </wp:positionH>
                <wp:positionV relativeFrom="paragraph">
                  <wp:posOffset>48057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0E4D99" w:rsidRDefault="000E4D99" w:rsidP="00CB08A2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C48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C488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85" type="#_x0000_t202" style="position:absolute;margin-left:13.4pt;margin-top:3.8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8hUg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" filled="f" stroked="f">
                <v:textbox inset="5.85pt,.7pt,5.85pt,.7pt">
                  <w:txbxContent>
                    <w:p w14:paraId="7E0519EF" w14:textId="77777777" w:rsidR="000E4D99" w:rsidRDefault="000E4D99" w:rsidP="00CB08A2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C488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C488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E4D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E4D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E4D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76F8C4" w14:textId="00EA3050" w:rsidR="008133F7" w:rsidRPr="00C11E80" w:rsidRDefault="008133F7" w:rsidP="008133F7">
      <w:pPr>
        <w:rPr>
          <w:szCs w:val="20"/>
        </w:rPr>
      </w:pPr>
    </w:p>
    <w:p w14:paraId="13327B14" w14:textId="380E01E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257AED40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AE5A2C" w14:textId="1C513EAE" w:rsidR="00515F21" w:rsidRDefault="00515F21" w:rsidP="008133F7">
      <w:pPr>
        <w:rPr>
          <w:rFonts w:ascii="ＭＳ ゴシック" w:eastAsia="Malgun Gothic" w:hAnsi="ＭＳ ゴシック"/>
          <w:sz w:val="20"/>
          <w:szCs w:val="20"/>
        </w:rPr>
      </w:pPr>
    </w:p>
    <w:p w14:paraId="1E518217" w14:textId="1AEC966C" w:rsidR="00BC4DA4" w:rsidRDefault="00E02AD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10751" behindDoc="1" locked="0" layoutInCell="1" allowOverlap="1" wp14:anchorId="6367F3A0" wp14:editId="7755D06A">
            <wp:simplePos x="0" y="0"/>
            <wp:positionH relativeFrom="column">
              <wp:posOffset>-3378</wp:posOffset>
            </wp:positionH>
            <wp:positionV relativeFrom="paragraph">
              <wp:posOffset>-534670</wp:posOffset>
            </wp:positionV>
            <wp:extent cx="4780280" cy="1675968"/>
            <wp:effectExtent l="0" t="0" r="1270" b="635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071back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5"/>
                    <a:stretch/>
                  </pic:blipFill>
                  <pic:spPr bwMode="auto">
                    <a:xfrm>
                      <a:off x="0" y="0"/>
                      <a:ext cx="4780407" cy="167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E6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56927E55">
                <wp:simplePos x="0" y="0"/>
                <wp:positionH relativeFrom="column">
                  <wp:posOffset>1715694</wp:posOffset>
                </wp:positionH>
                <wp:positionV relativeFrom="paragraph">
                  <wp:posOffset>-242062</wp:posOffset>
                </wp:positionV>
                <wp:extent cx="3061690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169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CF181" w14:textId="2100C941" w:rsidR="000E4D99" w:rsidRPr="00A251E0" w:rsidRDefault="000E4D99" w:rsidP="00B411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かみさま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　よろこばせる　こと</w:t>
                            </w:r>
                          </w:p>
                          <w:p w14:paraId="458A5FFC" w14:textId="30AD9E4F" w:rsidR="000E4D99" w:rsidRPr="00A251E0" w:rsidRDefault="000E4D99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6" type="#_x0000_t202" style="position:absolute;margin-left:135.1pt;margin-top:-19.05pt;width:241.1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7Bvg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1BCF181" w14:textId="2100C941" w:rsidR="000E4D99" w:rsidRPr="00A251E0" w:rsidRDefault="000E4D99" w:rsidP="00B411C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かみさま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　よろこばせる　こと</w:t>
                      </w:r>
                    </w:p>
                    <w:p w14:paraId="458A5FFC" w14:textId="30AD9E4F" w:rsidR="000E4D99" w:rsidRPr="00A251E0" w:rsidRDefault="000E4D99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B8C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</w:p>
    <w:p w14:paraId="46EA30C5" w14:textId="75167C6C" w:rsidR="00C44B36" w:rsidRDefault="003173C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0A15D058">
                <wp:simplePos x="0" y="0"/>
                <wp:positionH relativeFrom="column">
                  <wp:posOffset>540717</wp:posOffset>
                </wp:positionH>
                <wp:positionV relativeFrom="paragraph">
                  <wp:posOffset>115798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8DA8F" w14:textId="2162B0B6" w:rsidR="000E4D99" w:rsidRPr="00A251E0" w:rsidRDefault="000E4D99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87" type="#_x0000_t202" style="position:absolute;margin-left:42.6pt;margin-top:9.1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" filled="f" stroked="f">
                <v:textbox inset="5.85pt,.7pt,5.85pt,.7pt">
                  <w:txbxContent>
                    <w:p w14:paraId="56C8DA8F" w14:textId="2162B0B6" w:rsidR="000E4D99" w:rsidRPr="00A251E0" w:rsidRDefault="000E4D99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3534B01F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4155606A" w:rsidR="00333BFA" w:rsidRDefault="00E02AD4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8847" behindDoc="0" locked="0" layoutInCell="1" allowOverlap="1" wp14:anchorId="640DF388" wp14:editId="4B43654C">
                <wp:simplePos x="0" y="0"/>
                <wp:positionH relativeFrom="column">
                  <wp:posOffset>1203097</wp:posOffset>
                </wp:positionH>
                <wp:positionV relativeFrom="paragraph">
                  <wp:posOffset>84709</wp:posOffset>
                </wp:positionV>
                <wp:extent cx="3798570" cy="533400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57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1FBA" w14:textId="0A513E8E" w:rsidR="000E4D99" w:rsidRPr="009B73FC" w:rsidRDefault="000E4D99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べ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辺</w:t>
                                  </w:r>
                                </w:rubyBase>
                              </w:ruby>
                            </w:r>
                            <w:r w:rsidRPr="00102C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ユダ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102C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02C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02C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102C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2C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べ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辺</w:t>
                                  </w:r>
                                </w:rubyBase>
                              </w:ruby>
                            </w:r>
                            <w:r w:rsidRPr="00102C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102C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102C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02C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102C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ると、アシュケ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いえ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々</w:t>
                                  </w:r>
                                </w:rubyBase>
                              </w:ruby>
                            </w:r>
                            <w:r w:rsidRPr="00102C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102C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2C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02C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02C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2C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102C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2C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102C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102C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おりにするからだ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F388" id="_x0000_s1088" alt="01-1back" style="position:absolute;margin-left:94.75pt;margin-top:6.65pt;width:299.1pt;height:42pt;z-index:2541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311FBA" w14:textId="0A513E8E" w:rsidR="000E4D99" w:rsidRPr="009B73FC" w:rsidRDefault="000E4D99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べ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辺</w:t>
                            </w:r>
                          </w:rubyBase>
                        </w:ruby>
                      </w:r>
                      <w:r w:rsidRPr="00102C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ユダ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102C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102C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102C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102C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02C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べ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辺</w:t>
                            </w:r>
                          </w:rubyBase>
                        </w:ruby>
                      </w:r>
                      <w:r w:rsidRPr="00102C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102C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飼</w:t>
                            </w:r>
                          </w:rubyBase>
                        </w:ruby>
                      </w:r>
                      <w:r w:rsidRPr="00102C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102C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暮</w:t>
                            </w:r>
                          </w:rubyBase>
                        </w:ruby>
                      </w:r>
                      <w:r w:rsidRPr="00102C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ると、アシュケロ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いえ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々</w:t>
                            </w:r>
                          </w:rubyBase>
                        </w:ruby>
                      </w:r>
                      <w:r w:rsidRPr="00102C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横</w:t>
                            </w:r>
                          </w:rubyBase>
                        </w:ruby>
                      </w:r>
                      <w:r w:rsidRPr="00102C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02C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02C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02C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02C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とず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訪</w:t>
                            </w:r>
                          </w:rubyBase>
                        </w:ruby>
                      </w:r>
                      <w:r w:rsidRPr="00102C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02C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んえ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繁栄</w:t>
                            </w:r>
                          </w:rubyBase>
                        </w:ruby>
                      </w:r>
                      <w:r w:rsidRPr="00102C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元</w:t>
                            </w:r>
                          </w:rubyBase>
                        </w:ruby>
                      </w:r>
                      <w:r w:rsidRPr="00102C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おりにするからだ。</w:t>
                      </w:r>
                    </w:p>
                  </w:txbxContent>
                </v:textbox>
              </v:rect>
            </w:pict>
          </mc:Fallback>
        </mc:AlternateContent>
      </w:r>
      <w:r w:rsidR="003173C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29083C25">
                <wp:simplePos x="0" y="0"/>
                <wp:positionH relativeFrom="column">
                  <wp:posOffset>429772</wp:posOffset>
                </wp:positionH>
                <wp:positionV relativeFrom="paragraph">
                  <wp:posOffset>156011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24F2" w14:textId="3D1CB539" w:rsidR="000E4D99" w:rsidRDefault="000E4D99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ゼパニヤ</w:t>
                            </w:r>
                          </w:p>
                          <w:p w14:paraId="1E903D98" w14:textId="2DF78FDC" w:rsidR="000E4D99" w:rsidRPr="004207A4" w:rsidRDefault="000E4D99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E4D9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0E4D99" w:rsidRPr="004207A4" w:rsidRDefault="000E4D99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9" alt="01-1back" style="position:absolute;margin-left:33.85pt;margin-top:12.3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Pe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xZ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224F2" w14:textId="3D1CB539" w:rsidR="000E4D99" w:rsidRDefault="000E4D99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ゼパニヤ</w:t>
                      </w:r>
                    </w:p>
                    <w:p w14:paraId="1E903D98" w14:textId="2DF78FDC" w:rsidR="000E4D99" w:rsidRPr="004207A4" w:rsidRDefault="000E4D99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E4D9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0E4D99" w:rsidRPr="004207A4" w:rsidRDefault="000E4D99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7B92D0AF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318968DA" w:rsidR="00676AD9" w:rsidRDefault="00676AD9" w:rsidP="00676AD9">
      <w:pPr>
        <w:rPr>
          <w:szCs w:val="18"/>
        </w:rPr>
      </w:pPr>
    </w:p>
    <w:p w14:paraId="4E4CBA28" w14:textId="7F8832CE" w:rsidR="00676AD9" w:rsidRDefault="003173CC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7353C701">
                <wp:simplePos x="0" y="0"/>
                <wp:positionH relativeFrom="column">
                  <wp:posOffset>474345</wp:posOffset>
                </wp:positionH>
                <wp:positionV relativeFrom="paragraph">
                  <wp:posOffset>117602</wp:posOffset>
                </wp:positionV>
                <wp:extent cx="4162567" cy="3948270"/>
                <wp:effectExtent l="0" t="0" r="0" b="1905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67" cy="394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EA4C8" w14:textId="5BB07146" w:rsidR="000E4D99" w:rsidRPr="009C17DA" w:rsidRDefault="000E4D99" w:rsidP="009C17D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02A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ぬま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み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E02A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E02A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観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ーロッ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あります。</w:t>
                            </w:r>
                            <w:r w:rsidR="00E02A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の</w:t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も、</w:t>
                            </w:r>
                            <w:r w:rsidR="00E02A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ちょう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象徴</w:t>
                                  </w:r>
                                </w:rubyBase>
                              </w:ruby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呼べるような、</w:t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だか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高</w:t>
                                  </w:r>
                                </w:rubyBase>
                              </w:ruby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 w:rsidR="00E02A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ごん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荘厳</w:t>
                                  </w:r>
                                </w:rubyBase>
                              </w:ruby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E02A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02A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C43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076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076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ど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動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076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076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076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076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、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ーロッパ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076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076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って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076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076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076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076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D076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なく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すますひどくなっ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</w:p>
                          <w:p w14:paraId="3BE05B76" w14:textId="11F8B9EA" w:rsidR="000E4D99" w:rsidRPr="00323DCF" w:rsidRDefault="000E4D99" w:rsidP="009C17D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だ</w:t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E02A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で、</w:t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ないことが</w:t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かもしれません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また、</w:t>
                            </w:r>
                            <w:r w:rsidRP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E02A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 w:rsidRPr="00E02A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02A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E02AD4" w:rsidRPr="00E02A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02AD4" w:rsidRP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02AD4" w:rsidRPr="00E02AD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E02AD4" w:rsidRPr="00E02A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E02AD4" w:rsidRP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</w:t>
                            </w:r>
                            <w:r w:rsidRPr="00E02A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E02A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E4D99" w:rsidRPr="00E02A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E02A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ました。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い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ーロッ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E02A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</w:t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2AD4" w:rsidRPr="00E02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02AD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 w:rsidRPr="009C17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090" type="#_x0000_t202" style="position:absolute;margin-left:37.35pt;margin-top:9.25pt;width:327.75pt;height:310.9pt;z-index:2541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" filled="f" stroked="f">
                <v:textbox inset="5.85pt,.7pt,5.85pt,.7pt">
                  <w:txbxContent>
                    <w:p w14:paraId="237EA4C8" w14:textId="5BB07146" w:rsidR="000E4D99" w:rsidRPr="009C17DA" w:rsidRDefault="000E4D99" w:rsidP="009C17D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02A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ぬま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み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E02A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E02A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観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ーロッ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あります。</w:t>
                      </w:r>
                      <w:r w:rsidR="00E02A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の</w:t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も、</w:t>
                      </w:r>
                      <w:r w:rsidR="00E02A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ちょう</w:t>
                            </w:r>
                          </w:rt>
                          <w:rubyBase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象徴</w:t>
                            </w:r>
                          </w:rubyBase>
                        </w:ruby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呼べるような、</w:t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だか</w:t>
                            </w:r>
                          </w:rt>
                          <w:rubyBase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高</w:t>
                            </w:r>
                          </w:rubyBase>
                        </w:ruby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っぱ</w:t>
                            </w:r>
                          </w:rt>
                          <w:rubyBase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派</w:t>
                            </w:r>
                          </w:rubyBase>
                        </w:ruby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 w:rsidR="00E02A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ごん</w:t>
                            </w:r>
                          </w:rt>
                          <w:rubyBase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荘厳</w:t>
                            </w:r>
                          </w:rubyBase>
                        </w:ruby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="00E02A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02A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C43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076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076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ど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動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076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076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076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076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、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ーロッパ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076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076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って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076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076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076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076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D076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なく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すますひどくなって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</w:p>
                    <w:p w14:paraId="3BE05B76" w14:textId="11F8B9EA" w:rsidR="000E4D99" w:rsidRPr="00323DCF" w:rsidRDefault="000E4D99" w:rsidP="009C17D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だ</w:t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E02A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で、</w:t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ないことが</w:t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かもしれません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また、</w:t>
                      </w:r>
                      <w:r w:rsidRP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E02A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D99" w:rsidRPr="00E02A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02A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E02AD4" w:rsidRPr="00E02A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E02AD4" w:rsidRP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E02AD4" w:rsidRP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E02AD4" w:rsidRPr="00E02A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E02AD4" w:rsidRP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</w:t>
                      </w:r>
                      <w:r w:rsidRPr="00E02A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E02A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0E4D99" w:rsidRPr="00E02A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Pr="00E02A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ました。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い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ーロッ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E02A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</w:t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2AD4" w:rsidRPr="00E02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02A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E02A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 w:rsidRPr="009C17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06CA2315" w:rsidR="00676AD9" w:rsidRPr="00D3141A" w:rsidRDefault="00676AD9" w:rsidP="00676AD9">
      <w:pPr>
        <w:rPr>
          <w:sz w:val="20"/>
          <w:szCs w:val="20"/>
        </w:rPr>
      </w:pPr>
    </w:p>
    <w:p w14:paraId="213D7F93" w14:textId="481F2107" w:rsidR="00676AD9" w:rsidRDefault="00676AD9" w:rsidP="00676AD9">
      <w:pPr>
        <w:rPr>
          <w:sz w:val="20"/>
          <w:szCs w:val="20"/>
        </w:rPr>
      </w:pPr>
    </w:p>
    <w:p w14:paraId="4F53FB8D" w14:textId="63CE506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0838D150" w:rsidR="00676AD9" w:rsidRDefault="00676AD9" w:rsidP="00676AD9">
      <w:pPr>
        <w:rPr>
          <w:sz w:val="20"/>
          <w:szCs w:val="20"/>
        </w:rPr>
      </w:pPr>
    </w:p>
    <w:p w14:paraId="6EA7694A" w14:textId="40AD00D1" w:rsidR="00676AD9" w:rsidRDefault="00676AD9" w:rsidP="00676AD9">
      <w:pPr>
        <w:rPr>
          <w:sz w:val="20"/>
          <w:szCs w:val="20"/>
        </w:rPr>
      </w:pPr>
    </w:p>
    <w:p w14:paraId="277F2083" w14:textId="3E5B489F" w:rsidR="00676AD9" w:rsidRDefault="00676AD9" w:rsidP="00676AD9">
      <w:pPr>
        <w:rPr>
          <w:sz w:val="20"/>
          <w:szCs w:val="20"/>
        </w:rPr>
      </w:pPr>
    </w:p>
    <w:p w14:paraId="530F1954" w14:textId="4445C295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24F3AE01" w:rsidR="00676AD9" w:rsidRDefault="00676AD9" w:rsidP="00676AD9">
      <w:pPr>
        <w:rPr>
          <w:sz w:val="20"/>
          <w:szCs w:val="20"/>
        </w:rPr>
      </w:pPr>
    </w:p>
    <w:p w14:paraId="2A37EF13" w14:textId="5FADBEE3" w:rsidR="00676AD9" w:rsidRDefault="00676AD9" w:rsidP="00676AD9">
      <w:pPr>
        <w:rPr>
          <w:sz w:val="20"/>
          <w:szCs w:val="20"/>
        </w:rPr>
      </w:pPr>
    </w:p>
    <w:p w14:paraId="3EDB672C" w14:textId="4C4F7A0A" w:rsidR="00676AD9" w:rsidRDefault="00676AD9" w:rsidP="00676AD9">
      <w:pPr>
        <w:rPr>
          <w:sz w:val="20"/>
          <w:szCs w:val="20"/>
        </w:rPr>
      </w:pPr>
    </w:p>
    <w:p w14:paraId="0211D077" w14:textId="336306BD" w:rsidR="00676AD9" w:rsidRDefault="00676AD9" w:rsidP="00676AD9">
      <w:pPr>
        <w:rPr>
          <w:sz w:val="20"/>
          <w:szCs w:val="20"/>
        </w:rPr>
      </w:pPr>
    </w:p>
    <w:p w14:paraId="007711AB" w14:textId="37F760E0" w:rsidR="00676AD9" w:rsidRDefault="00676AD9" w:rsidP="00676AD9">
      <w:pPr>
        <w:rPr>
          <w:sz w:val="20"/>
          <w:szCs w:val="20"/>
        </w:rPr>
      </w:pPr>
    </w:p>
    <w:p w14:paraId="72ED7595" w14:textId="72B1AB2B" w:rsidR="00676AD9" w:rsidRDefault="00676AD9" w:rsidP="00676AD9">
      <w:pPr>
        <w:rPr>
          <w:sz w:val="20"/>
          <w:szCs w:val="20"/>
        </w:rPr>
      </w:pPr>
    </w:p>
    <w:p w14:paraId="1AC4C944" w14:textId="68442CA5" w:rsidR="00676AD9" w:rsidRDefault="00676AD9" w:rsidP="00676AD9">
      <w:pPr>
        <w:rPr>
          <w:sz w:val="20"/>
          <w:szCs w:val="20"/>
        </w:rPr>
      </w:pPr>
    </w:p>
    <w:p w14:paraId="1C685848" w14:textId="07F37725" w:rsidR="00676AD9" w:rsidRDefault="00676AD9" w:rsidP="00676AD9">
      <w:pPr>
        <w:rPr>
          <w:sz w:val="20"/>
          <w:szCs w:val="20"/>
        </w:rPr>
      </w:pPr>
    </w:p>
    <w:p w14:paraId="6A0F855D" w14:textId="0D74DC5E" w:rsidR="00676AD9" w:rsidRDefault="00676AD9" w:rsidP="00676AD9">
      <w:pPr>
        <w:rPr>
          <w:sz w:val="20"/>
          <w:szCs w:val="20"/>
        </w:rPr>
      </w:pPr>
    </w:p>
    <w:p w14:paraId="707C3E5D" w14:textId="6BA3B6CA" w:rsidR="00676AD9" w:rsidRDefault="000E4D99" w:rsidP="00676AD9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90271" behindDoc="1" locked="0" layoutInCell="1" allowOverlap="1" wp14:anchorId="5D9380DA" wp14:editId="0FF610AF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4895850" cy="244792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7FEABEB9" w:rsidR="00676AD9" w:rsidRDefault="00B90B78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521845B4">
                <wp:simplePos x="0" y="0"/>
                <wp:positionH relativeFrom="column">
                  <wp:posOffset>330352</wp:posOffset>
                </wp:positionH>
                <wp:positionV relativeFrom="paragraph">
                  <wp:posOffset>12918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0E4D99" w:rsidRPr="00901781" w:rsidRDefault="000E4D99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1" type="#_x0000_t202" style="position:absolute;margin-left:26pt;margin-top:10.1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0E4D99" w:rsidRPr="00901781" w:rsidRDefault="000E4D99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4444D590" w:rsidR="00676AD9" w:rsidRDefault="00676AD9" w:rsidP="00676AD9">
      <w:pPr>
        <w:rPr>
          <w:sz w:val="20"/>
          <w:szCs w:val="20"/>
        </w:rPr>
      </w:pPr>
    </w:p>
    <w:p w14:paraId="147B1152" w14:textId="06C9E2F4" w:rsidR="00676AD9" w:rsidRDefault="00676AD9" w:rsidP="00676AD9">
      <w:pPr>
        <w:rPr>
          <w:sz w:val="20"/>
          <w:szCs w:val="20"/>
        </w:rPr>
      </w:pPr>
    </w:p>
    <w:p w14:paraId="50542039" w14:textId="6E593185" w:rsidR="00676AD9" w:rsidRDefault="00676AD9" w:rsidP="00676AD9">
      <w:pPr>
        <w:rPr>
          <w:sz w:val="20"/>
          <w:szCs w:val="20"/>
        </w:rPr>
      </w:pPr>
    </w:p>
    <w:p w14:paraId="1EDCB410" w14:textId="3901FE7A" w:rsidR="00676AD9" w:rsidRDefault="00676AD9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7F8FB894" w14:textId="61E219CC" w:rsid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47A9146E" w14:textId="36761B80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13F4872F" w14:textId="553FFB01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4F83313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63D4148E" w:rsidR="00676AD9" w:rsidRDefault="00201F41" w:rsidP="00676AD9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6AFB1260">
                <wp:simplePos x="0" y="0"/>
                <wp:positionH relativeFrom="column">
                  <wp:posOffset>1246835</wp:posOffset>
                </wp:positionH>
                <wp:positionV relativeFrom="paragraph">
                  <wp:posOffset>671932</wp:posOffset>
                </wp:positionV>
                <wp:extent cx="2910840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374F6" w14:textId="6642A807" w:rsidR="000E4D99" w:rsidRPr="00DB681D" w:rsidRDefault="000E4D99" w:rsidP="00D47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伝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集会（ミラノ）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23</w:t>
                            </w:r>
                          </w:p>
                          <w:p w14:paraId="446DEB29" w14:textId="72865A7D" w:rsidR="000E4D99" w:rsidRPr="00D47979" w:rsidRDefault="000E4D99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2" type="#_x0000_t202" style="position:absolute;margin-left:98.2pt;margin-top:52.9pt;width:229.2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4D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" filled="f" stroked="f" strokeweight=".5pt">
                <v:textbox>
                  <w:txbxContent>
                    <w:p w14:paraId="6AC374F6" w14:textId="6642A807" w:rsidR="000E4D99" w:rsidRPr="00DB681D" w:rsidRDefault="000E4D99" w:rsidP="00D4797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伝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集会（ミラノ）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23</w:t>
                      </w:r>
                    </w:p>
                    <w:p w14:paraId="446DEB29" w14:textId="72865A7D" w:rsidR="000E4D99" w:rsidRPr="00D47979" w:rsidRDefault="000E4D99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BD3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5E6A7BA1">
                <wp:simplePos x="0" y="0"/>
                <wp:positionH relativeFrom="column">
                  <wp:posOffset>1010285</wp:posOffset>
                </wp:positionH>
                <wp:positionV relativeFrom="paragraph">
                  <wp:posOffset>69673</wp:posOffset>
                </wp:positionV>
                <wp:extent cx="3765806" cy="659081"/>
                <wp:effectExtent l="0" t="0" r="0" b="8255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806" cy="659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0B4C" w14:textId="345E537B" w:rsidR="000E4D99" w:rsidRDefault="000E4D99" w:rsidP="00804042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によって、ヨーロッ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ほめた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っぱい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く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55C3D0B" w14:textId="77777777" w:rsidR="000E4D99" w:rsidRPr="00397E46" w:rsidRDefault="000E4D99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093" alt="01-1back" style="position:absolute;margin-left:79.55pt;margin-top:5.5pt;width:296.5pt;height:51.9pt;z-index:2541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60B4C" w14:textId="345E537B" w:rsidR="000E4D99" w:rsidRDefault="000E4D99" w:rsidP="00804042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によって、ヨーロッ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ほめたた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っぱい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く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55C3D0B" w14:textId="77777777" w:rsidR="000E4D99" w:rsidRPr="00397E46" w:rsidRDefault="000E4D99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C69"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30F61F17">
                <wp:simplePos x="0" y="0"/>
                <wp:positionH relativeFrom="column">
                  <wp:posOffset>309753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0E4D99" w:rsidRPr="005A427D" w:rsidRDefault="000E4D99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4" type="#_x0000_t202" style="position:absolute;margin-left:24.4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0E4D99" w:rsidRPr="005A427D" w:rsidRDefault="000E4D99" w:rsidP="00041673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0E4D99" w:rsidRDefault="000E4D99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5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/uUA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ANcC/u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0E4D99" w:rsidRDefault="000E4D99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45F00CF3" w:rsidR="00FA3681" w:rsidRPr="007A4104" w:rsidRDefault="005F548B" w:rsidP="00FA3681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6" behindDoc="1" locked="0" layoutInCell="1" allowOverlap="1" wp14:anchorId="252DB267" wp14:editId="19295D2E">
            <wp:simplePos x="0" y="0"/>
            <wp:positionH relativeFrom="column">
              <wp:posOffset>108127</wp:posOffset>
            </wp:positionH>
            <wp:positionV relativeFrom="paragraph">
              <wp:posOffset>-322529</wp:posOffset>
            </wp:positionV>
            <wp:extent cx="4799253" cy="5098694"/>
            <wp:effectExtent l="0" t="0" r="1905" b="6985"/>
            <wp:wrapNone/>
            <wp:docPr id="7894" name="図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07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923" cy="5102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02AD4"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6959" behindDoc="0" locked="0" layoutInCell="1" allowOverlap="1" wp14:anchorId="05FF77EA" wp14:editId="1BDD94B7">
                <wp:simplePos x="0" y="0"/>
                <wp:positionH relativeFrom="column">
                  <wp:posOffset>400736</wp:posOffset>
                </wp:positionH>
                <wp:positionV relativeFrom="paragraph">
                  <wp:posOffset>-242062</wp:posOffset>
                </wp:positionV>
                <wp:extent cx="4284980" cy="4864608"/>
                <wp:effectExtent l="0" t="0" r="0" b="0"/>
                <wp:wrapNone/>
                <wp:docPr id="7876" name="テキスト ボックス 7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980" cy="4864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0E8B" w14:textId="77777777" w:rsidR="00E02AD4" w:rsidRDefault="000E4D99" w:rsidP="00102C5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ば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な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</w:p>
                          <w:p w14:paraId="0D3C889A" w14:textId="77777777" w:rsidR="00E02AD4" w:rsidRDefault="000E4D99" w:rsidP="00E02AD4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ります。７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いに</w:t>
                            </w:r>
                          </w:p>
                          <w:p w14:paraId="0114D1F5" w14:textId="2C787B3E" w:rsidR="000E4D99" w:rsidRPr="00102C5B" w:rsidRDefault="000E4D99" w:rsidP="00E02AD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そうじ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85342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443869D4" w14:textId="7B0E91B6" w:rsidR="000E4D99" w:rsidRPr="007B1A48" w:rsidRDefault="000E4D99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77EA" id="テキスト ボックス 7876" o:spid="_x0000_s1096" type="#_x0000_t202" style="position:absolute;margin-left:31.55pt;margin-top:-19.05pt;width:337.4pt;height:383.05pt;z-index:2543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" filled="f" stroked="f" strokeweight=".5pt">
                <v:textbox>
                  <w:txbxContent>
                    <w:p w14:paraId="0E010E8B" w14:textId="77777777" w:rsidR="00E02AD4" w:rsidRDefault="000E4D99" w:rsidP="00102C5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ろこ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ば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でん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か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な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</w:p>
                    <w:p w14:paraId="0D3C889A" w14:textId="77777777" w:rsidR="00E02AD4" w:rsidRDefault="000E4D99" w:rsidP="00E02AD4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うぞう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ります。７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ぐうぞう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でん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いに</w:t>
                      </w:r>
                    </w:p>
                    <w:p w14:paraId="0114D1F5" w14:textId="2C787B3E" w:rsidR="000E4D99" w:rsidRPr="00102C5B" w:rsidRDefault="000E4D99" w:rsidP="00E02AD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そうじ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85342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ふく</w:t>
                            </w:r>
                          </w:rt>
                          <w:rubyBase>
                            <w:r w:rsidR="000E4D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443869D4" w14:textId="7B0E91B6" w:rsidR="000E4D99" w:rsidRPr="007B1A48" w:rsidRDefault="000E4D99" w:rsidP="00201F4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2AD4"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7983" behindDoc="0" locked="0" layoutInCell="1" allowOverlap="1" wp14:anchorId="2B8E0EE5" wp14:editId="79067613">
                <wp:simplePos x="0" y="0"/>
                <wp:positionH relativeFrom="column">
                  <wp:posOffset>401955</wp:posOffset>
                </wp:positionH>
                <wp:positionV relativeFrom="paragraph">
                  <wp:posOffset>-59512</wp:posOffset>
                </wp:positionV>
                <wp:extent cx="1025525" cy="504825"/>
                <wp:effectExtent l="0" t="0" r="0" b="9525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7EF5E" w14:textId="7788E984" w:rsidR="000E4D99" w:rsidRDefault="000E4D99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02C5B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れている</w:t>
                            </w:r>
                          </w:p>
                          <w:p w14:paraId="6389F385" w14:textId="771E7369" w:rsidR="000E4D99" w:rsidRDefault="000E4D99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4D99" w:rsidRPr="00102C5B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253EEB35" w14:textId="79D215EF" w:rsidR="000E4D99" w:rsidRPr="00A251E0" w:rsidRDefault="000E4D99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0EE5" id="_x0000_s1097" type="#_x0000_t202" style="position:absolute;margin-left:31.65pt;margin-top:-4.7pt;width:80.75pt;height:39.75pt;z-index:2543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42Evg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2797EF5E" w14:textId="7788E984" w:rsidR="000E4D99" w:rsidRDefault="000E4D99" w:rsidP="00201F41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02C5B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れている</w:t>
                      </w:r>
                    </w:p>
                    <w:p w14:paraId="6389F385" w14:textId="771E7369" w:rsidR="000E4D99" w:rsidRDefault="000E4D99" w:rsidP="00201F41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4D99" w:rsidRPr="00102C5B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0E4D99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を</w:t>
                      </w:r>
                    </w:p>
                    <w:p w14:paraId="253EEB35" w14:textId="79D215EF" w:rsidR="000E4D99" w:rsidRPr="00A251E0" w:rsidRDefault="000E4D99" w:rsidP="00201F41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6B9066A" w14:textId="7BDBCC0D" w:rsidR="00FA3681" w:rsidRPr="00C11E80" w:rsidRDefault="00FA3681" w:rsidP="00FA3681">
      <w:pPr>
        <w:rPr>
          <w:szCs w:val="20"/>
        </w:rPr>
      </w:pPr>
    </w:p>
    <w:p w14:paraId="5337D76D" w14:textId="41F0A1B0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505AA9" w14:textId="4777C563" w:rsidR="00FA3681" w:rsidRDefault="005F548B" w:rsidP="00FA3681">
      <w:pPr>
        <w:rPr>
          <w:rFonts w:ascii="ＭＳ ゴシック" w:eastAsia="ＭＳ ゴシック" w:hAnsi="ＭＳ ゴシック"/>
          <w:sz w:val="20"/>
          <w:szCs w:val="20"/>
        </w:rPr>
      </w:pP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16895" behindDoc="0" locked="0" layoutInCell="1" allowOverlap="1" wp14:anchorId="58A88577" wp14:editId="4CBA4652">
                <wp:simplePos x="0" y="0"/>
                <wp:positionH relativeFrom="column">
                  <wp:posOffset>2280742</wp:posOffset>
                </wp:positionH>
                <wp:positionV relativeFrom="paragraph">
                  <wp:posOffset>6275</wp:posOffset>
                </wp:positionV>
                <wp:extent cx="701675" cy="307238"/>
                <wp:effectExtent l="0" t="0" r="0" b="0"/>
                <wp:wrapNone/>
                <wp:docPr id="78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1675" cy="30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071C4" w14:textId="20D4E5FE" w:rsidR="005F548B" w:rsidRPr="00A251E0" w:rsidRDefault="005F548B" w:rsidP="005F548B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F548B" w:rsidRPr="005F548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F548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5F548B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F548B" w:rsidRPr="005F548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めいよ</w:t>
                                  </w:r>
                                </w:rt>
                                <w:rubyBase>
                                  <w:r w:rsidR="005F548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名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8577" id="_x0000_s1098" type="#_x0000_t202" style="position:absolute;margin-left:179.6pt;margin-top:.5pt;width:55.25pt;height:24.2pt;z-index:254416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4E071C4" w14:textId="20D4E5FE" w:rsidR="005F548B" w:rsidRPr="00A251E0" w:rsidRDefault="005F548B" w:rsidP="005F548B">
                      <w:pPr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F548B" w:rsidRPr="005F548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5F548B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5F548B"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F548B" w:rsidRPr="005F548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めいよ</w:t>
                            </w:r>
                          </w:rt>
                          <w:rubyBase>
                            <w:r w:rsidR="005F548B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名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5B2D053" w14:textId="591B4B63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77EECC34" w14:textId="3578F378" w:rsidR="00FA3681" w:rsidRPr="00C11E80" w:rsidRDefault="00FA3681" w:rsidP="00FA3681">
      <w:pPr>
        <w:rPr>
          <w:szCs w:val="20"/>
        </w:rPr>
      </w:pPr>
    </w:p>
    <w:p w14:paraId="1F1CCEBE" w14:textId="638C61C7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341F93" w14:textId="41CC3AEE" w:rsidR="00FA3681" w:rsidRDefault="005F548B" w:rsidP="00FA3681">
      <w:pPr>
        <w:rPr>
          <w:rFonts w:ascii="ＭＳ ゴシック" w:eastAsia="ＭＳ ゴシック" w:hAnsi="ＭＳ ゴシック"/>
          <w:sz w:val="18"/>
          <w:szCs w:val="18"/>
        </w:rPr>
      </w:pP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14847" behindDoc="0" locked="0" layoutInCell="1" allowOverlap="1" wp14:anchorId="4877C4F2" wp14:editId="57644FAB">
                <wp:simplePos x="0" y="0"/>
                <wp:positionH relativeFrom="column">
                  <wp:posOffset>2587625</wp:posOffset>
                </wp:positionH>
                <wp:positionV relativeFrom="paragraph">
                  <wp:posOffset>117780</wp:posOffset>
                </wp:positionV>
                <wp:extent cx="643585" cy="504825"/>
                <wp:effectExtent l="0" t="0" r="0" b="9525"/>
                <wp:wrapNone/>
                <wp:docPr id="788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358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0C679" w14:textId="77777777" w:rsidR="005F548B" w:rsidRDefault="005F548B" w:rsidP="00E02AD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5F548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イエス</w:t>
                            </w:r>
                            <w:r w:rsidRPr="005F548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</w:t>
                            </w:r>
                          </w:p>
                          <w:p w14:paraId="11EEC59C" w14:textId="77777777" w:rsidR="005F548B" w:rsidRDefault="005F548B" w:rsidP="00E02AD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5F548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キリスト</w:t>
                            </w:r>
                          </w:p>
                          <w:p w14:paraId="172ED36D" w14:textId="101FB111" w:rsidR="00E02AD4" w:rsidRPr="00A251E0" w:rsidRDefault="005F548B" w:rsidP="005F548B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5F548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7C4F2" id="_x0000_s1099" type="#_x0000_t202" style="position:absolute;margin-left:203.75pt;margin-top:9.25pt;width:50.7pt;height:39.75pt;z-index:254414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7BA0C679" w14:textId="77777777" w:rsidR="005F548B" w:rsidRDefault="005F548B" w:rsidP="00E02AD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5F548B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イエス</w:t>
                      </w:r>
                      <w:r w:rsidRPr="005F548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</w:t>
                      </w:r>
                    </w:p>
                    <w:p w14:paraId="11EEC59C" w14:textId="77777777" w:rsidR="005F548B" w:rsidRDefault="005F548B" w:rsidP="00E02AD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5F548B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キリスト</w:t>
                      </w:r>
                    </w:p>
                    <w:p w14:paraId="172ED36D" w14:textId="101FB111" w:rsidR="00E02AD4" w:rsidRPr="00A251E0" w:rsidRDefault="005F548B" w:rsidP="005F548B">
                      <w:pPr>
                        <w:ind w:firstLineChars="200" w:firstLine="280"/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</w:pPr>
                      <w:r w:rsidRPr="005F548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DAC07FD" w14:textId="60C60CE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BBB80F3" w14:textId="64EA94F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34ED6D8" w14:textId="0133282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295243D" w14:textId="692814F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E9C1719" w14:textId="29D470C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52ED2E0" w14:textId="271FC1E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05CCF70" w14:textId="22A855D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38EE364" w14:textId="08614F3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BB635CA" w14:textId="134F26C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83A64A4" w14:textId="4F77505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33D4E7" w14:textId="49F0BA9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67B55EA" w14:textId="536DDDC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49BF475" w14:textId="7B33CCE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DFE266A" w14:textId="517E5D2C" w:rsidR="00FA3681" w:rsidRDefault="005F548B" w:rsidP="00FA3681">
      <w:pPr>
        <w:rPr>
          <w:rFonts w:ascii="ＭＳ ゴシック" w:eastAsia="ＭＳ ゴシック" w:hAnsi="ＭＳ ゴシック"/>
          <w:sz w:val="18"/>
          <w:szCs w:val="18"/>
        </w:rPr>
      </w:pP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18943" behindDoc="0" locked="0" layoutInCell="1" allowOverlap="1" wp14:anchorId="14170821" wp14:editId="2440497E">
                <wp:simplePos x="0" y="0"/>
                <wp:positionH relativeFrom="column">
                  <wp:posOffset>3179978</wp:posOffset>
                </wp:positionH>
                <wp:positionV relativeFrom="paragraph">
                  <wp:posOffset>128041</wp:posOffset>
                </wp:positionV>
                <wp:extent cx="402336" cy="263347"/>
                <wp:effectExtent l="0" t="0" r="0" b="3810"/>
                <wp:wrapNone/>
                <wp:docPr id="78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2336" cy="263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B637E" w14:textId="28DF9507" w:rsidR="005F548B" w:rsidRPr="00A251E0" w:rsidRDefault="005F548B" w:rsidP="005F548B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548B" w:rsidRPr="005F548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54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70821" id="_x0000_s1100" type="#_x0000_t202" style="position:absolute;margin-left:250.4pt;margin-top:10.1pt;width:31.7pt;height:20.75pt;z-index:254418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DGwAIAAM4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C9B637E" w14:textId="28DF9507" w:rsidR="005F548B" w:rsidRPr="00A251E0" w:rsidRDefault="005F548B" w:rsidP="005F548B">
                      <w:pPr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548B" w:rsidRPr="005F548B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F548B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3A14785D" w14:textId="00622DA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E5A690B" w14:textId="58275FD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D7C9BFF" w14:textId="044F35E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07946AD" w14:textId="318525A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79927CC" w14:textId="197E4AE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998ABDA" w14:textId="204096A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1EE03E" w14:textId="68E11122" w:rsidR="00FA3681" w:rsidRDefault="00E02AD4" w:rsidP="00FA3681">
      <w:pPr>
        <w:rPr>
          <w:rFonts w:ascii="ＭＳ ゴシック" w:eastAsia="ＭＳ ゴシック" w:hAnsi="ＭＳ ゴシック"/>
          <w:sz w:val="18"/>
          <w:szCs w:val="18"/>
        </w:rPr>
      </w:pP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12799" behindDoc="0" locked="0" layoutInCell="1" allowOverlap="1" wp14:anchorId="541B778B" wp14:editId="5AB4628A">
                <wp:simplePos x="0" y="0"/>
                <wp:positionH relativeFrom="column">
                  <wp:posOffset>400304</wp:posOffset>
                </wp:positionH>
                <wp:positionV relativeFrom="paragraph">
                  <wp:posOffset>63526</wp:posOffset>
                </wp:positionV>
                <wp:extent cx="2830982" cy="504825"/>
                <wp:effectExtent l="0" t="0" r="0" b="9525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0982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794CD" w14:textId="630CD648" w:rsidR="005F548B" w:rsidRPr="005F548B" w:rsidRDefault="005F548B" w:rsidP="005F548B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F548B" w:rsidRPr="005F548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548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548B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F548B" w:rsidRPr="005F548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かね</w:t>
                                  </w:r>
                                </w:rt>
                                <w:rubyBase>
                                  <w:r w:rsidR="005F548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E02AD4" w:rsidRPr="005F548B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、</w:t>
                            </w:r>
                            <w:r w:rsidRPr="005F548B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ゲー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F548B" w:rsidRPr="005F548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F548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5F548B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、</w:t>
                            </w:r>
                            <w:r w:rsidRPr="005F548B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ハンバーガー</w:t>
                            </w:r>
                            <w:r w:rsidRPr="005F548B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とコーラ、スマ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F548B" w:rsidRPr="005F548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F548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F548B" w:rsidRPr="005F548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F548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F548B" w:rsidRPr="005F548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F548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K-pop</w:t>
                            </w:r>
                          </w:p>
                          <w:p w14:paraId="2922C84C" w14:textId="77777777" w:rsidR="005F548B" w:rsidRPr="005F548B" w:rsidRDefault="005F548B" w:rsidP="00E02AD4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B778B" id="_x0000_s1101" type="#_x0000_t202" style="position:absolute;margin-left:31.5pt;margin-top:5pt;width:222.9pt;height:39.75pt;z-index:25441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P1vwIAAM8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07794CD" w14:textId="630CD648" w:rsidR="005F548B" w:rsidRPr="005F548B" w:rsidRDefault="005F548B" w:rsidP="005F548B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F548B" w:rsidRPr="005F548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F548B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F548B"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F548B" w:rsidRPr="005F548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かね</w:t>
                            </w:r>
                          </w:rt>
                          <w:rubyBase>
                            <w:r w:rsidR="005F548B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="00E02AD4" w:rsidRPr="005F548B"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、</w:t>
                      </w:r>
                      <w:r w:rsidRPr="005F548B"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ゲーム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F548B" w:rsidRPr="005F548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F548B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機</w:t>
                            </w:r>
                          </w:rubyBase>
                        </w:ruby>
                      </w:r>
                      <w:r w:rsidRPr="005F548B"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、</w:t>
                      </w:r>
                      <w:r w:rsidRPr="005F548B"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ハンバーガー</w:t>
                      </w:r>
                      <w:r w:rsidRPr="005F548B"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とコーラ、スマ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F548B" w:rsidRPr="005F548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5F548B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F548B" w:rsidRPr="005F548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5F548B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F548B" w:rsidRPr="005F548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F548B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K-pop</w:t>
                      </w:r>
                    </w:p>
                    <w:p w14:paraId="2922C84C" w14:textId="77777777" w:rsidR="005F548B" w:rsidRPr="005F548B" w:rsidRDefault="005F548B" w:rsidP="00E02AD4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8D4EDD" w14:textId="52C5353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219CADF" w14:textId="72964442" w:rsidR="00580672" w:rsidRPr="007A4104" w:rsidRDefault="000E4D99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02559" behindDoc="1" locked="0" layoutInCell="1" allowOverlap="1" wp14:anchorId="178B4D8F" wp14:editId="725ACFB0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4924425" cy="1667123"/>
            <wp:effectExtent l="0" t="0" r="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337A" w14:textId="714BD25C" w:rsidR="00580672" w:rsidRPr="00525DC2" w:rsidRDefault="007E4643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55FB3462">
                <wp:simplePos x="0" y="0"/>
                <wp:positionH relativeFrom="column">
                  <wp:posOffset>301625</wp:posOffset>
                </wp:positionH>
                <wp:positionV relativeFrom="paragraph">
                  <wp:posOffset>152268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0E4D99" w:rsidRDefault="000E4D99" w:rsidP="00041673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D9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E4D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02" type="#_x0000_t202" style="position:absolute;margin-left:23.75pt;margin-top:12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2y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" filled="f" stroked="f">
                <v:textbox inset="5.85pt,.7pt,5.85pt,.7pt">
                  <w:txbxContent>
                    <w:p w14:paraId="5B9E4D21" w14:textId="77777777" w:rsidR="000E4D99" w:rsidRDefault="000E4D99" w:rsidP="00041673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E4D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E4D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D9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E4D9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72235AD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877E258" w14:textId="044B9F9D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A3342C1" w14:textId="72ABFF91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sectPr w:rsidR="00350EA1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B334F" w14:textId="77777777" w:rsidR="0087261B" w:rsidRDefault="0087261B" w:rsidP="00751F5D">
      <w:r>
        <w:separator/>
      </w:r>
    </w:p>
  </w:endnote>
  <w:endnote w:type="continuationSeparator" w:id="0">
    <w:p w14:paraId="5243BAE5" w14:textId="77777777" w:rsidR="0087261B" w:rsidRDefault="0087261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0E4D99" w:rsidRDefault="000E4D99">
    <w:pPr>
      <w:pStyle w:val="a5"/>
    </w:pPr>
  </w:p>
  <w:p w14:paraId="68296491" w14:textId="77777777" w:rsidR="000E4D99" w:rsidRDefault="000E4D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08060" w14:textId="77777777" w:rsidR="0087261B" w:rsidRDefault="0087261B" w:rsidP="00751F5D">
      <w:r>
        <w:separator/>
      </w:r>
    </w:p>
  </w:footnote>
  <w:footnote w:type="continuationSeparator" w:id="0">
    <w:p w14:paraId="60D012E3" w14:textId="77777777" w:rsidR="0087261B" w:rsidRDefault="0087261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C8F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3EB9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AE2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7C9"/>
    <w:rsid w:val="004F09AC"/>
    <w:rsid w:val="004F09F2"/>
    <w:rsid w:val="004F0AAE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1DE8"/>
    <w:rsid w:val="008F2700"/>
    <w:rsid w:val="008F2737"/>
    <w:rsid w:val="008F29E8"/>
    <w:rsid w:val="008F338D"/>
    <w:rsid w:val="008F39A5"/>
    <w:rsid w:val="008F39BD"/>
    <w:rsid w:val="008F3EC6"/>
    <w:rsid w:val="008F480C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6BB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17DA"/>
    <w:rsid w:val="009C2064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22B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77F"/>
    <w:rsid w:val="00B859B0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ABF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5F4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1DD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103DB"/>
    <w:rsid w:val="00D10970"/>
    <w:rsid w:val="00D10D5F"/>
    <w:rsid w:val="00D10D7C"/>
    <w:rsid w:val="00D10E69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D6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C8AF0-73BB-496E-B2CD-D9ED8CF2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3</cp:revision>
  <cp:lastPrinted>2019-08-29T02:52:00Z</cp:lastPrinted>
  <dcterms:created xsi:type="dcterms:W3CDTF">2019-08-28T11:12:00Z</dcterms:created>
  <dcterms:modified xsi:type="dcterms:W3CDTF">2019-08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